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6C" w:rsidRPr="0006436C" w:rsidRDefault="0006436C" w:rsidP="0006436C">
      <w:pPr>
        <w:pStyle w:val="Title"/>
        <w:rPr>
          <w:rFonts w:asciiTheme="minorHAnsi" w:hAnsiTheme="minorHAnsi"/>
          <w:sz w:val="36"/>
          <w:szCs w:val="36"/>
          <w:u w:val="none"/>
        </w:rPr>
      </w:pPr>
      <w:r w:rsidRPr="0006436C">
        <w:rPr>
          <w:rFonts w:ascii="Arial" w:hAnsi="Arial" w:cs="Arial"/>
          <w:noProof/>
          <w:color w:val="0000FF"/>
          <w:sz w:val="27"/>
          <w:szCs w:val="27"/>
          <w:u w:val="none"/>
          <w:lang w:eastAsia="en-GB"/>
        </w:rPr>
        <w:drawing>
          <wp:inline distT="0" distB="0" distL="0" distR="0" wp14:anchorId="0628D7B5" wp14:editId="67E7E576">
            <wp:extent cx="1995054" cy="1937342"/>
            <wp:effectExtent l="0" t="0" r="5715" b="6350"/>
            <wp:docPr id="4" name="Picture 4" descr="Image result for hawkshead esthwaite primary schoo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wkshead esthwaite primary schoo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220" cy="1937503"/>
                    </a:xfrm>
                    <a:prstGeom prst="rect">
                      <a:avLst/>
                    </a:prstGeom>
                    <a:noFill/>
                    <a:ln>
                      <a:noFill/>
                    </a:ln>
                  </pic:spPr>
                </pic:pic>
              </a:graphicData>
            </a:graphic>
          </wp:inline>
        </w:drawing>
      </w:r>
    </w:p>
    <w:p w:rsidR="0006436C" w:rsidRPr="0006436C" w:rsidRDefault="0006436C" w:rsidP="0006436C">
      <w:pPr>
        <w:pStyle w:val="Title"/>
        <w:rPr>
          <w:rFonts w:asciiTheme="minorHAnsi" w:hAnsiTheme="minorHAnsi"/>
          <w:sz w:val="36"/>
          <w:szCs w:val="36"/>
          <w:u w:val="none"/>
        </w:rPr>
      </w:pPr>
    </w:p>
    <w:p w:rsidR="0006436C" w:rsidRPr="0006436C" w:rsidRDefault="0006436C" w:rsidP="0006436C">
      <w:pPr>
        <w:pStyle w:val="Title"/>
        <w:rPr>
          <w:rFonts w:asciiTheme="minorHAnsi" w:hAnsiTheme="minorHAnsi"/>
          <w:sz w:val="36"/>
          <w:szCs w:val="36"/>
          <w:u w:val="none"/>
        </w:rPr>
      </w:pPr>
    </w:p>
    <w:p w:rsidR="0006436C" w:rsidRPr="0006436C" w:rsidRDefault="0006436C" w:rsidP="0006436C">
      <w:pPr>
        <w:pStyle w:val="Title"/>
        <w:rPr>
          <w:rFonts w:asciiTheme="minorHAnsi" w:hAnsiTheme="minorHAnsi"/>
          <w:color w:val="000000" w:themeColor="text1"/>
          <w:sz w:val="50"/>
          <w:szCs w:val="50"/>
          <w:u w:val="none"/>
        </w:rPr>
      </w:pPr>
      <w:r w:rsidRPr="0006436C">
        <w:rPr>
          <w:rFonts w:asciiTheme="minorHAnsi" w:hAnsiTheme="minorHAnsi"/>
          <w:color w:val="000000" w:themeColor="text1"/>
          <w:sz w:val="50"/>
          <w:szCs w:val="50"/>
          <w:u w:val="none"/>
        </w:rPr>
        <w:t>HAWKSHEAD ESTHWAITE PRIMARY SCHOOL</w:t>
      </w:r>
    </w:p>
    <w:p w:rsidR="00773F91" w:rsidRPr="009210E4" w:rsidRDefault="00773F91" w:rsidP="00773F91">
      <w:pPr>
        <w:pStyle w:val="Title"/>
        <w:rPr>
          <w:rFonts w:asciiTheme="minorHAnsi" w:hAnsiTheme="minorHAnsi"/>
          <w:sz w:val="48"/>
          <w:szCs w:val="48"/>
        </w:rPr>
      </w:pPr>
    </w:p>
    <w:p w:rsidR="003B364C" w:rsidRPr="009210E4" w:rsidRDefault="003B364C" w:rsidP="00773F91">
      <w:pPr>
        <w:pStyle w:val="Title"/>
        <w:rPr>
          <w:rFonts w:asciiTheme="minorHAnsi" w:hAnsiTheme="minorHAnsi"/>
          <w:sz w:val="48"/>
          <w:szCs w:val="48"/>
        </w:rPr>
      </w:pPr>
    </w:p>
    <w:p w:rsidR="00773F91" w:rsidRPr="009210E4" w:rsidRDefault="00F42DD0" w:rsidP="00773F91">
      <w:pPr>
        <w:pStyle w:val="Title"/>
        <w:rPr>
          <w:rFonts w:asciiTheme="minorHAnsi" w:hAnsiTheme="minorHAnsi"/>
          <w:sz w:val="72"/>
          <w:szCs w:val="72"/>
          <w:u w:val="none"/>
        </w:rPr>
      </w:pPr>
      <w:r w:rsidRPr="009210E4">
        <w:rPr>
          <w:rFonts w:asciiTheme="minorHAnsi" w:hAnsiTheme="minorHAnsi"/>
          <w:sz w:val="72"/>
          <w:szCs w:val="72"/>
          <w:u w:val="none"/>
        </w:rPr>
        <w:t xml:space="preserve">OVERARCHING </w:t>
      </w:r>
      <w:r w:rsidR="006578F1" w:rsidRPr="009210E4">
        <w:rPr>
          <w:rFonts w:asciiTheme="minorHAnsi" w:hAnsiTheme="minorHAnsi"/>
          <w:sz w:val="72"/>
          <w:szCs w:val="72"/>
          <w:u w:val="none"/>
        </w:rPr>
        <w:t>SAFEGUARDING</w:t>
      </w:r>
      <w:r w:rsidR="00773F91" w:rsidRPr="009210E4">
        <w:rPr>
          <w:rFonts w:asciiTheme="minorHAnsi" w:hAnsiTheme="minorHAnsi"/>
          <w:sz w:val="72"/>
          <w:szCs w:val="72"/>
          <w:u w:val="none"/>
        </w:rPr>
        <w:t xml:space="preserve"> </w:t>
      </w:r>
      <w:r w:rsidR="00354359" w:rsidRPr="009210E4">
        <w:rPr>
          <w:rFonts w:asciiTheme="minorHAnsi" w:hAnsiTheme="minorHAnsi"/>
          <w:sz w:val="72"/>
          <w:szCs w:val="72"/>
          <w:u w:val="none"/>
        </w:rPr>
        <w:t>STATEMENT</w:t>
      </w: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363ECB" w:rsidRPr="009210E4" w:rsidRDefault="00363ECB" w:rsidP="00C619AA">
      <w:pPr>
        <w:spacing w:after="120"/>
        <w:jc w:val="center"/>
        <w:rPr>
          <w:b/>
          <w:sz w:val="28"/>
          <w:szCs w:val="28"/>
        </w:rPr>
      </w:pPr>
    </w:p>
    <w:p w:rsidR="006D7CB2" w:rsidRPr="009210E4" w:rsidRDefault="006D7CB2" w:rsidP="00363ECB">
      <w:pPr>
        <w:spacing w:after="120"/>
        <w:jc w:val="center"/>
        <w:rPr>
          <w:b/>
          <w:sz w:val="28"/>
          <w:szCs w:val="28"/>
        </w:rPr>
      </w:pPr>
    </w:p>
    <w:p w:rsidR="006D7CB2" w:rsidRPr="009210E4" w:rsidRDefault="006D7CB2" w:rsidP="00363ECB">
      <w:pPr>
        <w:spacing w:after="120"/>
        <w:jc w:val="center"/>
        <w:rPr>
          <w:b/>
          <w:sz w:val="28"/>
          <w:szCs w:val="28"/>
        </w:rPr>
      </w:pPr>
    </w:p>
    <w:p w:rsidR="00D374BF" w:rsidRPr="009210E4" w:rsidRDefault="00EF0D56" w:rsidP="00363ECB">
      <w:pPr>
        <w:spacing w:after="120"/>
        <w:jc w:val="center"/>
        <w:rPr>
          <w:b/>
          <w:sz w:val="28"/>
          <w:szCs w:val="28"/>
        </w:rPr>
        <w:sectPr w:rsidR="00D374BF" w:rsidRPr="009210E4" w:rsidSect="00C619AA">
          <w:footerReference w:type="default" r:id="rId11"/>
          <w:pgSz w:w="11906" w:h="16838"/>
          <w:pgMar w:top="1134" w:right="1134" w:bottom="1134" w:left="1134" w:header="567" w:footer="510" w:gutter="0"/>
          <w:cols w:space="708"/>
          <w:docGrid w:linePitch="360"/>
        </w:sectPr>
      </w:pPr>
      <w:r w:rsidRPr="009210E4">
        <w:rPr>
          <w:b/>
          <w:sz w:val="28"/>
          <w:szCs w:val="28"/>
        </w:rPr>
        <w:t xml:space="preserve">This Statement will be reviewed </w:t>
      </w:r>
      <w:r w:rsidR="00DE6D3C" w:rsidRPr="009210E4">
        <w:rPr>
          <w:b/>
          <w:sz w:val="28"/>
          <w:szCs w:val="28"/>
        </w:rPr>
        <w:t>as and when required.</w:t>
      </w:r>
    </w:p>
    <w:p w:rsidR="00C619AA" w:rsidRPr="009210E4" w:rsidRDefault="00C619AA" w:rsidP="00C619AA">
      <w:pPr>
        <w:spacing w:after="120"/>
        <w:rPr>
          <w:rFonts w:ascii="Calibri" w:eastAsia="Times New Roman" w:hAnsi="Calibri" w:cs="Times New Roman"/>
          <w:b/>
          <w:color w:val="1F497D"/>
          <w:sz w:val="32"/>
          <w:szCs w:val="32"/>
        </w:rPr>
      </w:pPr>
      <w:r w:rsidRPr="009210E4">
        <w:rPr>
          <w:rFonts w:ascii="Calibri" w:eastAsia="Times New Roman" w:hAnsi="Calibri" w:cs="Times New Roman"/>
          <w:b/>
          <w:color w:val="1F497D"/>
          <w:sz w:val="32"/>
          <w:szCs w:val="32"/>
        </w:rPr>
        <w:lastRenderedPageBreak/>
        <w:t>REVIEW SHEET</w:t>
      </w:r>
    </w:p>
    <w:p w:rsidR="00C619AA" w:rsidRPr="009210E4" w:rsidRDefault="00C619AA" w:rsidP="00894886">
      <w:pPr>
        <w:rPr>
          <w:rFonts w:ascii="Calibri" w:eastAsia="Times New Roman" w:hAnsi="Calibri" w:cs="Times New Roman"/>
          <w:b/>
          <w:sz w:val="24"/>
          <w:szCs w:val="24"/>
        </w:rPr>
      </w:pPr>
      <w:r w:rsidRPr="009210E4">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8"/>
        <w:gridCol w:w="6043"/>
        <w:gridCol w:w="2315"/>
      </w:tblGrid>
      <w:tr w:rsidR="00C619AA" w:rsidRPr="009210E4" w:rsidTr="00470D49">
        <w:trPr>
          <w:trHeight w:val="20"/>
        </w:trPr>
        <w:tc>
          <w:tcPr>
            <w:tcW w:w="1388" w:type="dxa"/>
            <w:shd w:val="clear" w:color="auto" w:fill="D9D9D9"/>
            <w:vAlign w:val="center"/>
          </w:tcPr>
          <w:p w:rsidR="00C619AA" w:rsidRPr="009210E4" w:rsidRDefault="00C619AA" w:rsidP="00C619AA">
            <w:pPr>
              <w:spacing w:after="0" w:line="240" w:lineRule="auto"/>
              <w:jc w:val="center"/>
              <w:rPr>
                <w:rFonts w:ascii="Calibri" w:eastAsia="Gill Sans MT" w:hAnsi="Calibri" w:cs="Times New Roman"/>
                <w:b/>
              </w:rPr>
            </w:pPr>
            <w:r w:rsidRPr="009210E4">
              <w:rPr>
                <w:rFonts w:ascii="Calibri" w:eastAsia="Gill Sans MT" w:hAnsi="Calibri" w:cs="Times New Roman"/>
                <w:b/>
              </w:rPr>
              <w:t>Version Number</w:t>
            </w:r>
          </w:p>
        </w:tc>
        <w:tc>
          <w:tcPr>
            <w:tcW w:w="6043" w:type="dxa"/>
            <w:shd w:val="clear" w:color="auto" w:fill="D9D9D9"/>
            <w:vAlign w:val="center"/>
          </w:tcPr>
          <w:p w:rsidR="00C619AA" w:rsidRPr="009210E4" w:rsidRDefault="00C619AA" w:rsidP="00C619AA">
            <w:pPr>
              <w:spacing w:after="0" w:line="240" w:lineRule="auto"/>
              <w:jc w:val="center"/>
              <w:rPr>
                <w:rFonts w:ascii="Calibri" w:eastAsia="Gill Sans MT" w:hAnsi="Calibri" w:cs="Times New Roman"/>
                <w:b/>
              </w:rPr>
            </w:pPr>
            <w:r w:rsidRPr="009210E4">
              <w:rPr>
                <w:rFonts w:ascii="Calibri" w:eastAsia="Gill Sans MT" w:hAnsi="Calibri" w:cs="Times New Roman"/>
                <w:b/>
              </w:rPr>
              <w:t>Version Description</w:t>
            </w:r>
          </w:p>
        </w:tc>
        <w:tc>
          <w:tcPr>
            <w:tcW w:w="2315" w:type="dxa"/>
            <w:shd w:val="clear" w:color="auto" w:fill="D9D9D9"/>
            <w:vAlign w:val="center"/>
          </w:tcPr>
          <w:p w:rsidR="00C619AA" w:rsidRPr="009210E4" w:rsidRDefault="00C619AA" w:rsidP="00C619AA">
            <w:pPr>
              <w:spacing w:after="0" w:line="240" w:lineRule="auto"/>
              <w:jc w:val="center"/>
              <w:rPr>
                <w:rFonts w:ascii="Calibri" w:eastAsia="Gill Sans MT" w:hAnsi="Calibri" w:cs="Times New Roman"/>
                <w:b/>
              </w:rPr>
            </w:pPr>
            <w:r w:rsidRPr="009210E4">
              <w:rPr>
                <w:rFonts w:ascii="Calibri" w:eastAsia="Gill Sans MT" w:hAnsi="Calibri" w:cs="Times New Roman"/>
                <w:b/>
              </w:rPr>
              <w:t>Date of Revision</w:t>
            </w:r>
          </w:p>
        </w:tc>
      </w:tr>
      <w:tr w:rsidR="00C619AA" w:rsidRPr="009210E4" w:rsidTr="00470D49">
        <w:trPr>
          <w:trHeight w:val="548"/>
        </w:trPr>
        <w:tc>
          <w:tcPr>
            <w:tcW w:w="1388" w:type="dxa"/>
            <w:shd w:val="clear" w:color="auto" w:fill="auto"/>
            <w:vAlign w:val="center"/>
          </w:tcPr>
          <w:p w:rsidR="00C619AA" w:rsidRPr="009210E4" w:rsidRDefault="00C619AA" w:rsidP="00C619AA">
            <w:pPr>
              <w:spacing w:before="120" w:after="120" w:line="240" w:lineRule="auto"/>
              <w:jc w:val="center"/>
              <w:rPr>
                <w:rFonts w:ascii="Calibri" w:eastAsia="Gill Sans MT" w:hAnsi="Calibri" w:cs="Times New Roman"/>
              </w:rPr>
            </w:pPr>
            <w:r w:rsidRPr="009210E4">
              <w:rPr>
                <w:rFonts w:ascii="Calibri" w:eastAsia="Gill Sans MT" w:hAnsi="Calibri" w:cs="Times New Roman"/>
              </w:rPr>
              <w:t>1</w:t>
            </w:r>
          </w:p>
        </w:tc>
        <w:tc>
          <w:tcPr>
            <w:tcW w:w="6043" w:type="dxa"/>
            <w:shd w:val="clear" w:color="auto" w:fill="auto"/>
          </w:tcPr>
          <w:p w:rsidR="00C619AA" w:rsidRPr="009210E4" w:rsidRDefault="00C619AA" w:rsidP="00C619AA">
            <w:pPr>
              <w:spacing w:before="120" w:after="120" w:line="240" w:lineRule="auto"/>
              <w:rPr>
                <w:rFonts w:ascii="Calibri" w:eastAsia="Gill Sans MT" w:hAnsi="Calibri" w:cs="Times New Roman"/>
              </w:rPr>
            </w:pPr>
            <w:r w:rsidRPr="009210E4">
              <w:rPr>
                <w:rFonts w:ascii="Calibri" w:eastAsia="Gill Sans MT" w:hAnsi="Calibri" w:cs="Times New Roman"/>
              </w:rPr>
              <w:t>Original</w:t>
            </w:r>
          </w:p>
        </w:tc>
        <w:tc>
          <w:tcPr>
            <w:tcW w:w="2315" w:type="dxa"/>
            <w:shd w:val="clear" w:color="auto" w:fill="auto"/>
            <w:vAlign w:val="center"/>
          </w:tcPr>
          <w:p w:rsidR="00C619AA" w:rsidRPr="009210E4" w:rsidRDefault="00985F70" w:rsidP="00EB4053">
            <w:pPr>
              <w:spacing w:before="120" w:after="120" w:line="240" w:lineRule="auto"/>
              <w:jc w:val="center"/>
              <w:rPr>
                <w:rFonts w:ascii="Calibri" w:eastAsia="Gill Sans MT" w:hAnsi="Calibri" w:cs="Times New Roman"/>
              </w:rPr>
            </w:pPr>
            <w:r>
              <w:rPr>
                <w:rFonts w:ascii="Calibri" w:eastAsia="Gill Sans MT" w:hAnsi="Calibri" w:cs="Times New Roman"/>
              </w:rPr>
              <w:t>October 2016</w:t>
            </w:r>
          </w:p>
        </w:tc>
      </w:tr>
      <w:tr w:rsidR="00985F70" w:rsidRPr="009210E4" w:rsidTr="005659F9">
        <w:trPr>
          <w:trHeight w:val="676"/>
        </w:trPr>
        <w:tc>
          <w:tcPr>
            <w:tcW w:w="1388" w:type="dxa"/>
            <w:shd w:val="clear" w:color="auto" w:fill="auto"/>
            <w:vAlign w:val="center"/>
          </w:tcPr>
          <w:p w:rsidR="00985F70" w:rsidRPr="00985F70" w:rsidRDefault="00985F70" w:rsidP="00C619AA">
            <w:pPr>
              <w:spacing w:before="120" w:after="120" w:line="240" w:lineRule="auto"/>
              <w:jc w:val="center"/>
              <w:rPr>
                <w:rFonts w:ascii="Calibri" w:eastAsia="Gill Sans MT" w:hAnsi="Calibri" w:cs="Times New Roman"/>
                <w:highlight w:val="cyan"/>
              </w:rPr>
            </w:pPr>
            <w:r w:rsidRPr="00985F70">
              <w:rPr>
                <w:rFonts w:ascii="Calibri" w:eastAsia="Gill Sans MT" w:hAnsi="Calibri" w:cs="Times New Roman"/>
                <w:highlight w:val="cyan"/>
              </w:rPr>
              <w:t>2</w:t>
            </w:r>
          </w:p>
        </w:tc>
        <w:tc>
          <w:tcPr>
            <w:tcW w:w="6043" w:type="dxa"/>
            <w:shd w:val="clear" w:color="auto" w:fill="auto"/>
            <w:vAlign w:val="center"/>
          </w:tcPr>
          <w:p w:rsidR="00985F70" w:rsidRPr="00985F70" w:rsidRDefault="00985F70" w:rsidP="00985F70">
            <w:pPr>
              <w:spacing w:after="0" w:line="240" w:lineRule="auto"/>
              <w:rPr>
                <w:rFonts w:ascii="Calibri" w:eastAsia="Gill Sans MT" w:hAnsi="Calibri" w:cs="Times New Roman"/>
                <w:highlight w:val="cyan"/>
              </w:rPr>
            </w:pPr>
            <w:r w:rsidRPr="00985F70">
              <w:rPr>
                <w:rFonts w:ascii="Calibri" w:eastAsia="Gill Sans MT" w:hAnsi="Calibri" w:cs="Times New Roman"/>
                <w:highlight w:val="cyan"/>
              </w:rPr>
              <w:t>Updated as a result of publication of ‘Keeping Children Safe in Education’ – September 2016 and m</w:t>
            </w:r>
            <w:r w:rsidRPr="00985F70">
              <w:rPr>
                <w:rFonts w:ascii="Calibri" w:eastAsia="Gill Sans MT" w:hAnsi="Calibri"/>
                <w:highlight w:val="cyan"/>
              </w:rPr>
              <w:t xml:space="preserve">inor updates to reflect the DfE Statutory Framework for </w:t>
            </w:r>
            <w:r>
              <w:rPr>
                <w:rFonts w:ascii="Calibri" w:eastAsia="Gill Sans MT" w:hAnsi="Calibri"/>
                <w:highlight w:val="cyan"/>
              </w:rPr>
              <w:t>EYFS</w:t>
            </w:r>
            <w:r w:rsidRPr="00985F70">
              <w:rPr>
                <w:rFonts w:ascii="Calibri" w:eastAsia="Gill Sans MT" w:hAnsi="Calibri"/>
                <w:highlight w:val="cyan"/>
              </w:rPr>
              <w:t xml:space="preserve"> 2017</w:t>
            </w:r>
          </w:p>
        </w:tc>
        <w:tc>
          <w:tcPr>
            <w:tcW w:w="2315" w:type="dxa"/>
            <w:shd w:val="clear" w:color="auto" w:fill="auto"/>
            <w:vAlign w:val="center"/>
          </w:tcPr>
          <w:p w:rsidR="00985F70" w:rsidRPr="00985F70" w:rsidRDefault="00985F70" w:rsidP="00C619AA">
            <w:pPr>
              <w:spacing w:before="120" w:after="120" w:line="240" w:lineRule="auto"/>
              <w:jc w:val="center"/>
              <w:rPr>
                <w:rFonts w:ascii="Calibri" w:eastAsia="Gill Sans MT" w:hAnsi="Calibri" w:cs="Times New Roman"/>
                <w:highlight w:val="cyan"/>
              </w:rPr>
            </w:pPr>
            <w:r w:rsidRPr="00985F70">
              <w:rPr>
                <w:rFonts w:ascii="Calibri" w:eastAsia="Gill Sans MT" w:hAnsi="Calibri" w:cs="Times New Roman"/>
                <w:highlight w:val="cyan"/>
              </w:rPr>
              <w:t>February 2018</w:t>
            </w: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EF55F1">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610197">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470D49" w:rsidRPr="009210E4" w:rsidTr="00470D49">
        <w:trPr>
          <w:trHeight w:val="20"/>
        </w:trPr>
        <w:tc>
          <w:tcPr>
            <w:tcW w:w="1388" w:type="dxa"/>
            <w:shd w:val="clear" w:color="auto" w:fill="auto"/>
            <w:vAlign w:val="center"/>
          </w:tcPr>
          <w:p w:rsidR="00470D49" w:rsidRPr="009210E4" w:rsidRDefault="00470D49" w:rsidP="00C619AA">
            <w:pPr>
              <w:spacing w:after="0" w:line="240" w:lineRule="auto"/>
              <w:jc w:val="center"/>
              <w:rPr>
                <w:rFonts w:ascii="Calibri" w:eastAsia="Gill Sans MT" w:hAnsi="Calibri" w:cs="Times New Roman"/>
                <w:highlight w:val="cyan"/>
              </w:rPr>
            </w:pPr>
          </w:p>
        </w:tc>
        <w:tc>
          <w:tcPr>
            <w:tcW w:w="6043" w:type="dxa"/>
            <w:shd w:val="clear" w:color="auto" w:fill="auto"/>
            <w:vAlign w:val="center"/>
          </w:tcPr>
          <w:p w:rsidR="00470D49" w:rsidRPr="00EF68B3" w:rsidRDefault="00470D49" w:rsidP="00470D49">
            <w:pPr>
              <w:spacing w:after="0" w:line="240" w:lineRule="auto"/>
              <w:rPr>
                <w:rFonts w:ascii="Calibri" w:eastAsia="Gill Sans MT" w:hAnsi="Calibri"/>
                <w:highlight w:val="cyan"/>
              </w:rPr>
            </w:pPr>
          </w:p>
        </w:tc>
        <w:tc>
          <w:tcPr>
            <w:tcW w:w="2315" w:type="dxa"/>
            <w:shd w:val="clear" w:color="auto" w:fill="auto"/>
            <w:vAlign w:val="center"/>
          </w:tcPr>
          <w:p w:rsidR="00470D49" w:rsidRPr="009210E4" w:rsidRDefault="00470D49" w:rsidP="00C619AA">
            <w:pPr>
              <w:spacing w:after="0" w:line="240" w:lineRule="auto"/>
              <w:jc w:val="center"/>
              <w:rPr>
                <w:rFonts w:ascii="Calibri" w:eastAsia="Gill Sans MT" w:hAnsi="Calibri" w:cs="Times New Roman"/>
                <w:highlight w:val="cy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r w:rsidR="00C619AA" w:rsidRPr="009210E4" w:rsidTr="00470D49">
        <w:trPr>
          <w:trHeight w:val="20"/>
        </w:trPr>
        <w:tc>
          <w:tcPr>
            <w:tcW w:w="1388"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rsidR="00C619AA" w:rsidRPr="009210E4" w:rsidRDefault="00C619AA" w:rsidP="00C619AA">
            <w:pPr>
              <w:spacing w:after="0" w:line="240" w:lineRule="auto"/>
              <w:rPr>
                <w:rFonts w:ascii="Calibri" w:eastAsia="Gill Sans MT" w:hAnsi="Calibri" w:cs="Times New Roman"/>
              </w:rPr>
            </w:pPr>
          </w:p>
        </w:tc>
        <w:tc>
          <w:tcPr>
            <w:tcW w:w="2315" w:type="dxa"/>
            <w:shd w:val="clear" w:color="auto" w:fill="auto"/>
            <w:vAlign w:val="center"/>
          </w:tcPr>
          <w:p w:rsidR="00C619AA" w:rsidRPr="009210E4" w:rsidRDefault="00C619AA" w:rsidP="00C619AA">
            <w:pPr>
              <w:spacing w:after="0" w:line="240" w:lineRule="auto"/>
              <w:jc w:val="center"/>
              <w:rPr>
                <w:rFonts w:ascii="Calibri" w:eastAsia="Gill Sans MT" w:hAnsi="Calibri" w:cs="Times New Roman"/>
              </w:rPr>
            </w:pPr>
          </w:p>
        </w:tc>
      </w:tr>
    </w:tbl>
    <w:p w:rsidR="00DE6D3C" w:rsidRPr="009210E4" w:rsidRDefault="00DE6D3C" w:rsidP="00DE6D3C">
      <w:pPr>
        <w:pStyle w:val="Title"/>
        <w:rPr>
          <w:rFonts w:asciiTheme="minorHAnsi" w:hAnsiTheme="minorHAnsi"/>
          <w:sz w:val="22"/>
          <w:szCs w:val="22"/>
          <w:u w:val="none"/>
        </w:rPr>
        <w:sectPr w:rsidR="00DE6D3C" w:rsidRPr="009210E4" w:rsidSect="00C619AA">
          <w:headerReference w:type="default" r:id="rId12"/>
          <w:pgSz w:w="11906" w:h="16838"/>
          <w:pgMar w:top="1134" w:right="1134" w:bottom="1134" w:left="1134" w:header="567" w:footer="510" w:gutter="0"/>
          <w:cols w:space="708"/>
          <w:docGrid w:linePitch="360"/>
        </w:sectPr>
      </w:pPr>
    </w:p>
    <w:p w:rsidR="006578F1" w:rsidRPr="009210E4" w:rsidRDefault="006578F1" w:rsidP="0094122B">
      <w:pPr>
        <w:pStyle w:val="Heading1"/>
      </w:pPr>
      <w:r w:rsidRPr="009210E4">
        <w:lastRenderedPageBreak/>
        <w:t>I</w:t>
      </w:r>
      <w:r w:rsidR="00F30134" w:rsidRPr="009210E4">
        <w:t>ntroduction</w:t>
      </w:r>
    </w:p>
    <w:p w:rsidR="009C1CF8" w:rsidRPr="009210E4" w:rsidRDefault="00773F91" w:rsidP="00F30134">
      <w:pPr>
        <w:autoSpaceDE w:val="0"/>
        <w:autoSpaceDN w:val="0"/>
        <w:adjustRightInd w:val="0"/>
        <w:spacing w:after="120" w:line="240" w:lineRule="auto"/>
        <w:rPr>
          <w:rFonts w:cs="Helvetica"/>
        </w:rPr>
      </w:pPr>
      <w:r w:rsidRPr="009210E4">
        <w:rPr>
          <w:rFonts w:cs="Helvetica"/>
        </w:rPr>
        <w:t xml:space="preserve">This </w:t>
      </w:r>
      <w:r w:rsidR="00841349" w:rsidRPr="009210E4">
        <w:rPr>
          <w:rFonts w:cs="Helvetica"/>
        </w:rPr>
        <w:t>Safeguarding S</w:t>
      </w:r>
      <w:r w:rsidR="000820A4" w:rsidRPr="009210E4">
        <w:rPr>
          <w:rFonts w:cs="Helvetica"/>
        </w:rPr>
        <w:t>tatement</w:t>
      </w:r>
      <w:r w:rsidRPr="009210E4">
        <w:rPr>
          <w:rFonts w:cs="Helvetica"/>
        </w:rPr>
        <w:t xml:space="preserve"> has been developed in accordance with the principles established by the</w:t>
      </w:r>
      <w:r w:rsidR="006578F1" w:rsidRPr="009210E4">
        <w:rPr>
          <w:rFonts w:cs="Helvetica"/>
        </w:rPr>
        <w:t xml:space="preserve"> </w:t>
      </w:r>
      <w:r w:rsidRPr="009210E4">
        <w:rPr>
          <w:rFonts w:cs="Helvetica"/>
        </w:rPr>
        <w:t xml:space="preserve">Children Acts 1989 and 2004 and related guidance. </w:t>
      </w:r>
      <w:r w:rsidR="006578F1" w:rsidRPr="009210E4">
        <w:rPr>
          <w:rFonts w:cs="Helvetica"/>
        </w:rPr>
        <w:t xml:space="preserve"> This includes the </w:t>
      </w:r>
      <w:r w:rsidR="00A31C1D" w:rsidRPr="009210E4">
        <w:rPr>
          <w:rFonts w:cstheme="minorHAnsi"/>
        </w:rPr>
        <w:t xml:space="preserve">DfE </w:t>
      </w:r>
      <w:r w:rsidR="0094122B" w:rsidRPr="009210E4">
        <w:rPr>
          <w:rFonts w:cstheme="minorHAnsi"/>
        </w:rPr>
        <w:t xml:space="preserve">statutory guidance </w:t>
      </w:r>
      <w:r w:rsidR="0094122B" w:rsidRPr="00985F70">
        <w:rPr>
          <w:rFonts w:cstheme="minorHAnsi"/>
          <w:highlight w:val="cyan"/>
        </w:rPr>
        <w:t>‘</w:t>
      </w:r>
      <w:r w:rsidR="00A31C1D" w:rsidRPr="00985F70">
        <w:rPr>
          <w:rFonts w:cstheme="minorHAnsi"/>
          <w:highlight w:val="cyan"/>
        </w:rPr>
        <w:t>Keeping Children Safe in Education</w:t>
      </w:r>
      <w:r w:rsidR="0094122B" w:rsidRPr="00985F70">
        <w:rPr>
          <w:rFonts w:cstheme="minorHAnsi"/>
          <w:highlight w:val="cyan"/>
        </w:rPr>
        <w:t>’</w:t>
      </w:r>
      <w:r w:rsidR="00A31C1D" w:rsidRPr="00985F70">
        <w:rPr>
          <w:rFonts w:cstheme="minorHAnsi"/>
          <w:highlight w:val="cyan"/>
        </w:rPr>
        <w:t xml:space="preserve">, </w:t>
      </w:r>
      <w:r w:rsidR="00E239B7" w:rsidRPr="00985F70">
        <w:rPr>
          <w:rFonts w:cstheme="minorHAnsi"/>
          <w:highlight w:val="cyan"/>
        </w:rPr>
        <w:t>September 2016</w:t>
      </w:r>
      <w:r w:rsidR="00E239B7" w:rsidRPr="009210E4">
        <w:rPr>
          <w:rFonts w:cs="Helvetica"/>
        </w:rPr>
        <w:t>;</w:t>
      </w:r>
      <w:r w:rsidR="009C1CF8" w:rsidRPr="009210E4">
        <w:rPr>
          <w:rFonts w:cs="Helvetica"/>
        </w:rPr>
        <w:t xml:space="preserve"> </w:t>
      </w:r>
      <w:r w:rsidR="009E50A7" w:rsidRPr="009210E4">
        <w:rPr>
          <w:rFonts w:cs="Helvetica"/>
        </w:rPr>
        <w:t xml:space="preserve">the </w:t>
      </w:r>
      <w:r w:rsidR="00D43458" w:rsidRPr="009210E4">
        <w:t xml:space="preserve">DfE </w:t>
      </w:r>
      <w:r w:rsidR="00124307" w:rsidRPr="009210E4">
        <w:t xml:space="preserve">revised </w:t>
      </w:r>
      <w:r w:rsidR="00D43458" w:rsidRPr="009210E4">
        <w:t>Statutory Framework for Early Years Foundation Stage (</w:t>
      </w:r>
      <w:r w:rsidR="00D43458" w:rsidRPr="009210E4">
        <w:rPr>
          <w:highlight w:val="cyan"/>
        </w:rPr>
        <w:t>201</w:t>
      </w:r>
      <w:r w:rsidR="00953A23" w:rsidRPr="009210E4">
        <w:rPr>
          <w:highlight w:val="cyan"/>
        </w:rPr>
        <w:t>7</w:t>
      </w:r>
      <w:r w:rsidR="000413FC" w:rsidRPr="009210E4">
        <w:t>)</w:t>
      </w:r>
      <w:r w:rsidR="00E239B7" w:rsidRPr="009210E4">
        <w:t xml:space="preserve"> and W</w:t>
      </w:r>
      <w:r w:rsidRPr="009210E4">
        <w:rPr>
          <w:rFonts w:cs="Helvetica"/>
        </w:rPr>
        <w:t>orking Together to</w:t>
      </w:r>
      <w:r w:rsidR="006578F1" w:rsidRPr="009210E4">
        <w:rPr>
          <w:rFonts w:cs="Helvetica"/>
        </w:rPr>
        <w:t xml:space="preserve"> </w:t>
      </w:r>
      <w:r w:rsidR="003B3E1A" w:rsidRPr="009210E4">
        <w:rPr>
          <w:rFonts w:cs="Helvetica"/>
        </w:rPr>
        <w:t xml:space="preserve">Safeguard Children </w:t>
      </w:r>
      <w:r w:rsidR="0019795F" w:rsidRPr="009210E4">
        <w:rPr>
          <w:rFonts w:cs="Helvetica"/>
        </w:rPr>
        <w:t>(</w:t>
      </w:r>
      <w:r w:rsidR="00D24D3F" w:rsidRPr="00985F70">
        <w:rPr>
          <w:rFonts w:cs="Helvetica"/>
          <w:highlight w:val="cyan"/>
        </w:rPr>
        <w:t>201</w:t>
      </w:r>
      <w:r w:rsidR="00D00D63" w:rsidRPr="00985F70">
        <w:rPr>
          <w:rFonts w:cs="Helvetica"/>
          <w:highlight w:val="cyan"/>
        </w:rPr>
        <w:t>5</w:t>
      </w:r>
      <w:r w:rsidR="00A5610A" w:rsidRPr="009210E4">
        <w:rPr>
          <w:rFonts w:cs="Helvetica"/>
        </w:rPr>
        <w:t>).</w:t>
      </w:r>
      <w:r w:rsidRPr="009210E4">
        <w:rPr>
          <w:rFonts w:cs="Helvetica"/>
        </w:rPr>
        <w:t xml:space="preserve"> </w:t>
      </w:r>
      <w:r w:rsidR="006578F1" w:rsidRPr="009210E4">
        <w:rPr>
          <w:rFonts w:cs="Helvetica"/>
        </w:rPr>
        <w:t xml:space="preserve"> </w:t>
      </w:r>
      <w:r w:rsidRPr="009210E4">
        <w:rPr>
          <w:rFonts w:cs="Helvetica"/>
        </w:rPr>
        <w:t>The school will also refer to</w:t>
      </w:r>
      <w:r w:rsidR="009C1CF8" w:rsidRPr="009210E4">
        <w:rPr>
          <w:rFonts w:cs="Helvetica"/>
        </w:rPr>
        <w:t xml:space="preserve"> and follow the </w:t>
      </w:r>
      <w:r w:rsidR="00124307" w:rsidRPr="009210E4">
        <w:rPr>
          <w:rFonts w:cs="Helvetica"/>
        </w:rPr>
        <w:t>guidance</w:t>
      </w:r>
      <w:r w:rsidR="009C1CF8" w:rsidRPr="009210E4">
        <w:rPr>
          <w:rFonts w:cs="Helvetica"/>
        </w:rPr>
        <w:t xml:space="preserve"> and procedures developed by</w:t>
      </w:r>
      <w:r w:rsidRPr="009210E4">
        <w:rPr>
          <w:rFonts w:cs="Helvetica"/>
        </w:rPr>
        <w:t xml:space="preserve"> </w:t>
      </w:r>
      <w:r w:rsidR="009C1CF8" w:rsidRPr="009210E4">
        <w:rPr>
          <w:rFonts w:cs="Helvetica"/>
        </w:rPr>
        <w:t xml:space="preserve">the </w:t>
      </w:r>
      <w:r w:rsidR="0094122B" w:rsidRPr="009210E4">
        <w:rPr>
          <w:rFonts w:cs="Helvetica"/>
        </w:rPr>
        <w:t xml:space="preserve">Cumbria </w:t>
      </w:r>
      <w:r w:rsidR="006578F1" w:rsidRPr="009210E4">
        <w:rPr>
          <w:rFonts w:cs="Helvetica"/>
        </w:rPr>
        <w:t>Safeguarding Children Board</w:t>
      </w:r>
      <w:r w:rsidR="009C1CF8" w:rsidRPr="009210E4">
        <w:rPr>
          <w:rFonts w:cs="Helvetica"/>
        </w:rPr>
        <w:t xml:space="preserve"> (SCB).</w:t>
      </w:r>
    </w:p>
    <w:p w:rsidR="009C1CF8" w:rsidRPr="009210E4" w:rsidRDefault="00773F91" w:rsidP="00F30134">
      <w:pPr>
        <w:autoSpaceDE w:val="0"/>
        <w:autoSpaceDN w:val="0"/>
        <w:adjustRightInd w:val="0"/>
        <w:spacing w:after="120" w:line="240" w:lineRule="auto"/>
        <w:rPr>
          <w:rFonts w:cs="Helvetica-Oblique"/>
          <w:i/>
          <w:iCs/>
        </w:rPr>
      </w:pPr>
      <w:r w:rsidRPr="009210E4">
        <w:rPr>
          <w:rFonts w:cs="Helvetica"/>
        </w:rPr>
        <w:t>Because of our close day</w:t>
      </w:r>
      <w:r w:rsidR="00FD5CBF" w:rsidRPr="009210E4">
        <w:rPr>
          <w:rFonts w:cs="Helvetica"/>
        </w:rPr>
        <w:t xml:space="preserve"> to day contact with children, </w:t>
      </w:r>
      <w:r w:rsidRPr="009210E4">
        <w:rPr>
          <w:rFonts w:cs="Helvetica"/>
        </w:rPr>
        <w:t>education staff have a crucial</w:t>
      </w:r>
      <w:r w:rsidR="009C1CF8" w:rsidRPr="009210E4">
        <w:rPr>
          <w:rFonts w:cs="Helvetica"/>
        </w:rPr>
        <w:t xml:space="preserve"> </w:t>
      </w:r>
      <w:r w:rsidRPr="009210E4">
        <w:rPr>
          <w:rFonts w:cs="Helvetica"/>
        </w:rPr>
        <w:t xml:space="preserve">role to play in helping </w:t>
      </w:r>
      <w:r w:rsidR="000B7541" w:rsidRPr="009210E4">
        <w:rPr>
          <w:rFonts w:cs="Helvetica"/>
        </w:rPr>
        <w:t xml:space="preserve">to promote safety, reduce risks and to </w:t>
      </w:r>
      <w:r w:rsidRPr="009210E4">
        <w:rPr>
          <w:rFonts w:cs="Helvetica"/>
        </w:rPr>
        <w:t>identify welfare concerns and indicators of possible abuse and</w:t>
      </w:r>
      <w:r w:rsidR="009C1CF8" w:rsidRPr="009210E4">
        <w:rPr>
          <w:rFonts w:cs="Helvetica"/>
        </w:rPr>
        <w:t xml:space="preserve"> </w:t>
      </w:r>
      <w:r w:rsidRPr="009210E4">
        <w:rPr>
          <w:rFonts w:cs="Helvetica"/>
        </w:rPr>
        <w:t>neglect at an early stage</w:t>
      </w:r>
      <w:r w:rsidR="009C1CF8" w:rsidRPr="009210E4">
        <w:rPr>
          <w:rFonts w:cs="Helvetica-Oblique"/>
          <w:i/>
          <w:iCs/>
        </w:rPr>
        <w:t>.</w:t>
      </w:r>
    </w:p>
    <w:p w:rsidR="009E50A7" w:rsidRPr="009210E4" w:rsidRDefault="00773F91" w:rsidP="00F30134">
      <w:pPr>
        <w:autoSpaceDE w:val="0"/>
        <w:autoSpaceDN w:val="0"/>
        <w:adjustRightInd w:val="0"/>
        <w:spacing w:after="120" w:line="240" w:lineRule="auto"/>
        <w:rPr>
          <w:rFonts w:cs="Helvetica"/>
        </w:rPr>
      </w:pPr>
      <w:r w:rsidRPr="009210E4">
        <w:rPr>
          <w:rFonts w:cs="Helvetica"/>
        </w:rPr>
        <w:t xml:space="preserve">The Governing Body and </w:t>
      </w:r>
      <w:r w:rsidRPr="0067118E">
        <w:rPr>
          <w:rFonts w:cs="Helvetica"/>
          <w:color w:val="000000" w:themeColor="text1"/>
        </w:rPr>
        <w:t xml:space="preserve">staff of </w:t>
      </w:r>
      <w:r w:rsidR="0006436C" w:rsidRPr="0067118E">
        <w:rPr>
          <w:rFonts w:cs="Helvetica"/>
          <w:color w:val="000000" w:themeColor="text1"/>
        </w:rPr>
        <w:t>Hawkshead Esthwaite Primary School</w:t>
      </w:r>
      <w:r w:rsidRPr="0067118E">
        <w:rPr>
          <w:rFonts w:cs="Helvetica"/>
          <w:color w:val="000000" w:themeColor="text1"/>
        </w:rPr>
        <w:t xml:space="preserve"> </w:t>
      </w:r>
      <w:r w:rsidR="00073BD6" w:rsidRPr="0067118E">
        <w:rPr>
          <w:rFonts w:cs="Helvetica"/>
          <w:color w:val="000000" w:themeColor="text1"/>
        </w:rPr>
        <w:t xml:space="preserve">(hereinafter referred to as ‘the school’) </w:t>
      </w:r>
      <w:r w:rsidRPr="0067118E">
        <w:rPr>
          <w:rFonts w:cs="Helvetica"/>
          <w:color w:val="000000" w:themeColor="text1"/>
        </w:rPr>
        <w:t>take seriously our</w:t>
      </w:r>
      <w:r w:rsidR="009C1CF8" w:rsidRPr="0067118E">
        <w:rPr>
          <w:rFonts w:cs="Helvetica"/>
          <w:color w:val="000000" w:themeColor="text1"/>
        </w:rPr>
        <w:t xml:space="preserve"> </w:t>
      </w:r>
      <w:r w:rsidRPr="0067118E">
        <w:rPr>
          <w:rFonts w:cs="Helvetica"/>
          <w:color w:val="000000" w:themeColor="text1"/>
        </w:rPr>
        <w:t xml:space="preserve">responsibility under Section 175 Education </w:t>
      </w:r>
      <w:r w:rsidRPr="009210E4">
        <w:rPr>
          <w:rFonts w:cs="Helvetica"/>
        </w:rPr>
        <w:t>Act 2002 (Section 157 for independent</w:t>
      </w:r>
      <w:r w:rsidR="009C1CF8" w:rsidRPr="009210E4">
        <w:rPr>
          <w:rFonts w:cs="Helvetica"/>
        </w:rPr>
        <w:t xml:space="preserve"> </w:t>
      </w:r>
      <w:r w:rsidRPr="009210E4">
        <w:rPr>
          <w:rFonts w:cs="Helvetica"/>
        </w:rPr>
        <w:t>schools) to safeguard and promote the welfare of our pupils, to minimise risk</w:t>
      </w:r>
      <w:r w:rsidR="009C1CF8" w:rsidRPr="009210E4">
        <w:rPr>
          <w:rFonts w:cs="Helvetica"/>
        </w:rPr>
        <w:t xml:space="preserve"> </w:t>
      </w:r>
      <w:r w:rsidRPr="009210E4">
        <w:rPr>
          <w:rFonts w:cs="Helvetica"/>
        </w:rPr>
        <w:t>and to work together with other agencies to ensure adequate arrangements are in place</w:t>
      </w:r>
      <w:r w:rsidR="009C1CF8" w:rsidRPr="009210E4">
        <w:rPr>
          <w:rFonts w:cs="Helvetica"/>
        </w:rPr>
        <w:t xml:space="preserve"> </w:t>
      </w:r>
      <w:r w:rsidRPr="009210E4">
        <w:rPr>
          <w:rFonts w:cs="Helvetica"/>
        </w:rPr>
        <w:t>within our school to identify, assess, and support those children who are suffering harm</w:t>
      </w:r>
      <w:r w:rsidR="008E369C" w:rsidRPr="009210E4">
        <w:rPr>
          <w:rFonts w:cs="Helvetica"/>
        </w:rPr>
        <w:t xml:space="preserve"> and to keep them safe and secure whilst in our care.</w:t>
      </w:r>
    </w:p>
    <w:p w:rsidR="009C1CF8" w:rsidRPr="009210E4" w:rsidRDefault="00616A14" w:rsidP="00EF55F1">
      <w:pPr>
        <w:autoSpaceDE w:val="0"/>
        <w:autoSpaceDN w:val="0"/>
        <w:adjustRightInd w:val="0"/>
        <w:spacing w:line="240" w:lineRule="auto"/>
        <w:rPr>
          <w:rFonts w:cs="TTE233F6B8t00"/>
          <w:sz w:val="21"/>
          <w:szCs w:val="21"/>
        </w:rPr>
      </w:pPr>
      <w:r w:rsidRPr="009210E4">
        <w:rPr>
          <w:rFonts w:cs="TTE233F6B8t00"/>
        </w:rPr>
        <w:t xml:space="preserve">Our </w:t>
      </w:r>
      <w:r w:rsidR="003005D3" w:rsidRPr="009210E4">
        <w:rPr>
          <w:rFonts w:cs="TTE233F6B8t00"/>
        </w:rPr>
        <w:t>S</w:t>
      </w:r>
      <w:r w:rsidR="008518CE" w:rsidRPr="009210E4">
        <w:rPr>
          <w:rFonts w:cs="TTE233F6B8t00"/>
        </w:rPr>
        <w:t xml:space="preserve">tatement and </w:t>
      </w:r>
      <w:r w:rsidR="00B56AB5" w:rsidRPr="009210E4">
        <w:rPr>
          <w:rFonts w:cs="TTE233F6B8t00"/>
        </w:rPr>
        <w:t>supporting</w:t>
      </w:r>
      <w:r w:rsidR="008518CE" w:rsidRPr="009210E4">
        <w:rPr>
          <w:rFonts w:cs="TTE233F6B8t00"/>
        </w:rPr>
        <w:t xml:space="preserve"> </w:t>
      </w:r>
      <w:r w:rsidR="00D72811" w:rsidRPr="009210E4">
        <w:rPr>
          <w:rFonts w:cs="TTE233F6B8t00"/>
        </w:rPr>
        <w:t>P</w:t>
      </w:r>
      <w:r w:rsidR="008518CE" w:rsidRPr="009210E4">
        <w:rPr>
          <w:rFonts w:cs="TTE233F6B8t00"/>
        </w:rPr>
        <w:t>olicies</w:t>
      </w:r>
      <w:r w:rsidR="00C94BA7" w:rsidRPr="009210E4">
        <w:rPr>
          <w:rFonts w:cs="TTE233F6B8t00"/>
        </w:rPr>
        <w:t xml:space="preserve"> and </w:t>
      </w:r>
      <w:r w:rsidR="003005D3" w:rsidRPr="009210E4">
        <w:rPr>
          <w:rFonts w:cs="TTE233F6B8t00"/>
        </w:rPr>
        <w:t>p</w:t>
      </w:r>
      <w:r w:rsidR="00C94BA7" w:rsidRPr="009210E4">
        <w:rPr>
          <w:rFonts w:cs="TTE233F6B8t00"/>
        </w:rPr>
        <w:t>rocedures</w:t>
      </w:r>
      <w:r w:rsidR="008518CE" w:rsidRPr="009210E4">
        <w:rPr>
          <w:rFonts w:cs="TTE233F6B8t00"/>
        </w:rPr>
        <w:t xml:space="preserve"> relate</w:t>
      </w:r>
      <w:r w:rsidRPr="009210E4">
        <w:rPr>
          <w:rFonts w:cs="TTE233F6B8t00"/>
        </w:rPr>
        <w:t xml:space="preserve"> to all members of </w:t>
      </w:r>
      <w:r w:rsidR="008518CE" w:rsidRPr="009210E4">
        <w:rPr>
          <w:rFonts w:cs="TTE233F6B8t00"/>
        </w:rPr>
        <w:t xml:space="preserve">the school community including pupils, </w:t>
      </w:r>
      <w:r w:rsidRPr="009210E4">
        <w:rPr>
          <w:rFonts w:cs="TTE233F6B8t00"/>
        </w:rPr>
        <w:t>staff, governors</w:t>
      </w:r>
      <w:r w:rsidR="00A668CC" w:rsidRPr="009210E4">
        <w:rPr>
          <w:rFonts w:cs="TTE233F6B8t00"/>
        </w:rPr>
        <w:t>,</w:t>
      </w:r>
      <w:r w:rsidRPr="009210E4">
        <w:rPr>
          <w:rFonts w:cs="TTE233F6B8t00"/>
        </w:rPr>
        <w:t xml:space="preserve"> visitors</w:t>
      </w:r>
      <w:r w:rsidR="000E3F21" w:rsidRPr="009210E4">
        <w:rPr>
          <w:rFonts w:cs="TTE233F6B8t00"/>
        </w:rPr>
        <w:t>/contractors</w:t>
      </w:r>
      <w:r w:rsidR="00A668CC" w:rsidRPr="009210E4">
        <w:rPr>
          <w:rFonts w:cs="TTE233F6B8t00"/>
        </w:rPr>
        <w:t xml:space="preserve">, </w:t>
      </w:r>
      <w:r w:rsidRPr="009210E4">
        <w:rPr>
          <w:rFonts w:cs="TTE233F6B8t00"/>
        </w:rPr>
        <w:t>volunteers</w:t>
      </w:r>
      <w:r w:rsidR="00A668CC" w:rsidRPr="009210E4">
        <w:rPr>
          <w:rFonts w:cs="TTE233F6B8t00"/>
        </w:rPr>
        <w:t xml:space="preserve"> and trainees</w:t>
      </w:r>
      <w:r w:rsidRPr="009210E4">
        <w:rPr>
          <w:rFonts w:cs="TTE233F6B8t00"/>
        </w:rPr>
        <w:t xml:space="preserve"> working within the school. It is fully incorporated into the whole school ethos and is underpinned throughout the teaching of the curriculum</w:t>
      </w:r>
      <w:r w:rsidR="00582288" w:rsidRPr="009210E4">
        <w:rPr>
          <w:rFonts w:cs="TTE233F6B8t00"/>
        </w:rPr>
        <w:t xml:space="preserve">, </w:t>
      </w:r>
      <w:r w:rsidRPr="009210E4">
        <w:rPr>
          <w:rFonts w:cs="TTE233F6B8t00"/>
        </w:rPr>
        <w:t xml:space="preserve">within PHSE and within </w:t>
      </w:r>
      <w:r w:rsidR="008E369C" w:rsidRPr="009210E4">
        <w:rPr>
          <w:rFonts w:cs="TTE233F6B8t00"/>
        </w:rPr>
        <w:t xml:space="preserve">the </w:t>
      </w:r>
      <w:r w:rsidRPr="009210E4">
        <w:rPr>
          <w:rFonts w:cs="TTE233F6B8t00"/>
        </w:rPr>
        <w:t>safety of the physical environment provided for the pupils.</w:t>
      </w:r>
    </w:p>
    <w:p w:rsidR="009C1CF8" w:rsidRPr="009210E4" w:rsidRDefault="00F30134" w:rsidP="0094122B">
      <w:pPr>
        <w:pStyle w:val="Heading1"/>
      </w:pPr>
      <w:r w:rsidRPr="009210E4">
        <w:t>Definition of Safeguarding</w:t>
      </w:r>
    </w:p>
    <w:p w:rsidR="00E753BB" w:rsidRPr="009210E4" w:rsidRDefault="00A15B6A" w:rsidP="00F30134">
      <w:pPr>
        <w:pStyle w:val="Default"/>
        <w:spacing w:after="120"/>
        <w:rPr>
          <w:rFonts w:asciiTheme="minorHAnsi" w:hAnsiTheme="minorHAnsi" w:cs="Helvetica"/>
          <w:sz w:val="22"/>
          <w:szCs w:val="22"/>
        </w:rPr>
      </w:pPr>
      <w:r w:rsidRPr="009210E4">
        <w:rPr>
          <w:rFonts w:asciiTheme="minorHAnsi" w:hAnsiTheme="minorHAnsi" w:cs="Helvetica"/>
          <w:sz w:val="22"/>
          <w:szCs w:val="22"/>
        </w:rPr>
        <w:t>‘Working together to Safeguard Children’ defines</w:t>
      </w:r>
      <w:r w:rsidR="00E61E8C" w:rsidRPr="009210E4">
        <w:rPr>
          <w:rFonts w:asciiTheme="minorHAnsi" w:hAnsiTheme="minorHAnsi" w:cs="Helvetica"/>
          <w:sz w:val="22"/>
          <w:szCs w:val="22"/>
        </w:rPr>
        <w:t xml:space="preserve"> </w:t>
      </w:r>
      <w:r w:rsidR="00CB328C" w:rsidRPr="009210E4">
        <w:rPr>
          <w:rFonts w:asciiTheme="minorHAnsi" w:hAnsiTheme="minorHAnsi" w:cs="Helvetica"/>
          <w:sz w:val="22"/>
          <w:szCs w:val="22"/>
        </w:rPr>
        <w:t xml:space="preserve">the term </w:t>
      </w:r>
      <w:r w:rsidR="008E369C" w:rsidRPr="009210E4">
        <w:rPr>
          <w:rFonts w:asciiTheme="minorHAnsi" w:hAnsiTheme="minorHAnsi" w:cs="Helvetica"/>
          <w:sz w:val="22"/>
          <w:szCs w:val="22"/>
        </w:rPr>
        <w:t>Safeguarding as</w:t>
      </w:r>
      <w:r w:rsidR="00E753BB" w:rsidRPr="009210E4">
        <w:rPr>
          <w:rFonts w:asciiTheme="minorHAnsi" w:hAnsiTheme="minorHAnsi" w:cs="Helvetica"/>
          <w:sz w:val="22"/>
          <w:szCs w:val="22"/>
        </w:rPr>
        <w:t xml:space="preserve"> </w:t>
      </w:r>
      <w:r w:rsidR="00D72811" w:rsidRPr="00985F70">
        <w:rPr>
          <w:rFonts w:asciiTheme="minorHAnsi" w:hAnsiTheme="minorHAnsi" w:cs="Helvetica"/>
          <w:sz w:val="22"/>
          <w:szCs w:val="22"/>
          <w:highlight w:val="cyan"/>
        </w:rPr>
        <w:t>“</w:t>
      </w:r>
      <w:r w:rsidR="00E753BB" w:rsidRPr="00985F70">
        <w:rPr>
          <w:rFonts w:asciiTheme="minorHAnsi" w:hAnsiTheme="minorHAnsi" w:cs="Tahoma"/>
          <w:sz w:val="22"/>
          <w:szCs w:val="22"/>
          <w:highlight w:val="cyan"/>
        </w:rPr>
        <w:t>protecting children from maltreatment</w:t>
      </w:r>
      <w:r w:rsidR="00E61E8C" w:rsidRPr="00985F70">
        <w:rPr>
          <w:rFonts w:asciiTheme="minorHAnsi" w:hAnsiTheme="minorHAnsi" w:cs="Tahoma"/>
          <w:sz w:val="22"/>
          <w:szCs w:val="22"/>
          <w:highlight w:val="cyan"/>
        </w:rPr>
        <w:t>;</w:t>
      </w:r>
      <w:r w:rsidR="00E753BB" w:rsidRPr="00985F70">
        <w:rPr>
          <w:rFonts w:asciiTheme="minorHAnsi" w:hAnsiTheme="minorHAnsi" w:cs="Tahoma"/>
          <w:sz w:val="22"/>
          <w:szCs w:val="22"/>
          <w:highlight w:val="cyan"/>
        </w:rPr>
        <w:t xml:space="preserve"> preventing impairment of children’s health or development</w:t>
      </w:r>
      <w:r w:rsidR="00E61E8C" w:rsidRPr="00985F70">
        <w:rPr>
          <w:rFonts w:asciiTheme="minorHAnsi" w:hAnsiTheme="minorHAnsi" w:cs="Tahoma"/>
          <w:sz w:val="22"/>
          <w:szCs w:val="22"/>
          <w:highlight w:val="cyan"/>
        </w:rPr>
        <w:t>;</w:t>
      </w:r>
      <w:r w:rsidR="00E753BB" w:rsidRPr="00985F70">
        <w:rPr>
          <w:rFonts w:asciiTheme="minorHAnsi" w:hAnsiTheme="minorHAnsi" w:cs="Tahoma"/>
          <w:sz w:val="22"/>
          <w:szCs w:val="22"/>
          <w:highlight w:val="cyan"/>
        </w:rPr>
        <w:t xml:space="preserve"> ensuring that children are growing up in circumstances consistent with the provision of safe and effective care and taking action to enable all children to have the best outcomes</w:t>
      </w:r>
      <w:r w:rsidR="00D72811" w:rsidRPr="00985F70">
        <w:rPr>
          <w:rFonts w:asciiTheme="minorHAnsi" w:hAnsiTheme="minorHAnsi" w:cs="Tahoma"/>
          <w:sz w:val="22"/>
          <w:szCs w:val="22"/>
          <w:highlight w:val="cyan"/>
        </w:rPr>
        <w:t>”</w:t>
      </w:r>
      <w:r w:rsidR="00E753BB" w:rsidRPr="00985F70">
        <w:rPr>
          <w:rFonts w:asciiTheme="minorHAnsi" w:hAnsiTheme="minorHAnsi" w:cs="Tahoma"/>
          <w:sz w:val="22"/>
          <w:szCs w:val="22"/>
          <w:highlight w:val="cyan"/>
        </w:rPr>
        <w:t>.</w:t>
      </w:r>
    </w:p>
    <w:p w:rsidR="00E753BB" w:rsidRPr="009210E4" w:rsidRDefault="00E753BB" w:rsidP="00F30134">
      <w:pPr>
        <w:pStyle w:val="Default"/>
        <w:spacing w:after="120"/>
        <w:rPr>
          <w:rFonts w:asciiTheme="minorHAnsi" w:hAnsiTheme="minorHAnsi" w:cs="Tahoma"/>
          <w:sz w:val="22"/>
          <w:szCs w:val="22"/>
        </w:rPr>
      </w:pPr>
      <w:r w:rsidRPr="009210E4">
        <w:rPr>
          <w:rFonts w:asciiTheme="minorHAnsi" w:hAnsiTheme="minorHAnsi" w:cs="Tahoma"/>
          <w:sz w:val="22"/>
          <w:szCs w:val="22"/>
        </w:rPr>
        <w:t>Safeguarding is not just about protecting children from deliberate harm.  It relates to aspects of school li</w:t>
      </w:r>
      <w:r w:rsidR="00D374BF" w:rsidRPr="009210E4">
        <w:rPr>
          <w:rFonts w:asciiTheme="minorHAnsi" w:hAnsiTheme="minorHAnsi" w:cs="Tahoma"/>
          <w:sz w:val="22"/>
          <w:szCs w:val="22"/>
        </w:rPr>
        <w:t xml:space="preserve">fe including pupils’ health, </w:t>
      </w:r>
      <w:r w:rsidRPr="009210E4">
        <w:rPr>
          <w:rFonts w:asciiTheme="minorHAnsi" w:hAnsiTheme="minorHAnsi" w:cs="Tahoma"/>
          <w:sz w:val="22"/>
          <w:szCs w:val="22"/>
        </w:rPr>
        <w:t>safety</w:t>
      </w:r>
      <w:r w:rsidR="00D374BF" w:rsidRPr="009210E4">
        <w:rPr>
          <w:rFonts w:asciiTheme="minorHAnsi" w:hAnsiTheme="minorHAnsi" w:cs="Tahoma"/>
          <w:sz w:val="22"/>
          <w:szCs w:val="22"/>
        </w:rPr>
        <w:t xml:space="preserve"> </w:t>
      </w:r>
      <w:r w:rsidR="00D374BF" w:rsidRPr="00985F70">
        <w:rPr>
          <w:rFonts w:asciiTheme="minorHAnsi" w:hAnsiTheme="minorHAnsi" w:cs="Tahoma"/>
          <w:sz w:val="22"/>
          <w:szCs w:val="22"/>
          <w:highlight w:val="cyan"/>
        </w:rPr>
        <w:t>and wellbeing</w:t>
      </w:r>
      <w:r w:rsidR="00F821EE" w:rsidRPr="00985F70">
        <w:rPr>
          <w:rFonts w:asciiTheme="minorHAnsi" w:hAnsiTheme="minorHAnsi" w:cs="Tahoma"/>
          <w:sz w:val="22"/>
          <w:szCs w:val="22"/>
          <w:highlight w:val="cyan"/>
        </w:rPr>
        <w:t>;</w:t>
      </w:r>
      <w:r w:rsidRPr="00985F70">
        <w:rPr>
          <w:rFonts w:asciiTheme="minorHAnsi" w:hAnsiTheme="minorHAnsi" w:cs="Tahoma"/>
          <w:sz w:val="22"/>
          <w:szCs w:val="22"/>
          <w:highlight w:val="cyan"/>
        </w:rPr>
        <w:t xml:space="preserve"> </w:t>
      </w:r>
      <w:r w:rsidR="000C2E10" w:rsidRPr="00985F70">
        <w:rPr>
          <w:rFonts w:asciiTheme="minorHAnsi" w:hAnsiTheme="minorHAnsi" w:cs="Tahoma"/>
          <w:sz w:val="22"/>
          <w:szCs w:val="22"/>
          <w:highlight w:val="cyan"/>
        </w:rPr>
        <w:t xml:space="preserve">managing behaviour and </w:t>
      </w:r>
      <w:r w:rsidRPr="00985F70">
        <w:rPr>
          <w:rFonts w:asciiTheme="minorHAnsi" w:hAnsiTheme="minorHAnsi" w:cs="Tahoma"/>
          <w:sz w:val="22"/>
          <w:szCs w:val="22"/>
          <w:highlight w:val="cyan"/>
        </w:rPr>
        <w:t>the use of reasonable force</w:t>
      </w:r>
      <w:r w:rsidR="00F821EE" w:rsidRPr="009210E4">
        <w:rPr>
          <w:rFonts w:asciiTheme="minorHAnsi" w:hAnsiTheme="minorHAnsi" w:cs="Tahoma"/>
          <w:sz w:val="22"/>
          <w:szCs w:val="22"/>
        </w:rPr>
        <w:t>;</w:t>
      </w:r>
      <w:r w:rsidRPr="009210E4">
        <w:rPr>
          <w:rFonts w:asciiTheme="minorHAnsi" w:hAnsiTheme="minorHAnsi" w:cs="Tahoma"/>
          <w:sz w:val="22"/>
          <w:szCs w:val="22"/>
        </w:rPr>
        <w:t xml:space="preserve"> meeting the needs of pupils with medical conditions</w:t>
      </w:r>
      <w:r w:rsidR="00F821EE" w:rsidRPr="009210E4">
        <w:rPr>
          <w:rFonts w:asciiTheme="minorHAnsi" w:hAnsiTheme="minorHAnsi" w:cs="Tahoma"/>
          <w:sz w:val="22"/>
          <w:szCs w:val="22"/>
        </w:rPr>
        <w:t>; providing first aid;</w:t>
      </w:r>
      <w:r w:rsidRPr="009210E4">
        <w:rPr>
          <w:rFonts w:asciiTheme="minorHAnsi" w:hAnsiTheme="minorHAnsi" w:cs="Tahoma"/>
          <w:sz w:val="22"/>
          <w:szCs w:val="22"/>
        </w:rPr>
        <w:t xml:space="preserve"> educational visits</w:t>
      </w:r>
      <w:r w:rsidR="00F821EE" w:rsidRPr="009210E4">
        <w:rPr>
          <w:rFonts w:asciiTheme="minorHAnsi" w:hAnsiTheme="minorHAnsi" w:cs="Tahoma"/>
          <w:sz w:val="22"/>
          <w:szCs w:val="22"/>
        </w:rPr>
        <w:t>;</w:t>
      </w:r>
      <w:r w:rsidRPr="009210E4">
        <w:rPr>
          <w:rFonts w:asciiTheme="minorHAnsi" w:hAnsiTheme="minorHAnsi" w:cs="Tahoma"/>
          <w:sz w:val="22"/>
          <w:szCs w:val="22"/>
        </w:rPr>
        <w:t xml:space="preserve"> intimate care</w:t>
      </w:r>
      <w:r w:rsidR="00D374BF" w:rsidRPr="009210E4">
        <w:rPr>
          <w:rFonts w:asciiTheme="minorHAnsi" w:hAnsiTheme="minorHAnsi" w:cs="Tahoma"/>
          <w:sz w:val="22"/>
          <w:szCs w:val="22"/>
        </w:rPr>
        <w:t xml:space="preserve"> </w:t>
      </w:r>
      <w:r w:rsidR="00D374BF" w:rsidRPr="00DB7F3F">
        <w:rPr>
          <w:rFonts w:asciiTheme="minorHAnsi" w:hAnsiTheme="minorHAnsi" w:cs="Tahoma"/>
          <w:sz w:val="22"/>
          <w:szCs w:val="22"/>
          <w:highlight w:val="cyan"/>
        </w:rPr>
        <w:t>and emotional wellbeing</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w:t>
      </w:r>
      <w:r w:rsidR="00D374BF" w:rsidRPr="00DB7F3F">
        <w:rPr>
          <w:rFonts w:asciiTheme="minorHAnsi" w:hAnsiTheme="minorHAnsi" w:cs="Tahoma"/>
          <w:sz w:val="22"/>
          <w:szCs w:val="22"/>
          <w:highlight w:val="cyan"/>
        </w:rPr>
        <w:t>online safety and associated issues</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and appropriate arrangements to ensure school security</w:t>
      </w:r>
      <w:r w:rsidRPr="009210E4">
        <w:rPr>
          <w:rFonts w:asciiTheme="minorHAnsi" w:hAnsiTheme="minorHAnsi" w:cs="Tahoma"/>
          <w:sz w:val="22"/>
          <w:szCs w:val="22"/>
        </w:rPr>
        <w:t>, taking into account the local context.</w:t>
      </w:r>
    </w:p>
    <w:p w:rsidR="00CB328C" w:rsidRPr="009210E4" w:rsidRDefault="00E753BB" w:rsidP="00F30134">
      <w:pPr>
        <w:pStyle w:val="Default"/>
        <w:spacing w:after="120"/>
        <w:rPr>
          <w:rFonts w:asciiTheme="minorHAnsi" w:hAnsiTheme="minorHAnsi" w:cs="Helvetica"/>
          <w:sz w:val="22"/>
          <w:szCs w:val="22"/>
        </w:rPr>
      </w:pPr>
      <w:r w:rsidRPr="009210E4">
        <w:rPr>
          <w:rFonts w:asciiTheme="minorHAnsi" w:hAnsiTheme="minorHAnsi" w:cs="Helvetica"/>
          <w:sz w:val="22"/>
          <w:szCs w:val="22"/>
        </w:rPr>
        <w:t>I</w:t>
      </w:r>
      <w:r w:rsidR="00773F91" w:rsidRPr="009210E4">
        <w:rPr>
          <w:rFonts w:asciiTheme="minorHAnsi" w:hAnsiTheme="minorHAnsi" w:cs="Helvetica"/>
          <w:sz w:val="22"/>
          <w:szCs w:val="22"/>
        </w:rPr>
        <w:t>t includes</w:t>
      </w:r>
      <w:r w:rsidR="009C1CF8" w:rsidRPr="009210E4">
        <w:rPr>
          <w:rFonts w:asciiTheme="minorHAnsi" w:hAnsiTheme="minorHAnsi" w:cs="Helvetica"/>
          <w:sz w:val="22"/>
          <w:szCs w:val="22"/>
        </w:rPr>
        <w:t xml:space="preserve"> </w:t>
      </w:r>
      <w:r w:rsidR="00773F91" w:rsidRPr="009210E4">
        <w:rPr>
          <w:rFonts w:asciiTheme="minorHAnsi" w:hAnsiTheme="minorHAnsi" w:cs="Helvetica"/>
          <w:sz w:val="22"/>
          <w:szCs w:val="22"/>
        </w:rPr>
        <w:t xml:space="preserve">issues for schools such as </w:t>
      </w:r>
      <w:r w:rsidRPr="009210E4">
        <w:rPr>
          <w:rFonts w:asciiTheme="minorHAnsi" w:hAnsiTheme="minorHAnsi" w:cs="Tahoma"/>
          <w:sz w:val="22"/>
          <w:szCs w:val="22"/>
        </w:rPr>
        <w:t xml:space="preserve">bullying, </w:t>
      </w:r>
      <w:r w:rsidRPr="00DB7F3F">
        <w:rPr>
          <w:rFonts w:asciiTheme="minorHAnsi" w:hAnsiTheme="minorHAnsi" w:cs="Tahoma"/>
          <w:sz w:val="22"/>
          <w:szCs w:val="22"/>
          <w:highlight w:val="cyan"/>
        </w:rPr>
        <w:t>including cyberbullying (by text</w:t>
      </w:r>
      <w:r w:rsidR="0026431C" w:rsidRPr="00DB7F3F">
        <w:rPr>
          <w:rFonts w:asciiTheme="minorHAnsi" w:hAnsiTheme="minorHAnsi" w:cs="Tahoma"/>
          <w:sz w:val="22"/>
          <w:szCs w:val="22"/>
          <w:highlight w:val="cyan"/>
        </w:rPr>
        <w:t xml:space="preserve"> and picture</w:t>
      </w:r>
      <w:r w:rsidRPr="00DB7F3F">
        <w:rPr>
          <w:rFonts w:asciiTheme="minorHAnsi" w:hAnsiTheme="minorHAnsi" w:cs="Tahoma"/>
          <w:sz w:val="22"/>
          <w:szCs w:val="22"/>
          <w:highlight w:val="cyan"/>
        </w:rPr>
        <w:t xml:space="preserve"> messag</w:t>
      </w:r>
      <w:r w:rsidR="0026431C" w:rsidRPr="00DB7F3F">
        <w:rPr>
          <w:rFonts w:asciiTheme="minorHAnsi" w:hAnsiTheme="minorHAnsi" w:cs="Tahoma"/>
          <w:sz w:val="22"/>
          <w:szCs w:val="22"/>
          <w:highlight w:val="cyan"/>
        </w:rPr>
        <w:t>ing</w:t>
      </w:r>
      <w:r w:rsidRPr="00DB7F3F">
        <w:rPr>
          <w:rFonts w:asciiTheme="minorHAnsi" w:hAnsiTheme="minorHAnsi" w:cs="Tahoma"/>
          <w:sz w:val="22"/>
          <w:szCs w:val="22"/>
          <w:highlight w:val="cyan"/>
        </w:rPr>
        <w:t>, on social networking sites, and so on) and prejudice-based bullying</w:t>
      </w:r>
      <w:r w:rsidR="00F821EE" w:rsidRPr="00DB7F3F">
        <w:rPr>
          <w:rFonts w:asciiTheme="minorHAnsi" w:hAnsiTheme="minorHAnsi" w:cs="Tahoma"/>
          <w:sz w:val="22"/>
          <w:szCs w:val="22"/>
          <w:highlight w:val="cyan"/>
        </w:rPr>
        <w:t>;</w:t>
      </w:r>
      <w:r w:rsidRPr="009210E4">
        <w:rPr>
          <w:rFonts w:asciiTheme="minorHAnsi" w:hAnsiTheme="minorHAnsi" w:cs="Tahoma"/>
          <w:sz w:val="22"/>
          <w:szCs w:val="22"/>
        </w:rPr>
        <w:t xml:space="preserve"> racist, </w:t>
      </w:r>
      <w:r w:rsidRPr="00DB7F3F">
        <w:rPr>
          <w:rFonts w:asciiTheme="minorHAnsi" w:hAnsiTheme="minorHAnsi" w:cs="Tahoma"/>
          <w:sz w:val="22"/>
          <w:szCs w:val="22"/>
          <w:highlight w:val="cyan"/>
        </w:rPr>
        <w:t>disability, and homophobic or transphobic abuse</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radicalisation and</w:t>
      </w:r>
      <w:r w:rsidR="00E61E8C" w:rsidRPr="00DB7F3F">
        <w:rPr>
          <w:rFonts w:asciiTheme="minorHAnsi" w:hAnsiTheme="minorHAnsi" w:cs="Tahoma"/>
          <w:sz w:val="22"/>
          <w:szCs w:val="22"/>
          <w:highlight w:val="cyan"/>
        </w:rPr>
        <w:t>/or</w:t>
      </w:r>
      <w:r w:rsidRPr="00DB7F3F">
        <w:rPr>
          <w:rFonts w:asciiTheme="minorHAnsi" w:hAnsiTheme="minorHAnsi" w:cs="Tahoma"/>
          <w:sz w:val="22"/>
          <w:szCs w:val="22"/>
          <w:highlight w:val="cyan"/>
        </w:rPr>
        <w:t xml:space="preserve"> extremist behaviour</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w:t>
      </w:r>
      <w:r w:rsidR="005E25C3" w:rsidRPr="00DB7F3F">
        <w:rPr>
          <w:rFonts w:asciiTheme="minorHAnsi" w:hAnsiTheme="minorHAnsi" w:cs="Tahoma"/>
          <w:sz w:val="22"/>
          <w:szCs w:val="22"/>
          <w:highlight w:val="cyan"/>
        </w:rPr>
        <w:t xml:space="preserve">children missing education; </w:t>
      </w:r>
      <w:r w:rsidRPr="00DB7F3F">
        <w:rPr>
          <w:rFonts w:asciiTheme="minorHAnsi" w:hAnsiTheme="minorHAnsi" w:cs="Tahoma"/>
          <w:sz w:val="22"/>
          <w:szCs w:val="22"/>
          <w:highlight w:val="cyan"/>
        </w:rPr>
        <w:t>child sexual exploitation</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sexting</w:t>
      </w:r>
      <w:r w:rsidR="00F821EE" w:rsidRPr="00DB7F3F">
        <w:rPr>
          <w:rFonts w:asciiTheme="minorHAnsi" w:hAnsiTheme="minorHAnsi" w:cs="Tahoma"/>
          <w:sz w:val="22"/>
          <w:szCs w:val="22"/>
          <w:highlight w:val="cyan"/>
        </w:rPr>
        <w:t>;</w:t>
      </w:r>
      <w:r w:rsidRPr="00DB7F3F">
        <w:rPr>
          <w:rFonts w:asciiTheme="minorHAnsi" w:hAnsiTheme="minorHAnsi" w:cs="Tahoma"/>
          <w:sz w:val="22"/>
          <w:szCs w:val="22"/>
          <w:highlight w:val="cyan"/>
        </w:rPr>
        <w:t xml:space="preserve"> </w:t>
      </w:r>
      <w:r w:rsidR="00E61E8C" w:rsidRPr="00DB7F3F">
        <w:rPr>
          <w:rFonts w:asciiTheme="minorHAnsi" w:hAnsiTheme="minorHAnsi" w:cs="Tahoma"/>
          <w:sz w:val="22"/>
          <w:szCs w:val="22"/>
          <w:highlight w:val="cyan"/>
        </w:rPr>
        <w:t>teenage relationship abuse;</w:t>
      </w:r>
      <w:r w:rsidR="00E61E8C" w:rsidRPr="009210E4">
        <w:rPr>
          <w:rFonts w:asciiTheme="minorHAnsi" w:hAnsiTheme="minorHAnsi" w:cs="Tahoma"/>
          <w:sz w:val="22"/>
          <w:szCs w:val="22"/>
        </w:rPr>
        <w:t xml:space="preserve"> </w:t>
      </w:r>
      <w:r w:rsidRPr="009210E4">
        <w:rPr>
          <w:rFonts w:asciiTheme="minorHAnsi" w:hAnsiTheme="minorHAnsi" w:cs="Tahoma"/>
          <w:sz w:val="22"/>
          <w:szCs w:val="22"/>
        </w:rPr>
        <w:t>substance misuse</w:t>
      </w:r>
      <w:r w:rsidR="00F821EE" w:rsidRPr="009210E4">
        <w:rPr>
          <w:rFonts w:asciiTheme="minorHAnsi" w:hAnsiTheme="minorHAnsi" w:cs="Tahoma"/>
          <w:sz w:val="22"/>
          <w:szCs w:val="22"/>
        </w:rPr>
        <w:t>;</w:t>
      </w:r>
      <w:r w:rsidRPr="009210E4">
        <w:rPr>
          <w:rFonts w:asciiTheme="minorHAnsi" w:hAnsiTheme="minorHAnsi" w:cs="Tahoma"/>
          <w:sz w:val="22"/>
          <w:szCs w:val="22"/>
        </w:rPr>
        <w:t xml:space="preserve"> issues that may be specific to a local area or population, for example gang activity and youth violence</w:t>
      </w:r>
      <w:r w:rsidR="00F821EE" w:rsidRPr="009210E4">
        <w:rPr>
          <w:rFonts w:asciiTheme="minorHAnsi" w:hAnsiTheme="minorHAnsi" w:cs="Tahoma"/>
          <w:sz w:val="22"/>
          <w:szCs w:val="22"/>
        </w:rPr>
        <w:t>;</w:t>
      </w:r>
      <w:r w:rsidRPr="009210E4">
        <w:rPr>
          <w:rFonts w:asciiTheme="minorHAnsi" w:hAnsiTheme="minorHAnsi" w:cs="Tahoma"/>
          <w:sz w:val="22"/>
          <w:szCs w:val="22"/>
        </w:rPr>
        <w:t xml:space="preserve"> </w:t>
      </w:r>
      <w:r w:rsidRPr="00DB7F3F">
        <w:rPr>
          <w:rFonts w:asciiTheme="minorHAnsi" w:hAnsiTheme="minorHAnsi" w:cs="Tahoma"/>
          <w:sz w:val="22"/>
          <w:szCs w:val="22"/>
          <w:highlight w:val="cyan"/>
        </w:rPr>
        <w:t>and</w:t>
      </w:r>
      <w:r w:rsidRPr="00DB7F3F">
        <w:rPr>
          <w:rFonts w:asciiTheme="minorHAnsi" w:hAnsiTheme="minorHAnsi" w:cs="Wingdings"/>
          <w:sz w:val="22"/>
          <w:szCs w:val="22"/>
          <w:highlight w:val="cyan"/>
        </w:rPr>
        <w:t xml:space="preserve"> </w:t>
      </w:r>
      <w:r w:rsidRPr="00DB7F3F">
        <w:rPr>
          <w:rFonts w:asciiTheme="minorHAnsi" w:hAnsiTheme="minorHAnsi" w:cs="Tahoma"/>
          <w:sz w:val="22"/>
          <w:szCs w:val="22"/>
          <w:highlight w:val="cyan"/>
        </w:rPr>
        <w:t xml:space="preserve">particular issues affecting children including domestic violence, </w:t>
      </w:r>
      <w:r w:rsidR="00E61E8C" w:rsidRPr="00DB7F3F">
        <w:rPr>
          <w:rFonts w:asciiTheme="minorHAnsi" w:hAnsiTheme="minorHAnsi" w:cs="Tahoma"/>
          <w:sz w:val="22"/>
          <w:szCs w:val="22"/>
          <w:highlight w:val="cyan"/>
        </w:rPr>
        <w:t>female genital mu</w:t>
      </w:r>
      <w:r w:rsidR="00594260" w:rsidRPr="00DB7F3F">
        <w:rPr>
          <w:rFonts w:asciiTheme="minorHAnsi" w:hAnsiTheme="minorHAnsi" w:cs="Tahoma"/>
          <w:sz w:val="22"/>
          <w:szCs w:val="22"/>
          <w:highlight w:val="cyan"/>
        </w:rPr>
        <w:t>til</w:t>
      </w:r>
      <w:r w:rsidR="00E61E8C" w:rsidRPr="00DB7F3F">
        <w:rPr>
          <w:rFonts w:asciiTheme="minorHAnsi" w:hAnsiTheme="minorHAnsi" w:cs="Tahoma"/>
          <w:sz w:val="22"/>
          <w:szCs w:val="22"/>
          <w:highlight w:val="cyan"/>
        </w:rPr>
        <w:t>ation, forced marriage, fabricated or induced illness</w:t>
      </w:r>
      <w:r w:rsidR="00594260" w:rsidRPr="00DB7F3F">
        <w:rPr>
          <w:rFonts w:asciiTheme="minorHAnsi" w:hAnsiTheme="minorHAnsi" w:cs="Tahoma"/>
          <w:sz w:val="22"/>
          <w:szCs w:val="22"/>
          <w:highlight w:val="cyan"/>
        </w:rPr>
        <w:t xml:space="preserve"> and poor parenting, particularly in relation to young children.</w:t>
      </w:r>
      <w:r w:rsidR="00594260" w:rsidRPr="009210E4">
        <w:rPr>
          <w:rFonts w:asciiTheme="minorHAnsi" w:hAnsiTheme="minorHAnsi" w:cs="Tahoma"/>
          <w:sz w:val="22"/>
          <w:szCs w:val="22"/>
        </w:rPr>
        <w:t xml:space="preserve">  </w:t>
      </w:r>
      <w:r w:rsidR="00773F91" w:rsidRPr="009210E4">
        <w:rPr>
          <w:rFonts w:asciiTheme="minorHAnsi" w:hAnsiTheme="minorHAnsi" w:cs="Helvetica"/>
          <w:i/>
          <w:sz w:val="22"/>
          <w:szCs w:val="22"/>
        </w:rPr>
        <w:t>(</w:t>
      </w:r>
      <w:r w:rsidRPr="009210E4">
        <w:rPr>
          <w:rFonts w:asciiTheme="minorHAnsi" w:hAnsiTheme="minorHAnsi" w:cs="Helvetica"/>
          <w:i/>
          <w:sz w:val="22"/>
          <w:szCs w:val="22"/>
        </w:rPr>
        <w:t xml:space="preserve">Inspecting Safeguarding in </w:t>
      </w:r>
      <w:r w:rsidR="00A15B6A" w:rsidRPr="009210E4">
        <w:rPr>
          <w:rFonts w:asciiTheme="minorHAnsi" w:hAnsiTheme="minorHAnsi" w:cs="Helvetica"/>
          <w:i/>
          <w:sz w:val="22"/>
          <w:szCs w:val="22"/>
        </w:rPr>
        <w:t xml:space="preserve">Early Years, Education and Skills – </w:t>
      </w:r>
      <w:r w:rsidR="00A15B6A" w:rsidRPr="00DB7F3F">
        <w:rPr>
          <w:rFonts w:asciiTheme="minorHAnsi" w:hAnsiTheme="minorHAnsi" w:cs="Helvetica"/>
          <w:i/>
          <w:sz w:val="22"/>
          <w:szCs w:val="22"/>
          <w:highlight w:val="cyan"/>
        </w:rPr>
        <w:t>August 201</w:t>
      </w:r>
      <w:r w:rsidR="00F850DE" w:rsidRPr="00DB7F3F">
        <w:rPr>
          <w:rFonts w:asciiTheme="minorHAnsi" w:hAnsiTheme="minorHAnsi" w:cs="Helvetica"/>
          <w:i/>
          <w:sz w:val="22"/>
          <w:szCs w:val="22"/>
          <w:highlight w:val="cyan"/>
        </w:rPr>
        <w:t>6</w:t>
      </w:r>
      <w:r w:rsidR="00C91BFD" w:rsidRPr="009210E4">
        <w:rPr>
          <w:rFonts w:asciiTheme="minorHAnsi" w:hAnsiTheme="minorHAnsi" w:cs="Helvetica"/>
          <w:i/>
          <w:sz w:val="22"/>
          <w:szCs w:val="22"/>
        </w:rPr>
        <w:t>).</w:t>
      </w:r>
      <w:r w:rsidR="00A15B6A" w:rsidRPr="009210E4">
        <w:rPr>
          <w:rFonts w:asciiTheme="minorHAnsi" w:hAnsiTheme="minorHAnsi" w:cs="Helvetica"/>
          <w:i/>
          <w:sz w:val="22"/>
          <w:szCs w:val="22"/>
        </w:rPr>
        <w:t xml:space="preserve"> </w:t>
      </w:r>
    </w:p>
    <w:p w:rsidR="003D68A2" w:rsidRPr="009210E4" w:rsidRDefault="00773F91" w:rsidP="00F30134">
      <w:pPr>
        <w:autoSpaceDE w:val="0"/>
        <w:autoSpaceDN w:val="0"/>
        <w:adjustRightInd w:val="0"/>
        <w:spacing w:after="120" w:line="240" w:lineRule="auto"/>
        <w:rPr>
          <w:rFonts w:cs="Helvetica-Oblique"/>
          <w:b/>
          <w:iCs/>
          <w:color w:val="000000" w:themeColor="text1"/>
        </w:rPr>
      </w:pPr>
      <w:r w:rsidRPr="009210E4">
        <w:rPr>
          <w:rFonts w:cs="Helvetica"/>
        </w:rPr>
        <w:t xml:space="preserve">This </w:t>
      </w:r>
      <w:r w:rsidR="00594260" w:rsidRPr="009210E4">
        <w:rPr>
          <w:rFonts w:cs="Helvetica"/>
        </w:rPr>
        <w:t xml:space="preserve">Safeguarding </w:t>
      </w:r>
      <w:r w:rsidR="00F16D27" w:rsidRPr="009210E4">
        <w:rPr>
          <w:rFonts w:cs="Helvetica"/>
        </w:rPr>
        <w:t>Statement</w:t>
      </w:r>
      <w:r w:rsidRPr="009210E4">
        <w:rPr>
          <w:rFonts w:cs="Helvetica"/>
        </w:rPr>
        <w:t xml:space="preserve"> should th</w:t>
      </w:r>
      <w:r w:rsidR="00646549" w:rsidRPr="009210E4">
        <w:rPr>
          <w:rFonts w:cs="Helvetica"/>
        </w:rPr>
        <w:t>erefore</w:t>
      </w:r>
      <w:r w:rsidRPr="009210E4">
        <w:rPr>
          <w:rFonts w:cs="Helvetica"/>
        </w:rPr>
        <w:t xml:space="preserve"> be </w:t>
      </w:r>
      <w:r w:rsidR="000C2E10" w:rsidRPr="009210E4">
        <w:rPr>
          <w:rFonts w:cs="Helvetica"/>
        </w:rPr>
        <w:t xml:space="preserve">read and </w:t>
      </w:r>
      <w:r w:rsidRPr="009210E4">
        <w:rPr>
          <w:rFonts w:cs="Helvetica"/>
        </w:rPr>
        <w:t xml:space="preserve">understood alongside </w:t>
      </w:r>
      <w:r w:rsidR="00985409" w:rsidRPr="009210E4">
        <w:rPr>
          <w:rFonts w:cs="Helvetica"/>
        </w:rPr>
        <w:t xml:space="preserve">other school </w:t>
      </w:r>
      <w:r w:rsidR="00594260" w:rsidRPr="009210E4">
        <w:rPr>
          <w:rFonts w:cs="Helvetica"/>
        </w:rPr>
        <w:t>P</w:t>
      </w:r>
      <w:r w:rsidRPr="009210E4">
        <w:rPr>
          <w:rFonts w:cs="Helvetica"/>
        </w:rPr>
        <w:t xml:space="preserve">olicies </w:t>
      </w:r>
      <w:r w:rsidR="00C138F4" w:rsidRPr="009210E4">
        <w:rPr>
          <w:rFonts w:cs="Helvetica"/>
        </w:rPr>
        <w:t xml:space="preserve">and procedures </w:t>
      </w:r>
      <w:r w:rsidR="00F16D27" w:rsidRPr="009210E4">
        <w:rPr>
          <w:rFonts w:cs="Helvetica"/>
        </w:rPr>
        <w:t xml:space="preserve">which </w:t>
      </w:r>
      <w:r w:rsidR="00C138F4" w:rsidRPr="009210E4">
        <w:rPr>
          <w:rFonts w:cs="Helvetica"/>
        </w:rPr>
        <w:t>fall</w:t>
      </w:r>
      <w:r w:rsidR="00C91BFD" w:rsidRPr="009210E4">
        <w:rPr>
          <w:rFonts w:cs="Helvetica"/>
        </w:rPr>
        <w:t xml:space="preserve"> </w:t>
      </w:r>
      <w:r w:rsidR="00F16D27" w:rsidRPr="009210E4">
        <w:rPr>
          <w:rFonts w:cs="Helvetica"/>
        </w:rPr>
        <w:t xml:space="preserve">under the safeguarding ‘umbrella’ </w:t>
      </w:r>
      <w:r w:rsidR="00EC1D9A" w:rsidRPr="009210E4">
        <w:rPr>
          <w:rFonts w:cs="Helvetica"/>
        </w:rPr>
        <w:t xml:space="preserve">as listed </w:t>
      </w:r>
      <w:r w:rsidR="006A0415" w:rsidRPr="009210E4">
        <w:rPr>
          <w:rFonts w:cs="Helvetica"/>
        </w:rPr>
        <w:t>at the end</w:t>
      </w:r>
      <w:r w:rsidRPr="009210E4">
        <w:rPr>
          <w:rFonts w:cs="Helvetica"/>
        </w:rPr>
        <w:t xml:space="preserve"> of this document. </w:t>
      </w:r>
      <w:r w:rsidR="00EC1D9A" w:rsidRPr="009210E4">
        <w:rPr>
          <w:rFonts w:cs="Helvetica"/>
        </w:rPr>
        <w:t xml:space="preserve"> </w:t>
      </w:r>
      <w:r w:rsidR="00C138F4" w:rsidRPr="009210E4">
        <w:rPr>
          <w:rFonts w:cs="Helvetica"/>
        </w:rPr>
        <w:t>Related P</w:t>
      </w:r>
      <w:r w:rsidRPr="009210E4">
        <w:rPr>
          <w:rFonts w:cs="Helvetica"/>
        </w:rPr>
        <w:t xml:space="preserve">olicies </w:t>
      </w:r>
      <w:r w:rsidR="00C138F4" w:rsidRPr="009210E4">
        <w:rPr>
          <w:rFonts w:cs="Helvetica"/>
        </w:rPr>
        <w:t xml:space="preserve">and procedures </w:t>
      </w:r>
      <w:r w:rsidR="00DB7F3F">
        <w:rPr>
          <w:rFonts w:cs="Helvetica"/>
        </w:rPr>
        <w:t xml:space="preserve">can be found in the school office.  </w:t>
      </w:r>
      <w:r w:rsidR="0026431C" w:rsidRPr="009210E4">
        <w:rPr>
          <w:rFonts w:cs="Helvetica"/>
        </w:rPr>
        <w:t>Some</w:t>
      </w:r>
      <w:r w:rsidR="00594260" w:rsidRPr="009210E4">
        <w:rPr>
          <w:rFonts w:cs="Helvetica"/>
        </w:rPr>
        <w:t xml:space="preserve"> are also </w:t>
      </w:r>
      <w:r w:rsidRPr="009210E4">
        <w:rPr>
          <w:rFonts w:cs="Helvetica"/>
        </w:rPr>
        <w:t>available to access via the school website</w:t>
      </w:r>
      <w:r w:rsidR="00594260" w:rsidRPr="009210E4">
        <w:rPr>
          <w:rFonts w:cs="Helvetica"/>
        </w:rPr>
        <w:t xml:space="preserve"> or o</w:t>
      </w:r>
      <w:r w:rsidR="00073BD6" w:rsidRPr="009210E4">
        <w:rPr>
          <w:rFonts w:cs="Helvetica"/>
        </w:rPr>
        <w:t>n request.</w:t>
      </w:r>
    </w:p>
    <w:p w:rsidR="003D68A2" w:rsidRPr="009210E4" w:rsidRDefault="00773F91" w:rsidP="00F30134">
      <w:pPr>
        <w:autoSpaceDE w:val="0"/>
        <w:autoSpaceDN w:val="0"/>
        <w:adjustRightInd w:val="0"/>
        <w:spacing w:after="120" w:line="240" w:lineRule="auto"/>
        <w:rPr>
          <w:rFonts w:cs="Helvetica"/>
        </w:rPr>
      </w:pPr>
      <w:r w:rsidRPr="009210E4">
        <w:rPr>
          <w:rFonts w:cs="Helvetica"/>
        </w:rPr>
        <w:t xml:space="preserve">All relevant </w:t>
      </w:r>
      <w:r w:rsidR="00594260" w:rsidRPr="009210E4">
        <w:rPr>
          <w:rFonts w:cs="Helvetica"/>
        </w:rPr>
        <w:t>P</w:t>
      </w:r>
      <w:r w:rsidRPr="009210E4">
        <w:rPr>
          <w:rFonts w:cs="Helvetica"/>
        </w:rPr>
        <w:t xml:space="preserve">olicies </w:t>
      </w:r>
      <w:r w:rsidR="000A69E1" w:rsidRPr="009210E4">
        <w:rPr>
          <w:rFonts w:cs="Helvetica"/>
        </w:rPr>
        <w:t xml:space="preserve">and supporting procedures </w:t>
      </w:r>
      <w:r w:rsidRPr="009210E4">
        <w:rPr>
          <w:rFonts w:cs="Helvetica"/>
        </w:rPr>
        <w:t xml:space="preserve">will be reviewed </w:t>
      </w:r>
      <w:r w:rsidR="00F16D27" w:rsidRPr="009210E4">
        <w:rPr>
          <w:rFonts w:cs="Helvetica"/>
        </w:rPr>
        <w:t>in accordanc</w:t>
      </w:r>
      <w:r w:rsidR="00DB7F3F">
        <w:rPr>
          <w:rFonts w:cs="Helvetica"/>
        </w:rPr>
        <w:t xml:space="preserve">e with the latest DfE Guidance </w:t>
      </w:r>
      <w:r w:rsidRPr="009210E4">
        <w:rPr>
          <w:rFonts w:cs="Helvetica"/>
        </w:rPr>
        <w:t>by the Governing Body</w:t>
      </w:r>
      <w:r w:rsidR="00644AD7" w:rsidRPr="009210E4">
        <w:rPr>
          <w:rFonts w:cs="Helvetica"/>
        </w:rPr>
        <w:t xml:space="preserve"> (or the persons nominated by them to approve such documents) </w:t>
      </w:r>
      <w:r w:rsidR="0026431C" w:rsidRPr="009210E4">
        <w:rPr>
          <w:rFonts w:cs="Helvetica"/>
        </w:rPr>
        <w:t>that</w:t>
      </w:r>
      <w:r w:rsidR="003D68A2" w:rsidRPr="009210E4">
        <w:rPr>
          <w:rFonts w:cs="Helvetica"/>
        </w:rPr>
        <w:t xml:space="preserve"> </w:t>
      </w:r>
      <w:r w:rsidRPr="009210E4">
        <w:rPr>
          <w:rFonts w:cs="Helvetica"/>
        </w:rPr>
        <w:t xml:space="preserve">has responsibility for oversight of school safeguarding and child protection systems. </w:t>
      </w:r>
      <w:r w:rsidR="00FD609B" w:rsidRPr="009210E4">
        <w:rPr>
          <w:rFonts w:cs="Helvetica"/>
        </w:rPr>
        <w:t xml:space="preserve"> </w:t>
      </w:r>
      <w:r w:rsidRPr="009210E4">
        <w:rPr>
          <w:rFonts w:cs="Helvetica"/>
        </w:rPr>
        <w:t>The</w:t>
      </w:r>
      <w:r w:rsidR="003D68A2" w:rsidRPr="009210E4">
        <w:rPr>
          <w:rFonts w:cs="Helvetica"/>
        </w:rPr>
        <w:t xml:space="preserve"> </w:t>
      </w:r>
      <w:r w:rsidRPr="00DB7F3F">
        <w:rPr>
          <w:rFonts w:cs="Helvetica"/>
          <w:highlight w:val="cyan"/>
        </w:rPr>
        <w:t xml:space="preserve">Designated </w:t>
      </w:r>
      <w:r w:rsidR="00720036" w:rsidRPr="00DB7F3F">
        <w:rPr>
          <w:rFonts w:cs="Helvetica"/>
          <w:highlight w:val="cyan"/>
        </w:rPr>
        <w:t>Safeguarding Lead</w:t>
      </w:r>
      <w:r w:rsidRPr="009210E4">
        <w:rPr>
          <w:rFonts w:cs="Helvetica"/>
        </w:rPr>
        <w:t xml:space="preserve"> will ensure regular reporting</w:t>
      </w:r>
      <w:r w:rsidR="003D68A2" w:rsidRPr="009210E4">
        <w:rPr>
          <w:rFonts w:cs="Helvetica"/>
        </w:rPr>
        <w:t xml:space="preserve"> </w:t>
      </w:r>
      <w:r w:rsidRPr="009210E4">
        <w:rPr>
          <w:rFonts w:cs="Helvetica"/>
        </w:rPr>
        <w:t xml:space="preserve">on safeguarding activity and systems in school to the Governing Body. </w:t>
      </w:r>
      <w:r w:rsidR="003D68A2" w:rsidRPr="009210E4">
        <w:rPr>
          <w:rFonts w:cs="Helvetica"/>
        </w:rPr>
        <w:t xml:space="preserve"> </w:t>
      </w:r>
      <w:r w:rsidRPr="009210E4">
        <w:rPr>
          <w:rFonts w:cs="Helvetica"/>
        </w:rPr>
        <w:t>The Governing</w:t>
      </w:r>
      <w:r w:rsidR="003D68A2" w:rsidRPr="009210E4">
        <w:rPr>
          <w:rFonts w:cs="Helvetica"/>
        </w:rPr>
        <w:t xml:space="preserve"> </w:t>
      </w:r>
      <w:r w:rsidRPr="009210E4">
        <w:rPr>
          <w:rFonts w:cs="Helvetica"/>
        </w:rPr>
        <w:t>Body will not receive details of individual pupil situations or identifying features of</w:t>
      </w:r>
      <w:r w:rsidR="003D68A2" w:rsidRPr="009210E4">
        <w:rPr>
          <w:rFonts w:cs="Helvetica"/>
        </w:rPr>
        <w:t xml:space="preserve"> </w:t>
      </w:r>
      <w:r w:rsidRPr="009210E4">
        <w:rPr>
          <w:rFonts w:cs="Helvetica"/>
        </w:rPr>
        <w:t>families as part of their oversight responsibility.</w:t>
      </w:r>
      <w:r w:rsidR="00275D33" w:rsidRPr="009210E4">
        <w:rPr>
          <w:rFonts w:cs="Helvetica"/>
        </w:rPr>
        <w:t xml:space="preserve">  </w:t>
      </w:r>
      <w:r w:rsidR="0026431C" w:rsidRPr="00DB7F3F">
        <w:rPr>
          <w:rFonts w:cs="Helvetica"/>
          <w:highlight w:val="cyan"/>
        </w:rPr>
        <w:t xml:space="preserve">The Chair of Governors </w:t>
      </w:r>
      <w:r w:rsidR="0026431C" w:rsidRPr="00DB7F3F">
        <w:rPr>
          <w:rFonts w:cstheme="minorHAnsi"/>
          <w:color w:val="000000" w:themeColor="text1"/>
          <w:highlight w:val="cyan"/>
        </w:rPr>
        <w:t xml:space="preserve">will </w:t>
      </w:r>
      <w:r w:rsidR="0026431C" w:rsidRPr="00DB7F3F">
        <w:rPr>
          <w:highlight w:val="cyan"/>
        </w:rPr>
        <w:t>liaise with the Designated Officer(s) from the Local Authority and partner agencies in the event of allegations of abuse m</w:t>
      </w:r>
      <w:r w:rsidR="000915AF" w:rsidRPr="00DB7F3F">
        <w:rPr>
          <w:highlight w:val="cyan"/>
        </w:rPr>
        <w:t>ade against the Head teacher.</w:t>
      </w:r>
      <w:r w:rsidR="000915AF" w:rsidRPr="009210E4">
        <w:t xml:space="preserve">  </w:t>
      </w:r>
      <w:r w:rsidR="00275D33" w:rsidRPr="009210E4">
        <w:rPr>
          <w:rFonts w:cs="Helvetica"/>
        </w:rPr>
        <w:t xml:space="preserve">There is also a </w:t>
      </w:r>
      <w:r w:rsidR="0058559D" w:rsidRPr="009210E4">
        <w:rPr>
          <w:rFonts w:cstheme="minorHAnsi"/>
        </w:rPr>
        <w:t xml:space="preserve">nominated Governor </w:t>
      </w:r>
      <w:r w:rsidR="00F821EE" w:rsidRPr="009210E4">
        <w:rPr>
          <w:rFonts w:cstheme="minorHAnsi"/>
          <w:color w:val="000000" w:themeColor="text1"/>
        </w:rPr>
        <w:t xml:space="preserve">who will </w:t>
      </w:r>
      <w:r w:rsidR="00503FCB" w:rsidRPr="009210E4">
        <w:t xml:space="preserve">take leadership responsibility for the setting’s safeguarding arrangements. </w:t>
      </w:r>
    </w:p>
    <w:p w:rsidR="00773F91" w:rsidRPr="009210E4" w:rsidRDefault="00773F91" w:rsidP="00EF55F1">
      <w:pPr>
        <w:autoSpaceDE w:val="0"/>
        <w:autoSpaceDN w:val="0"/>
        <w:adjustRightInd w:val="0"/>
        <w:spacing w:line="240" w:lineRule="auto"/>
        <w:rPr>
          <w:rFonts w:cs="Helvetica"/>
        </w:rPr>
      </w:pPr>
      <w:r w:rsidRPr="009210E4">
        <w:rPr>
          <w:rFonts w:cs="Helvetica"/>
        </w:rPr>
        <w:t xml:space="preserve">Our school is a community and all those directly connected (staff, governors, </w:t>
      </w:r>
      <w:r w:rsidR="00AA4143" w:rsidRPr="009210E4">
        <w:rPr>
          <w:rFonts w:cs="Helvetica"/>
        </w:rPr>
        <w:t xml:space="preserve">volunteers, </w:t>
      </w:r>
      <w:r w:rsidRPr="009210E4">
        <w:rPr>
          <w:rFonts w:cs="Helvetica"/>
        </w:rPr>
        <w:t>parents,</w:t>
      </w:r>
      <w:r w:rsidR="003D68A2" w:rsidRPr="009210E4">
        <w:rPr>
          <w:rFonts w:cs="Helvetica"/>
        </w:rPr>
        <w:t xml:space="preserve"> </w:t>
      </w:r>
      <w:r w:rsidRPr="009210E4">
        <w:rPr>
          <w:rFonts w:cs="Helvetica"/>
        </w:rPr>
        <w:t xml:space="preserve">families and pupils) have an essential role to play in making it safe and secure. </w:t>
      </w:r>
      <w:r w:rsidR="003D68A2" w:rsidRPr="009210E4">
        <w:rPr>
          <w:rFonts w:cs="Helvetica"/>
        </w:rPr>
        <w:t xml:space="preserve"> </w:t>
      </w:r>
      <w:r w:rsidRPr="009210E4">
        <w:rPr>
          <w:rFonts w:cs="Helvetica"/>
        </w:rPr>
        <w:t>We</w:t>
      </w:r>
      <w:r w:rsidR="003D68A2" w:rsidRPr="009210E4">
        <w:rPr>
          <w:rFonts w:cs="Helvetica"/>
        </w:rPr>
        <w:t xml:space="preserve"> </w:t>
      </w:r>
      <w:r w:rsidRPr="009210E4">
        <w:rPr>
          <w:rFonts w:cs="Helvetica"/>
        </w:rPr>
        <w:t xml:space="preserve">welcome suggestions and comments </w:t>
      </w:r>
      <w:r w:rsidR="00275D33" w:rsidRPr="009210E4">
        <w:rPr>
          <w:rFonts w:cs="Helvetica"/>
        </w:rPr>
        <w:t xml:space="preserve">from all these stakeholders </w:t>
      </w:r>
      <w:r w:rsidRPr="009210E4">
        <w:rPr>
          <w:rFonts w:cs="Helvetica"/>
        </w:rPr>
        <w:t>contributing to this process.</w:t>
      </w:r>
    </w:p>
    <w:p w:rsidR="003D68A2" w:rsidRPr="009210E4" w:rsidRDefault="00773F91" w:rsidP="0094122B">
      <w:pPr>
        <w:pStyle w:val="Heading1"/>
      </w:pPr>
      <w:r w:rsidRPr="009210E4">
        <w:t>E</w:t>
      </w:r>
      <w:r w:rsidR="00F30134" w:rsidRPr="009210E4">
        <w:t>thos</w:t>
      </w:r>
    </w:p>
    <w:p w:rsidR="00BA069E" w:rsidRPr="009210E4" w:rsidRDefault="00073BD6" w:rsidP="00F30134">
      <w:pPr>
        <w:autoSpaceDE w:val="0"/>
        <w:autoSpaceDN w:val="0"/>
        <w:adjustRightInd w:val="0"/>
        <w:spacing w:after="120" w:line="240" w:lineRule="auto"/>
        <w:rPr>
          <w:rFonts w:cs="Helvetica"/>
        </w:rPr>
      </w:pPr>
      <w:r w:rsidRPr="009210E4">
        <w:rPr>
          <w:rFonts w:cs="Helvetica"/>
          <w:color w:val="000000" w:themeColor="text1"/>
        </w:rPr>
        <w:t xml:space="preserve">The </w:t>
      </w:r>
      <w:r w:rsidR="00773F91" w:rsidRPr="009210E4">
        <w:rPr>
          <w:rFonts w:cs="Helvetica"/>
        </w:rPr>
        <w:t>School recognises the importance of providing an ethos and</w:t>
      </w:r>
      <w:r w:rsidR="003D68A2" w:rsidRPr="009210E4">
        <w:rPr>
          <w:rFonts w:cs="Helvetica"/>
        </w:rPr>
        <w:t xml:space="preserve"> </w:t>
      </w:r>
      <w:r w:rsidR="00773F91" w:rsidRPr="009210E4">
        <w:rPr>
          <w:rFonts w:cs="Helvetica"/>
        </w:rPr>
        <w:t>environment within school that will help children to feel safe, secure and respected;</w:t>
      </w:r>
      <w:r w:rsidR="00BA069E" w:rsidRPr="009210E4">
        <w:rPr>
          <w:rFonts w:cs="Helvetica"/>
        </w:rPr>
        <w:t xml:space="preserve"> </w:t>
      </w:r>
      <w:r w:rsidR="00773F91" w:rsidRPr="009210E4">
        <w:rPr>
          <w:rFonts w:cs="Helvetica"/>
        </w:rPr>
        <w:t>encourage them to talk openly; and enable them to feel confident that they will be</w:t>
      </w:r>
      <w:r w:rsidR="00BA069E" w:rsidRPr="009210E4">
        <w:rPr>
          <w:rFonts w:cs="Helvetica"/>
        </w:rPr>
        <w:t xml:space="preserve"> </w:t>
      </w:r>
      <w:r w:rsidR="00773F91" w:rsidRPr="009210E4">
        <w:rPr>
          <w:rFonts w:cs="Helvetica"/>
        </w:rPr>
        <w:t>listened to.</w:t>
      </w:r>
    </w:p>
    <w:p w:rsidR="00BA069E" w:rsidRPr="009210E4" w:rsidRDefault="00073BD6" w:rsidP="00F30134">
      <w:pPr>
        <w:autoSpaceDE w:val="0"/>
        <w:autoSpaceDN w:val="0"/>
        <w:adjustRightInd w:val="0"/>
        <w:spacing w:after="120" w:line="240" w:lineRule="auto"/>
        <w:rPr>
          <w:rFonts w:cs="Helvetica"/>
        </w:rPr>
      </w:pPr>
      <w:r w:rsidRPr="009210E4">
        <w:rPr>
          <w:rFonts w:cs="Helvetica"/>
          <w:color w:val="000000" w:themeColor="text1"/>
        </w:rPr>
        <w:t xml:space="preserve">The </w:t>
      </w:r>
      <w:r w:rsidRPr="009210E4">
        <w:rPr>
          <w:rFonts w:cs="Helvetica"/>
        </w:rPr>
        <w:t xml:space="preserve">School </w:t>
      </w:r>
      <w:r w:rsidR="00773F91" w:rsidRPr="009210E4">
        <w:rPr>
          <w:rFonts w:cs="Helvetica"/>
        </w:rPr>
        <w:t>will endeavour to support the welfare and safety of all pupils</w:t>
      </w:r>
      <w:r w:rsidR="00BA069E" w:rsidRPr="009210E4">
        <w:rPr>
          <w:rFonts w:cs="Helvetica"/>
        </w:rPr>
        <w:t xml:space="preserve"> </w:t>
      </w:r>
      <w:r w:rsidR="00773F91" w:rsidRPr="009210E4">
        <w:rPr>
          <w:rFonts w:cs="Helvetica"/>
        </w:rPr>
        <w:t>through:</w:t>
      </w:r>
    </w:p>
    <w:p w:rsidR="00773F91" w:rsidRPr="009210E4" w:rsidRDefault="00BA069E" w:rsidP="00F30134">
      <w:pPr>
        <w:pStyle w:val="ListParagraph"/>
        <w:numPr>
          <w:ilvl w:val="0"/>
          <w:numId w:val="2"/>
        </w:numPr>
        <w:spacing w:after="120" w:line="240" w:lineRule="auto"/>
      </w:pPr>
      <w:r w:rsidRPr="009210E4">
        <w:t xml:space="preserve">maintaining children’s </w:t>
      </w:r>
      <w:r w:rsidR="00D506D5" w:rsidRPr="009210E4">
        <w:t xml:space="preserve">overall </w:t>
      </w:r>
      <w:r w:rsidRPr="009210E4">
        <w:t>wel</w:t>
      </w:r>
      <w:r w:rsidR="00D506D5" w:rsidRPr="009210E4">
        <w:t xml:space="preserve">lbeing </w:t>
      </w:r>
      <w:r w:rsidRPr="009210E4">
        <w:t>as our paramount concern;</w:t>
      </w:r>
    </w:p>
    <w:p w:rsidR="00773F91" w:rsidRPr="009210E4" w:rsidRDefault="00BA069E" w:rsidP="00F30134">
      <w:pPr>
        <w:pStyle w:val="ListParagraph"/>
        <w:numPr>
          <w:ilvl w:val="0"/>
          <w:numId w:val="2"/>
        </w:numPr>
        <w:spacing w:after="120" w:line="240" w:lineRule="auto"/>
      </w:pPr>
      <w:r w:rsidRPr="009210E4">
        <w:t>ensuring the content of the curriculum includes social and emotional aspects of learning;</w:t>
      </w:r>
    </w:p>
    <w:p w:rsidR="009D169A" w:rsidRPr="009210E4" w:rsidRDefault="009D169A" w:rsidP="00F30134">
      <w:pPr>
        <w:pStyle w:val="ListParagraph"/>
        <w:numPr>
          <w:ilvl w:val="0"/>
          <w:numId w:val="2"/>
        </w:numPr>
        <w:spacing w:after="120" w:line="240" w:lineRule="auto"/>
      </w:pPr>
      <w:r w:rsidRPr="009210E4">
        <w:t xml:space="preserve">developing and implementing </w:t>
      </w:r>
      <w:r w:rsidR="004D2F36" w:rsidRPr="009210E4">
        <w:t>procedures</w:t>
      </w:r>
      <w:r w:rsidRPr="009210E4">
        <w:t xml:space="preserve"> for tackling </w:t>
      </w:r>
      <w:r w:rsidRPr="009210E4">
        <w:rPr>
          <w:rFonts w:cs="Helvetica"/>
        </w:rPr>
        <w:t>bullying</w:t>
      </w:r>
      <w:r w:rsidR="00AD39F8" w:rsidRPr="009210E4">
        <w:rPr>
          <w:rFonts w:cs="Helvetica"/>
        </w:rPr>
        <w:t xml:space="preserve"> </w:t>
      </w:r>
      <w:r w:rsidR="00AD39F8" w:rsidRPr="00DB7F3F">
        <w:rPr>
          <w:rFonts w:cs="Helvetica"/>
          <w:highlight w:val="cyan"/>
        </w:rPr>
        <w:t>(including cyber bullying)</w:t>
      </w:r>
      <w:r w:rsidRPr="009210E4">
        <w:rPr>
          <w:rFonts w:cs="Helvetica"/>
        </w:rPr>
        <w:t xml:space="preserve">; racist abuse; harassment and discrimination and ensuring these are </w:t>
      </w:r>
      <w:r w:rsidR="00E51516" w:rsidRPr="009210E4">
        <w:rPr>
          <w:rFonts w:cs="Helvetica"/>
        </w:rPr>
        <w:t>included in the</w:t>
      </w:r>
      <w:r w:rsidRPr="009210E4">
        <w:rPr>
          <w:rFonts w:cs="Helvetica"/>
        </w:rPr>
        <w:t xml:space="preserve"> curriculum</w:t>
      </w:r>
      <w:r w:rsidR="00E51516" w:rsidRPr="009210E4">
        <w:rPr>
          <w:rFonts w:cs="Helvetica"/>
        </w:rPr>
        <w:t>;</w:t>
      </w:r>
    </w:p>
    <w:p w:rsidR="00773F91" w:rsidRPr="009210E4" w:rsidRDefault="00BA069E" w:rsidP="00F30134">
      <w:pPr>
        <w:pStyle w:val="ListParagraph"/>
        <w:numPr>
          <w:ilvl w:val="0"/>
          <w:numId w:val="2"/>
        </w:numPr>
        <w:spacing w:after="120" w:line="240" w:lineRule="auto"/>
      </w:pPr>
      <w:r w:rsidRPr="009210E4">
        <w:t xml:space="preserve">ensuring that </w:t>
      </w:r>
      <w:r w:rsidR="00FF0D0C" w:rsidRPr="009210E4">
        <w:t xml:space="preserve">all aspects of </w:t>
      </w:r>
      <w:r w:rsidRPr="009210E4">
        <w:t xml:space="preserve">child protection </w:t>
      </w:r>
      <w:r w:rsidR="00FF0D0C" w:rsidRPr="009210E4">
        <w:t>are</w:t>
      </w:r>
      <w:r w:rsidRPr="009210E4">
        <w:t xml:space="preserve"> included in the curriculum to help children stay safe, recognise when they don’t feel saf</w:t>
      </w:r>
      <w:r w:rsidR="00FD609B" w:rsidRPr="009210E4">
        <w:t>e and identify who they might/</w:t>
      </w:r>
      <w:r w:rsidRPr="009210E4">
        <w:t>can talk to;</w:t>
      </w:r>
    </w:p>
    <w:p w:rsidR="00773F91" w:rsidRPr="009210E4" w:rsidRDefault="00BA069E" w:rsidP="00F30134">
      <w:pPr>
        <w:pStyle w:val="ListParagraph"/>
        <w:numPr>
          <w:ilvl w:val="0"/>
          <w:numId w:val="2"/>
        </w:numPr>
        <w:spacing w:after="120" w:line="240" w:lineRule="auto"/>
      </w:pPr>
      <w:r w:rsidRPr="009210E4">
        <w:t xml:space="preserve">providing suitable support and guidance so that </w:t>
      </w:r>
      <w:r w:rsidR="008B0E16" w:rsidRPr="009210E4">
        <w:t>pupils</w:t>
      </w:r>
      <w:r w:rsidRPr="009210E4">
        <w:t xml:space="preserve"> have a range of appropriate adults to approach if they are in difficult</w:t>
      </w:r>
      <w:r w:rsidR="00D506D5" w:rsidRPr="009210E4">
        <w:t>y</w:t>
      </w:r>
      <w:r w:rsidRPr="009210E4">
        <w:t>;</w:t>
      </w:r>
    </w:p>
    <w:p w:rsidR="00773F91" w:rsidRPr="009210E4" w:rsidRDefault="00BA069E" w:rsidP="00F30134">
      <w:pPr>
        <w:pStyle w:val="ListParagraph"/>
        <w:numPr>
          <w:ilvl w:val="0"/>
          <w:numId w:val="2"/>
        </w:numPr>
        <w:spacing w:after="120" w:line="240" w:lineRule="auto"/>
      </w:pPr>
      <w:r w:rsidRPr="009210E4">
        <w:t>promoting a positive, supportive, neutral and secure environment where pupils can develop a sense of being valued and heard in their own right</w:t>
      </w:r>
      <w:r w:rsidR="00FF0D0C" w:rsidRPr="009210E4">
        <w:t xml:space="preserve"> </w:t>
      </w:r>
      <w:r w:rsidR="00FF0D0C" w:rsidRPr="00DB7F3F">
        <w:rPr>
          <w:highlight w:val="cyan"/>
        </w:rPr>
        <w:t>and where opposing issues and ideologies can be discussed in a controlled manner</w:t>
      </w:r>
      <w:r w:rsidRPr="009210E4">
        <w:t>;</w:t>
      </w:r>
    </w:p>
    <w:p w:rsidR="00773F91" w:rsidRPr="009210E4" w:rsidRDefault="00BA069E" w:rsidP="00F30134">
      <w:pPr>
        <w:pStyle w:val="ListParagraph"/>
        <w:numPr>
          <w:ilvl w:val="0"/>
          <w:numId w:val="2"/>
        </w:numPr>
        <w:spacing w:after="120" w:line="240" w:lineRule="auto"/>
      </w:pPr>
      <w:r w:rsidRPr="009210E4">
        <w:t xml:space="preserve">working with parents </w:t>
      </w:r>
      <w:r w:rsidR="00D506D5" w:rsidRPr="009210E4">
        <w:t xml:space="preserve">and carers </w:t>
      </w:r>
      <w:r w:rsidRPr="009210E4">
        <w:t>to build an understanding of the school’s responsibility to ensure the welfare of all children including the need for referral to other agencies</w:t>
      </w:r>
      <w:r w:rsidR="005425A2" w:rsidRPr="009210E4">
        <w:t xml:space="preserve"> </w:t>
      </w:r>
      <w:r w:rsidRPr="009210E4">
        <w:t>in some situations</w:t>
      </w:r>
      <w:r w:rsidR="005425A2" w:rsidRPr="009210E4">
        <w:t>;</w:t>
      </w:r>
    </w:p>
    <w:p w:rsidR="00773F91" w:rsidRPr="009210E4" w:rsidRDefault="00BA069E" w:rsidP="00F30134">
      <w:pPr>
        <w:pStyle w:val="ListParagraph"/>
        <w:numPr>
          <w:ilvl w:val="0"/>
          <w:numId w:val="2"/>
        </w:numPr>
        <w:spacing w:after="120" w:line="240" w:lineRule="auto"/>
      </w:pPr>
      <w:r w:rsidRPr="009210E4">
        <w:t>ensuring all staff</w:t>
      </w:r>
      <w:r w:rsidR="004D2F36" w:rsidRPr="009210E4">
        <w:t xml:space="preserve"> </w:t>
      </w:r>
      <w:r w:rsidR="004D2F36" w:rsidRPr="00DB7F3F">
        <w:rPr>
          <w:highlight w:val="cyan"/>
        </w:rPr>
        <w:t>(and, where appropriate, other adults)</w:t>
      </w:r>
      <w:r w:rsidRPr="009210E4">
        <w:t xml:space="preserve"> are able to recognise the signs and symptoms of abuse </w:t>
      </w:r>
      <w:r w:rsidR="00F63024" w:rsidRPr="009210E4">
        <w:t xml:space="preserve">through ongoing training and support </w:t>
      </w:r>
      <w:r w:rsidRPr="009210E4">
        <w:t>and are</w:t>
      </w:r>
      <w:r w:rsidR="005425A2" w:rsidRPr="009210E4">
        <w:t xml:space="preserve"> </w:t>
      </w:r>
      <w:r w:rsidRPr="009210E4">
        <w:t xml:space="preserve">aware of the school’s procedures </w:t>
      </w:r>
      <w:r w:rsidR="00531694" w:rsidRPr="009210E4">
        <w:t xml:space="preserve">for </w:t>
      </w:r>
      <w:r w:rsidR="00531694" w:rsidRPr="00DB7F3F">
        <w:rPr>
          <w:highlight w:val="cyan"/>
        </w:rPr>
        <w:t>reporting concerns</w:t>
      </w:r>
      <w:r w:rsidR="00531694" w:rsidRPr="009210E4">
        <w:t xml:space="preserve">, </w:t>
      </w:r>
      <w:r w:rsidRPr="009210E4">
        <w:t>lines of communication</w:t>
      </w:r>
      <w:r w:rsidR="00531694" w:rsidRPr="009210E4">
        <w:t xml:space="preserve"> </w:t>
      </w:r>
      <w:r w:rsidR="00531694" w:rsidRPr="00DB7F3F">
        <w:rPr>
          <w:highlight w:val="cyan"/>
        </w:rPr>
        <w:t>and whistle blowing procedures</w:t>
      </w:r>
      <w:r w:rsidR="005425A2" w:rsidRPr="009210E4">
        <w:t>;</w:t>
      </w:r>
    </w:p>
    <w:p w:rsidR="003543A1" w:rsidRPr="00DB7F3F" w:rsidRDefault="003543A1" w:rsidP="00363ECB">
      <w:pPr>
        <w:pStyle w:val="ListParagraph"/>
        <w:numPr>
          <w:ilvl w:val="0"/>
          <w:numId w:val="2"/>
        </w:numPr>
        <w:spacing w:after="120" w:line="240" w:lineRule="auto"/>
        <w:rPr>
          <w:highlight w:val="cyan"/>
        </w:rPr>
      </w:pPr>
      <w:r w:rsidRPr="00DB7F3F">
        <w:rPr>
          <w:highlight w:val="cyan"/>
        </w:rPr>
        <w:t>promoting the</w:t>
      </w:r>
      <w:r w:rsidR="00377527" w:rsidRPr="00DB7F3F">
        <w:rPr>
          <w:highlight w:val="cyan"/>
        </w:rPr>
        <w:t>ir</w:t>
      </w:r>
      <w:r w:rsidRPr="00DB7F3F">
        <w:rPr>
          <w:highlight w:val="cyan"/>
        </w:rPr>
        <w:t xml:space="preserve"> spiritual, moral, social and cultural </w:t>
      </w:r>
      <w:r w:rsidR="00377527" w:rsidRPr="00DB7F3F">
        <w:rPr>
          <w:highlight w:val="cyan"/>
        </w:rPr>
        <w:t xml:space="preserve">development </w:t>
      </w:r>
      <w:r w:rsidRPr="00DB7F3F">
        <w:rPr>
          <w:highlight w:val="cyan"/>
        </w:rPr>
        <w:t xml:space="preserve">and, within this, </w:t>
      </w:r>
      <w:r w:rsidR="00D506D5" w:rsidRPr="00DB7F3F">
        <w:rPr>
          <w:highlight w:val="cyan"/>
        </w:rPr>
        <w:t xml:space="preserve">the concept and inclusion of </w:t>
      </w:r>
      <w:r w:rsidRPr="00DB7F3F">
        <w:rPr>
          <w:highlight w:val="cyan"/>
        </w:rPr>
        <w:t>fundamental British values;</w:t>
      </w:r>
    </w:p>
    <w:p w:rsidR="00730B6F" w:rsidRPr="009210E4" w:rsidRDefault="00730B6F" w:rsidP="00F30134">
      <w:pPr>
        <w:pStyle w:val="ListParagraph"/>
        <w:numPr>
          <w:ilvl w:val="0"/>
          <w:numId w:val="2"/>
        </w:numPr>
        <w:autoSpaceDE w:val="0"/>
        <w:autoSpaceDN w:val="0"/>
        <w:adjustRightInd w:val="0"/>
        <w:spacing w:after="120" w:line="240" w:lineRule="auto"/>
        <w:rPr>
          <w:rFonts w:cs="TTE233F6B8t00"/>
        </w:rPr>
      </w:pPr>
      <w:r w:rsidRPr="009210E4">
        <w:rPr>
          <w:rFonts w:cs="TTE233F6B8t00"/>
        </w:rPr>
        <w:t xml:space="preserve">ensuring that staff </w:t>
      </w:r>
      <w:r w:rsidR="001E64CA" w:rsidRPr="009210E4">
        <w:rPr>
          <w:rFonts w:cs="TTE233F6B8t00"/>
        </w:rPr>
        <w:t xml:space="preserve">and other adults </w:t>
      </w:r>
      <w:r w:rsidRPr="009210E4">
        <w:rPr>
          <w:rFonts w:cs="TTE233F6B8t00"/>
        </w:rPr>
        <w:t xml:space="preserve">are aware of the role of the </w:t>
      </w:r>
      <w:r w:rsidRPr="00DB7F3F">
        <w:rPr>
          <w:rFonts w:cs="TTE233F6B8t00"/>
          <w:highlight w:val="cyan"/>
        </w:rPr>
        <w:t xml:space="preserve">Designated </w:t>
      </w:r>
      <w:r w:rsidR="000E3F21" w:rsidRPr="00DB7F3F">
        <w:rPr>
          <w:rFonts w:cs="TTE233F6B8t00"/>
          <w:highlight w:val="cyan"/>
        </w:rPr>
        <w:t>Safeguarding Lead</w:t>
      </w:r>
      <w:r w:rsidRPr="009210E4">
        <w:rPr>
          <w:rFonts w:cs="TTE233F6B8t00"/>
        </w:rPr>
        <w:t>;</w:t>
      </w:r>
    </w:p>
    <w:p w:rsidR="00730B6F" w:rsidRPr="009210E4" w:rsidRDefault="00730B6F" w:rsidP="00F30134">
      <w:pPr>
        <w:pStyle w:val="ListParagraph"/>
        <w:numPr>
          <w:ilvl w:val="0"/>
          <w:numId w:val="2"/>
        </w:numPr>
        <w:autoSpaceDE w:val="0"/>
        <w:autoSpaceDN w:val="0"/>
        <w:adjustRightInd w:val="0"/>
        <w:spacing w:after="120" w:line="240" w:lineRule="auto"/>
        <w:rPr>
          <w:rFonts w:cs="TTE233F6B8t00"/>
        </w:rPr>
      </w:pPr>
      <w:r w:rsidRPr="009210E4">
        <w:rPr>
          <w:rFonts w:cs="TTE233F6B8t00"/>
        </w:rPr>
        <w:t xml:space="preserve">provision of training for staff/governors </w:t>
      </w:r>
      <w:r w:rsidR="000E3F21" w:rsidRPr="009210E4">
        <w:rPr>
          <w:rFonts w:cs="TTE233F6B8t00"/>
        </w:rPr>
        <w:t xml:space="preserve">which will be updated regularly </w:t>
      </w:r>
      <w:r w:rsidRPr="009210E4">
        <w:rPr>
          <w:rFonts w:cs="TTE233F6B8t00"/>
        </w:rPr>
        <w:t xml:space="preserve">and inclusion of child protection </w:t>
      </w:r>
      <w:r w:rsidR="00AD39F8" w:rsidRPr="009210E4">
        <w:rPr>
          <w:rFonts w:cs="TTE233F6B8t00"/>
        </w:rPr>
        <w:t xml:space="preserve">and other safeguarding </w:t>
      </w:r>
      <w:r w:rsidRPr="009210E4">
        <w:rPr>
          <w:rFonts w:cs="TTE233F6B8t00"/>
        </w:rPr>
        <w:t>issues in the induction of new staff</w:t>
      </w:r>
      <w:r w:rsidR="001E64CA" w:rsidRPr="009210E4">
        <w:rPr>
          <w:rFonts w:cs="TTE233F6B8t00"/>
        </w:rPr>
        <w:t xml:space="preserve"> and other adults</w:t>
      </w:r>
      <w:r w:rsidRPr="009210E4">
        <w:rPr>
          <w:rFonts w:cs="TTE233F6B8t00"/>
        </w:rPr>
        <w:t>/governors;</w:t>
      </w:r>
    </w:p>
    <w:p w:rsidR="00730B6F" w:rsidRPr="009210E4" w:rsidRDefault="00730B6F" w:rsidP="00F30134">
      <w:pPr>
        <w:pStyle w:val="ListParagraph"/>
        <w:numPr>
          <w:ilvl w:val="0"/>
          <w:numId w:val="2"/>
        </w:numPr>
        <w:autoSpaceDE w:val="0"/>
        <w:autoSpaceDN w:val="0"/>
        <w:adjustRightInd w:val="0"/>
        <w:spacing w:after="120" w:line="240" w:lineRule="auto"/>
        <w:rPr>
          <w:rFonts w:cs="TTE233F6B8t00"/>
        </w:rPr>
      </w:pPr>
      <w:r w:rsidRPr="009210E4">
        <w:rPr>
          <w:rFonts w:cs="TTE233F6B8t00"/>
        </w:rPr>
        <w:t xml:space="preserve">ensuring we practice safe recruitment in checking the suitability of staff, governors and </w:t>
      </w:r>
      <w:r w:rsidR="001E64CA" w:rsidRPr="009210E4">
        <w:rPr>
          <w:rFonts w:cs="TTE233F6B8t00"/>
        </w:rPr>
        <w:t xml:space="preserve">other adults including </w:t>
      </w:r>
      <w:r w:rsidRPr="009210E4">
        <w:rPr>
          <w:rFonts w:cs="TTE233F6B8t00"/>
        </w:rPr>
        <w:t>volunteers to work with children;</w:t>
      </w:r>
    </w:p>
    <w:p w:rsidR="00F30134" w:rsidRPr="009210E4" w:rsidRDefault="00BA069E" w:rsidP="00F30134">
      <w:pPr>
        <w:pStyle w:val="ListParagraph"/>
        <w:numPr>
          <w:ilvl w:val="0"/>
          <w:numId w:val="2"/>
        </w:numPr>
        <w:spacing w:after="120" w:line="240" w:lineRule="auto"/>
      </w:pPr>
      <w:r w:rsidRPr="009210E4">
        <w:t>monitoring children who have been identified as having</w:t>
      </w:r>
      <w:r w:rsidR="005425A2" w:rsidRPr="009210E4">
        <w:t xml:space="preserve"> </w:t>
      </w:r>
      <w:r w:rsidRPr="009210E4">
        <w:t>welfare or protection concerns</w:t>
      </w:r>
      <w:r w:rsidR="00644AD7" w:rsidRPr="009210E4">
        <w:t xml:space="preserve">, </w:t>
      </w:r>
      <w:r w:rsidR="00644AD7" w:rsidRPr="00DB7F3F">
        <w:rPr>
          <w:highlight w:val="cyan"/>
        </w:rPr>
        <w:t xml:space="preserve">particularly those who are </w:t>
      </w:r>
      <w:r w:rsidR="00EE767F" w:rsidRPr="00DB7F3F">
        <w:rPr>
          <w:highlight w:val="cyan"/>
        </w:rPr>
        <w:t xml:space="preserve">identified as ‘carers’ and those </w:t>
      </w:r>
      <w:r w:rsidR="00644AD7" w:rsidRPr="00DB7F3F">
        <w:rPr>
          <w:highlight w:val="cyan"/>
        </w:rPr>
        <w:t>looked after by the Local Authority</w:t>
      </w:r>
      <w:r w:rsidRPr="00DB7F3F">
        <w:rPr>
          <w:highlight w:val="cyan"/>
        </w:rPr>
        <w:t>;</w:t>
      </w:r>
      <w:r w:rsidRPr="009210E4">
        <w:t xml:space="preserve"> keeping </w:t>
      </w:r>
      <w:r w:rsidR="00AD39F8" w:rsidRPr="009210E4">
        <w:t xml:space="preserve">robust, </w:t>
      </w:r>
      <w:r w:rsidRPr="009210E4">
        <w:t>confidential records which are stored</w:t>
      </w:r>
      <w:r w:rsidR="005425A2" w:rsidRPr="009210E4">
        <w:t xml:space="preserve"> </w:t>
      </w:r>
      <w:r w:rsidRPr="009210E4">
        <w:t>securely and shared appropriately with other professionals</w:t>
      </w:r>
      <w:r w:rsidR="005425A2" w:rsidRPr="009210E4">
        <w:t>;</w:t>
      </w:r>
    </w:p>
    <w:p w:rsidR="00A90535" w:rsidRPr="00DB7F3F" w:rsidRDefault="00A90535" w:rsidP="00F30134">
      <w:pPr>
        <w:pStyle w:val="ListParagraph"/>
        <w:numPr>
          <w:ilvl w:val="0"/>
          <w:numId w:val="2"/>
        </w:numPr>
        <w:spacing w:after="120" w:line="240" w:lineRule="auto"/>
        <w:rPr>
          <w:highlight w:val="cyan"/>
        </w:rPr>
      </w:pPr>
      <w:r w:rsidRPr="00DB7F3F">
        <w:rPr>
          <w:highlight w:val="cyan"/>
        </w:rPr>
        <w:t>ensuring we have adequate and appropriate procedures in place for responding to children missing education whether as a one off occasion or persistent absenteeism;</w:t>
      </w:r>
    </w:p>
    <w:p w:rsidR="00F30134" w:rsidRPr="00DB7F3F" w:rsidRDefault="001327B3" w:rsidP="00F30134">
      <w:pPr>
        <w:pStyle w:val="ListParagraph"/>
        <w:numPr>
          <w:ilvl w:val="0"/>
          <w:numId w:val="2"/>
        </w:numPr>
        <w:spacing w:after="120" w:line="240" w:lineRule="auto"/>
        <w:rPr>
          <w:highlight w:val="cyan"/>
        </w:rPr>
      </w:pPr>
      <w:r w:rsidRPr="00DB7F3F">
        <w:rPr>
          <w:highlight w:val="cyan"/>
        </w:rPr>
        <w:t>having arrangements in place to support children with special educational needs or disabilities</w:t>
      </w:r>
      <w:r w:rsidR="00644AD7" w:rsidRPr="00DB7F3F">
        <w:rPr>
          <w:highlight w:val="cyan"/>
        </w:rPr>
        <w:t xml:space="preserve"> (SEND)</w:t>
      </w:r>
      <w:r w:rsidRPr="00DB7F3F">
        <w:rPr>
          <w:highlight w:val="cyan"/>
        </w:rPr>
        <w:t xml:space="preserve"> having regard to the Special Educational Needs</w:t>
      </w:r>
      <w:r w:rsidR="00EC317D" w:rsidRPr="00DB7F3F">
        <w:rPr>
          <w:highlight w:val="cyan"/>
        </w:rPr>
        <w:t xml:space="preserve"> and Disabilities</w:t>
      </w:r>
      <w:r w:rsidRPr="00DB7F3F">
        <w:rPr>
          <w:highlight w:val="cyan"/>
        </w:rPr>
        <w:t xml:space="preserve"> (SEN</w:t>
      </w:r>
      <w:r w:rsidR="00EC317D" w:rsidRPr="00DB7F3F">
        <w:rPr>
          <w:highlight w:val="cyan"/>
        </w:rPr>
        <w:t>D</w:t>
      </w:r>
      <w:r w:rsidRPr="00DB7F3F">
        <w:rPr>
          <w:highlight w:val="cyan"/>
        </w:rPr>
        <w:t>) Code of Practice and have identified a member of staff to act as Special Educational Needs Co-ordinator (SENCO);</w:t>
      </w:r>
    </w:p>
    <w:p w:rsidR="008F1BA9" w:rsidRPr="009210E4" w:rsidRDefault="00BA069E" w:rsidP="00F30134">
      <w:pPr>
        <w:pStyle w:val="ListParagraph"/>
        <w:numPr>
          <w:ilvl w:val="0"/>
          <w:numId w:val="2"/>
        </w:numPr>
        <w:spacing w:after="120" w:line="240" w:lineRule="auto"/>
      </w:pPr>
      <w:r w:rsidRPr="009210E4">
        <w:t>developing effective and supportive liaison with other agencies</w:t>
      </w:r>
      <w:r w:rsidR="009D169A" w:rsidRPr="009210E4">
        <w:t>;</w:t>
      </w:r>
    </w:p>
    <w:p w:rsidR="00D57EA2" w:rsidRPr="009210E4" w:rsidRDefault="005F37DA" w:rsidP="00073BD6">
      <w:pPr>
        <w:pStyle w:val="ListParagraph"/>
        <w:numPr>
          <w:ilvl w:val="0"/>
          <w:numId w:val="2"/>
        </w:numPr>
        <w:spacing w:after="0" w:line="240" w:lineRule="auto"/>
      </w:pPr>
      <w:r w:rsidRPr="009210E4">
        <w:t>implementation of</w:t>
      </w:r>
      <w:r w:rsidR="00D57EA2" w:rsidRPr="009210E4">
        <w:t xml:space="preserve"> doc</w:t>
      </w:r>
      <w:r w:rsidRPr="009210E4">
        <w:t xml:space="preserve">umented </w:t>
      </w:r>
      <w:r w:rsidR="00C173E8" w:rsidRPr="009210E4">
        <w:t xml:space="preserve">safeguarding and </w:t>
      </w:r>
      <w:r w:rsidRPr="009210E4">
        <w:t xml:space="preserve">health and safety </w:t>
      </w:r>
      <w:r w:rsidR="001E64CA" w:rsidRPr="009210E4">
        <w:t>P</w:t>
      </w:r>
      <w:r w:rsidRPr="009210E4">
        <w:t>olicies</w:t>
      </w:r>
      <w:r w:rsidR="00D57EA2" w:rsidRPr="009210E4">
        <w:t xml:space="preserve"> </w:t>
      </w:r>
      <w:r w:rsidR="001E64CA" w:rsidRPr="009210E4">
        <w:t xml:space="preserve">and procedures </w:t>
      </w:r>
      <w:r w:rsidR="00D57EA2" w:rsidRPr="009210E4">
        <w:t>including the organisation and arrangements for maintaining the health, safety and welfare of all those involved with the school, including pupils</w:t>
      </w:r>
      <w:r w:rsidR="008F1BA9" w:rsidRPr="009210E4">
        <w:t>,</w:t>
      </w:r>
      <w:r w:rsidRPr="009210E4">
        <w:t xml:space="preserve"> which include</w:t>
      </w:r>
      <w:r w:rsidR="008F1BA9" w:rsidRPr="009210E4">
        <w:t>:</w:t>
      </w:r>
    </w:p>
    <w:p w:rsidR="00073BD6" w:rsidRPr="009210E4" w:rsidRDefault="00073BD6" w:rsidP="00073BD6">
      <w:pPr>
        <w:spacing w:after="0" w:line="240" w:lineRule="auto"/>
        <w:rPr>
          <w:sz w:val="8"/>
        </w:rPr>
      </w:pPr>
    </w:p>
    <w:p w:rsidR="00D57EA2" w:rsidRPr="009210E4" w:rsidRDefault="00D57EA2" w:rsidP="00073BD6">
      <w:pPr>
        <w:pStyle w:val="ListParagraph"/>
        <w:numPr>
          <w:ilvl w:val="0"/>
          <w:numId w:val="6"/>
        </w:numPr>
        <w:spacing w:after="0" w:line="240" w:lineRule="auto"/>
      </w:pPr>
      <w:r w:rsidRPr="009210E4">
        <w:t>assessing risks to children and developing and implementing effective controls to prevent accidents or incidents</w:t>
      </w:r>
      <w:r w:rsidR="004417E6" w:rsidRPr="009210E4">
        <w:t>;</w:t>
      </w:r>
    </w:p>
    <w:p w:rsidR="004417E6" w:rsidRPr="009210E4" w:rsidRDefault="004417E6" w:rsidP="00F30134">
      <w:pPr>
        <w:pStyle w:val="ListParagraph"/>
        <w:numPr>
          <w:ilvl w:val="0"/>
          <w:numId w:val="6"/>
        </w:numPr>
        <w:spacing w:after="120" w:line="240" w:lineRule="auto"/>
      </w:pPr>
      <w:r w:rsidRPr="009210E4">
        <w:t>ensuring there is sufficient first aid provision in the form of equipment and appropriately trained staff bo</w:t>
      </w:r>
      <w:r w:rsidR="00EC317D" w:rsidRPr="009210E4">
        <w:t>th in school, extended school</w:t>
      </w:r>
      <w:r w:rsidR="00FB29D6" w:rsidRPr="009210E4">
        <w:t xml:space="preserve"> sessions and on </w:t>
      </w:r>
      <w:r w:rsidRPr="009210E4">
        <w:t>educational visits;</w:t>
      </w:r>
    </w:p>
    <w:p w:rsidR="00056F8C" w:rsidRPr="009210E4" w:rsidRDefault="00056F8C" w:rsidP="00F30134">
      <w:pPr>
        <w:pStyle w:val="ListParagraph"/>
        <w:numPr>
          <w:ilvl w:val="0"/>
          <w:numId w:val="6"/>
        </w:numPr>
        <w:spacing w:after="120" w:line="240" w:lineRule="auto"/>
      </w:pPr>
      <w:r w:rsidRPr="009210E4">
        <w:t xml:space="preserve">ensuring that procedures in line with </w:t>
      </w:r>
      <w:r w:rsidR="00E9432D" w:rsidRPr="009210E4">
        <w:t>OEAP National Guidance</w:t>
      </w:r>
      <w:r w:rsidR="0064760A" w:rsidRPr="009210E4">
        <w:t xml:space="preserve"> </w:t>
      </w:r>
      <w:hyperlink r:id="rId13" w:history="1">
        <w:r w:rsidR="00644AD7" w:rsidRPr="009210E4">
          <w:rPr>
            <w:rStyle w:val="Hyperlink"/>
          </w:rPr>
          <w:t>http://oeapng.info/</w:t>
        </w:r>
      </w:hyperlink>
      <w:r w:rsidR="006A5EEF" w:rsidRPr="009210E4">
        <w:t xml:space="preserve"> </w:t>
      </w:r>
      <w:r w:rsidR="0064760A" w:rsidRPr="009210E4">
        <w:rPr>
          <w:rFonts w:cs="Arial"/>
        </w:rPr>
        <w:t>are followed and implemented in relation to learning outside the classroom/educational visits including the need for adequate planning, supervision and risk assessment;</w:t>
      </w:r>
    </w:p>
    <w:p w:rsidR="0058559D" w:rsidRPr="009210E4" w:rsidRDefault="0058559D" w:rsidP="00F30134">
      <w:pPr>
        <w:pStyle w:val="ListParagraph"/>
        <w:numPr>
          <w:ilvl w:val="0"/>
          <w:numId w:val="6"/>
        </w:numPr>
        <w:spacing w:after="120" w:line="240" w:lineRule="auto"/>
      </w:pPr>
      <w:r w:rsidRPr="009210E4">
        <w:t xml:space="preserve">ensuring a clear </w:t>
      </w:r>
      <w:r w:rsidR="00A56306" w:rsidRPr="009210E4">
        <w:t>P</w:t>
      </w:r>
      <w:r w:rsidRPr="009210E4">
        <w:t xml:space="preserve">olicy </w:t>
      </w:r>
      <w:r w:rsidR="00A56306" w:rsidRPr="009210E4">
        <w:t xml:space="preserve">and procedures </w:t>
      </w:r>
      <w:r w:rsidRPr="009210E4">
        <w:t xml:space="preserve">on </w:t>
      </w:r>
      <w:r w:rsidRPr="00DB7F3F">
        <w:rPr>
          <w:highlight w:val="cyan"/>
        </w:rPr>
        <w:t>supporting pupils with medical conditions</w:t>
      </w:r>
      <w:r w:rsidRPr="009210E4">
        <w:t xml:space="preserve"> is implemented to meet the needs of pupils with short or long-term medical needs and medic</w:t>
      </w:r>
      <w:r w:rsidR="00A56306" w:rsidRPr="009210E4">
        <w:t xml:space="preserve">ation </w:t>
      </w:r>
      <w:r w:rsidRPr="009210E4">
        <w:t>is only administ</w:t>
      </w:r>
      <w:r w:rsidR="00A56306" w:rsidRPr="009210E4">
        <w:t>ered in accordance with school P</w:t>
      </w:r>
      <w:r w:rsidRPr="009210E4">
        <w:t xml:space="preserve">olicy and </w:t>
      </w:r>
      <w:r w:rsidR="00A56306" w:rsidRPr="009210E4">
        <w:t xml:space="preserve">procedures </w:t>
      </w:r>
      <w:r w:rsidR="00A56306" w:rsidRPr="00DB7F3F">
        <w:rPr>
          <w:highlight w:val="cyan"/>
        </w:rPr>
        <w:t xml:space="preserve">and </w:t>
      </w:r>
      <w:r w:rsidR="00EC317D" w:rsidRPr="00DB7F3F">
        <w:rPr>
          <w:highlight w:val="cyan"/>
        </w:rPr>
        <w:t>the DfE Supporting Pupils with M</w:t>
      </w:r>
      <w:r w:rsidRPr="00DB7F3F">
        <w:rPr>
          <w:highlight w:val="cyan"/>
        </w:rPr>
        <w:t>edical Conditions Statutory Guidance (201</w:t>
      </w:r>
      <w:r w:rsidR="00073BD6" w:rsidRPr="00DB7F3F">
        <w:rPr>
          <w:highlight w:val="cyan"/>
        </w:rPr>
        <w:t>5</w:t>
      </w:r>
      <w:r w:rsidRPr="00DB7F3F">
        <w:rPr>
          <w:highlight w:val="cyan"/>
        </w:rPr>
        <w:t>)</w:t>
      </w:r>
      <w:r w:rsidRPr="009210E4">
        <w:t>;</w:t>
      </w:r>
    </w:p>
    <w:p w:rsidR="00E51516" w:rsidRPr="009210E4" w:rsidRDefault="00E51516" w:rsidP="00F30134">
      <w:pPr>
        <w:pStyle w:val="ListParagraph"/>
        <w:numPr>
          <w:ilvl w:val="0"/>
          <w:numId w:val="6"/>
        </w:numPr>
        <w:spacing w:after="120" w:line="240" w:lineRule="auto"/>
      </w:pPr>
      <w:r w:rsidRPr="009210E4">
        <w:t xml:space="preserve">ensuring staff </w:t>
      </w:r>
      <w:r w:rsidR="00A56306" w:rsidRPr="009210E4">
        <w:t xml:space="preserve">and other adults </w:t>
      </w:r>
      <w:r w:rsidRPr="009210E4">
        <w:t>are familiar with the protocols for intimate care and maintaini</w:t>
      </w:r>
      <w:r w:rsidR="00A56306" w:rsidRPr="009210E4">
        <w:t>ng dignity in line with school procedures</w:t>
      </w:r>
      <w:r w:rsidRPr="009210E4">
        <w:t>;</w:t>
      </w:r>
    </w:p>
    <w:p w:rsidR="00F63024" w:rsidRPr="009210E4" w:rsidRDefault="00F63024" w:rsidP="00F30134">
      <w:pPr>
        <w:pStyle w:val="ListParagraph"/>
        <w:numPr>
          <w:ilvl w:val="0"/>
          <w:numId w:val="6"/>
        </w:numPr>
        <w:spacing w:after="120" w:line="240" w:lineRule="auto"/>
      </w:pPr>
      <w:r w:rsidRPr="009210E4">
        <w:t xml:space="preserve">ensuring staff, pupils and parents are familiar with the Whole School Behaviour Policy which includes </w:t>
      </w:r>
      <w:r w:rsidR="006A0142" w:rsidRPr="009210E4">
        <w:t>the use of</w:t>
      </w:r>
      <w:r w:rsidRPr="009210E4">
        <w:t xml:space="preserve"> d</w:t>
      </w:r>
      <w:r w:rsidR="006A0142" w:rsidRPr="009210E4">
        <w:t>iscipline, sanctions and rewards and which also focuses on preventing and reacting to cases of bullying</w:t>
      </w:r>
      <w:r w:rsidR="001327B3" w:rsidRPr="009210E4">
        <w:t xml:space="preserve"> </w:t>
      </w:r>
      <w:r w:rsidR="001327B3" w:rsidRPr="00DB7F3F">
        <w:rPr>
          <w:highlight w:val="cyan"/>
        </w:rPr>
        <w:t>and cyberbullying</w:t>
      </w:r>
      <w:r w:rsidR="00A90535" w:rsidRPr="00DB7F3F">
        <w:rPr>
          <w:highlight w:val="cyan"/>
        </w:rPr>
        <w:t xml:space="preserve"> both during and outside the school day</w:t>
      </w:r>
      <w:r w:rsidR="006A0142" w:rsidRPr="009210E4">
        <w:t>;</w:t>
      </w:r>
    </w:p>
    <w:p w:rsidR="00056F8C" w:rsidRPr="009210E4" w:rsidRDefault="0064760A" w:rsidP="00F30134">
      <w:pPr>
        <w:pStyle w:val="ListParagraph"/>
        <w:numPr>
          <w:ilvl w:val="0"/>
          <w:numId w:val="6"/>
        </w:numPr>
        <w:spacing w:after="120" w:line="240" w:lineRule="auto"/>
      </w:pPr>
      <w:r w:rsidRPr="009210E4">
        <w:t xml:space="preserve">ensuring </w:t>
      </w:r>
      <w:r w:rsidR="00056F8C" w:rsidRPr="009210E4">
        <w:t xml:space="preserve">staff are aware of the definition of reasonable force and when this can be used and that sufficient staff have been trained in </w:t>
      </w:r>
      <w:r w:rsidR="005F37DA" w:rsidRPr="009210E4">
        <w:t xml:space="preserve">de-escalation and </w:t>
      </w:r>
      <w:r w:rsidR="00056F8C" w:rsidRPr="009210E4">
        <w:t>positive handling techniques;</w:t>
      </w:r>
    </w:p>
    <w:p w:rsidR="0063119D" w:rsidRPr="009210E4" w:rsidRDefault="0064760A" w:rsidP="00073BD6">
      <w:pPr>
        <w:pStyle w:val="ListParagraph"/>
        <w:numPr>
          <w:ilvl w:val="0"/>
          <w:numId w:val="6"/>
        </w:numPr>
        <w:spacing w:after="0" w:line="240" w:lineRule="auto"/>
      </w:pPr>
      <w:r w:rsidRPr="009210E4">
        <w:t>ensuring accidents are recorded, reported and investigated where necessary to prevent similar incidents from occurring;</w:t>
      </w:r>
    </w:p>
    <w:p w:rsidR="00073BD6" w:rsidRPr="009210E4" w:rsidRDefault="00073BD6" w:rsidP="00073BD6">
      <w:pPr>
        <w:spacing w:after="0" w:line="240" w:lineRule="auto"/>
        <w:ind w:left="360"/>
        <w:rPr>
          <w:sz w:val="8"/>
        </w:rPr>
      </w:pPr>
    </w:p>
    <w:p w:rsidR="00073BD6" w:rsidRPr="009210E4" w:rsidRDefault="00FB29D6" w:rsidP="00073BD6">
      <w:pPr>
        <w:pStyle w:val="ListParagraph"/>
        <w:numPr>
          <w:ilvl w:val="0"/>
          <w:numId w:val="6"/>
        </w:numPr>
        <w:spacing w:after="0" w:line="240" w:lineRule="auto"/>
        <w:rPr>
          <w:u w:val="single"/>
        </w:rPr>
      </w:pPr>
      <w:r w:rsidRPr="009210E4">
        <w:rPr>
          <w:b/>
          <w:color w:val="000000" w:themeColor="text1"/>
          <w:u w:val="single"/>
        </w:rPr>
        <w:t xml:space="preserve">IN </w:t>
      </w:r>
      <w:r w:rsidR="00A56306" w:rsidRPr="009210E4">
        <w:rPr>
          <w:b/>
          <w:color w:val="000000" w:themeColor="text1"/>
          <w:u w:val="single"/>
        </w:rPr>
        <w:t xml:space="preserve">RELATION TO </w:t>
      </w:r>
      <w:r w:rsidR="0063119D" w:rsidRPr="009210E4">
        <w:rPr>
          <w:b/>
          <w:color w:val="000000" w:themeColor="text1"/>
          <w:u w:val="single"/>
        </w:rPr>
        <w:t xml:space="preserve">EYFS </w:t>
      </w:r>
      <w:r w:rsidR="0067118E">
        <w:rPr>
          <w:b/>
          <w:color w:val="000000" w:themeColor="text1"/>
          <w:u w:val="single"/>
        </w:rPr>
        <w:t>PUPILS</w:t>
      </w:r>
    </w:p>
    <w:p w:rsidR="00073BD6" w:rsidRPr="009210E4" w:rsidRDefault="00073BD6" w:rsidP="00073BD6">
      <w:pPr>
        <w:pStyle w:val="ListParagraph"/>
        <w:numPr>
          <w:ilvl w:val="0"/>
          <w:numId w:val="14"/>
        </w:numPr>
        <w:spacing w:after="120" w:line="240" w:lineRule="auto"/>
      </w:pPr>
      <w:r w:rsidRPr="009210E4">
        <w:t xml:space="preserve">ensuring there is at least one person who has a paediatric first aid certificate on the premises and available when children are present and must accompany children on outings </w:t>
      </w:r>
      <w:r w:rsidRPr="009210E4">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9210E4">
        <w:rPr>
          <w:bCs/>
          <w:i/>
        </w:rPr>
        <w:t>paediatric</w:t>
      </w:r>
      <w:r w:rsidRPr="009210E4">
        <w:rPr>
          <w:b/>
          <w:bCs/>
          <w:i/>
        </w:rPr>
        <w:t xml:space="preserve"> </w:t>
      </w:r>
      <w:r w:rsidRPr="009210E4">
        <w:rPr>
          <w:i/>
        </w:rPr>
        <w:t>first aid training and be renewed every three years);</w:t>
      </w:r>
    </w:p>
    <w:p w:rsidR="0063119D" w:rsidRPr="009210E4" w:rsidRDefault="0063119D" w:rsidP="00073BD6">
      <w:pPr>
        <w:pStyle w:val="ListParagraph"/>
        <w:numPr>
          <w:ilvl w:val="0"/>
          <w:numId w:val="14"/>
        </w:numPr>
        <w:spacing w:after="120" w:line="240" w:lineRule="auto"/>
      </w:pPr>
      <w:r w:rsidRPr="009210E4">
        <w:t>keeping a written record of accidents or injuries and first aid treatment and informing parents and/or carers of any accident or injury sustained by the child on the same day, or as soon as reasonably practicable, of any first aid treatment given;</w:t>
      </w:r>
    </w:p>
    <w:p w:rsidR="00073BD6" w:rsidRPr="009210E4" w:rsidRDefault="00073BD6" w:rsidP="00073BD6">
      <w:pPr>
        <w:pStyle w:val="ListParagraph"/>
        <w:numPr>
          <w:ilvl w:val="0"/>
          <w:numId w:val="14"/>
        </w:numPr>
        <w:spacing w:after="0" w:line="240" w:lineRule="auto"/>
        <w:ind w:left="1077" w:hanging="357"/>
      </w:pPr>
      <w:r w:rsidRPr="009210E4">
        <w:t xml:space="preserve">notifying local child protection agencies of any serious accident or injury to, </w:t>
      </w:r>
      <w:r w:rsidR="00C202BC" w:rsidRPr="009210E4">
        <w:t>or the death of, any child whilst</w:t>
      </w:r>
      <w:r w:rsidRPr="009210E4">
        <w:t xml:space="preserve"> in our care, and must act on any advice </w:t>
      </w:r>
      <w:r w:rsidR="00C202BC" w:rsidRPr="009210E4">
        <w:t xml:space="preserve">provided by </w:t>
      </w:r>
      <w:r w:rsidRPr="009210E4">
        <w:t>those agencies;</w:t>
      </w:r>
    </w:p>
    <w:p w:rsidR="00073BD6" w:rsidRPr="009210E4" w:rsidRDefault="00073BD6" w:rsidP="00073BD6">
      <w:pPr>
        <w:spacing w:after="0" w:line="240" w:lineRule="auto"/>
        <w:ind w:left="720"/>
        <w:rPr>
          <w:sz w:val="8"/>
        </w:rPr>
      </w:pPr>
    </w:p>
    <w:p w:rsidR="0064760A" w:rsidRPr="009210E4" w:rsidRDefault="005F37DA" w:rsidP="00073BD6">
      <w:pPr>
        <w:pStyle w:val="ListParagraph"/>
        <w:numPr>
          <w:ilvl w:val="0"/>
          <w:numId w:val="6"/>
        </w:numPr>
        <w:spacing w:after="0" w:line="240" w:lineRule="auto"/>
      </w:pPr>
      <w:r w:rsidRPr="009210E4">
        <w:t>inspection and maintenance of the grounds</w:t>
      </w:r>
      <w:r w:rsidR="00E51516" w:rsidRPr="009210E4">
        <w:t xml:space="preserve"> including trees</w:t>
      </w:r>
      <w:r w:rsidRPr="009210E4">
        <w:t xml:space="preserve"> and physical site security measures to safeguard </w:t>
      </w:r>
      <w:r w:rsidR="00743500" w:rsidRPr="009210E4">
        <w:t xml:space="preserve">pupils, </w:t>
      </w:r>
      <w:r w:rsidRPr="009210E4">
        <w:t>staff</w:t>
      </w:r>
      <w:r w:rsidR="00743500" w:rsidRPr="009210E4">
        <w:t xml:space="preserve"> and any other users of premises</w:t>
      </w:r>
      <w:r w:rsidRPr="009210E4">
        <w:t>;</w:t>
      </w:r>
    </w:p>
    <w:p w:rsidR="005F37DA" w:rsidRPr="009210E4" w:rsidRDefault="005F37DA" w:rsidP="00F30134">
      <w:pPr>
        <w:pStyle w:val="ListParagraph"/>
        <w:numPr>
          <w:ilvl w:val="0"/>
          <w:numId w:val="6"/>
        </w:numPr>
        <w:spacing w:after="120" w:line="240" w:lineRule="auto"/>
      </w:pPr>
      <w:r w:rsidRPr="009210E4">
        <w:t xml:space="preserve">inspection and maintenance of </w:t>
      </w:r>
      <w:r w:rsidR="00045A21" w:rsidRPr="009210E4">
        <w:t>equipment, machinery and services in line with current legislation and manufacturer’s instructions by competent person</w:t>
      </w:r>
      <w:r w:rsidR="00A56306" w:rsidRPr="009210E4">
        <w:t>s</w:t>
      </w:r>
      <w:r w:rsidR="00045A21" w:rsidRPr="009210E4">
        <w:t xml:space="preserve"> with records held in the School Buildings Register;</w:t>
      </w:r>
    </w:p>
    <w:p w:rsidR="00045A21" w:rsidRPr="009210E4" w:rsidRDefault="00036A89" w:rsidP="00F30134">
      <w:pPr>
        <w:pStyle w:val="ListParagraph"/>
        <w:numPr>
          <w:ilvl w:val="0"/>
          <w:numId w:val="6"/>
        </w:numPr>
        <w:spacing w:after="120" w:line="240" w:lineRule="auto"/>
      </w:pPr>
      <w:r w:rsidRPr="009210E4">
        <w:t>ensuring staff</w:t>
      </w:r>
      <w:r w:rsidR="00A56306" w:rsidRPr="009210E4">
        <w:t>, and where relevant, other adults</w:t>
      </w:r>
      <w:r w:rsidRPr="009210E4">
        <w:t xml:space="preserve"> </w:t>
      </w:r>
      <w:r w:rsidR="00045A21" w:rsidRPr="009210E4">
        <w:t xml:space="preserve">receive adequate induction and regular training and instruction in subjects which maintain the health, safety and welfare of themselves and others (including children) such as </w:t>
      </w:r>
      <w:r w:rsidRPr="009210E4">
        <w:t xml:space="preserve">safeguarding and child protection; </w:t>
      </w:r>
      <w:r w:rsidR="00045A21" w:rsidRPr="009210E4">
        <w:t>first aid, manual handling, lifting and handling, positive handling, food hygiene, use of machinery</w:t>
      </w:r>
      <w:r w:rsidRPr="009210E4">
        <w:t>, safe use of hazardous substances, physical education, educational visits, fire safety, risk assessments</w:t>
      </w:r>
      <w:r w:rsidR="00FE1B57" w:rsidRPr="009210E4">
        <w:t xml:space="preserve"> etc.</w:t>
      </w:r>
      <w:r w:rsidR="00E439E5" w:rsidRPr="009210E4">
        <w:t>;</w:t>
      </w:r>
    </w:p>
    <w:p w:rsidR="00FE1B57" w:rsidRPr="009210E4" w:rsidRDefault="00FE1B57" w:rsidP="00F30134">
      <w:pPr>
        <w:pStyle w:val="ListParagraph"/>
        <w:numPr>
          <w:ilvl w:val="0"/>
          <w:numId w:val="6"/>
        </w:numPr>
        <w:spacing w:after="120" w:line="240" w:lineRule="auto"/>
      </w:pPr>
      <w:r w:rsidRPr="009210E4">
        <w:t>children receive regular instruction in fire safety and participate in regular fire drills/practices;</w:t>
      </w:r>
    </w:p>
    <w:p w:rsidR="00FE1B57" w:rsidRPr="009210E4" w:rsidRDefault="00FE1B57" w:rsidP="00F30134">
      <w:pPr>
        <w:pStyle w:val="ListParagraph"/>
        <w:numPr>
          <w:ilvl w:val="0"/>
          <w:numId w:val="6"/>
        </w:numPr>
        <w:spacing w:after="120" w:line="240" w:lineRule="auto"/>
      </w:pPr>
      <w:r w:rsidRPr="009210E4">
        <w:t>ensuring hazardous substances</w:t>
      </w:r>
      <w:r w:rsidR="00F66F31" w:rsidRPr="009210E4">
        <w:t xml:space="preserve"> including asbestos containing materials</w:t>
      </w:r>
      <w:r w:rsidR="000E3F21" w:rsidRPr="009210E4">
        <w:t>, radon</w:t>
      </w:r>
      <w:r w:rsidR="00BF0006" w:rsidRPr="009210E4">
        <w:t xml:space="preserve"> and water hygiene (</w:t>
      </w:r>
      <w:r w:rsidR="00F66F31" w:rsidRPr="009210E4">
        <w:t>legionella</w:t>
      </w:r>
      <w:r w:rsidR="00BF0006" w:rsidRPr="009210E4">
        <w:t>)</w:t>
      </w:r>
      <w:r w:rsidR="00EC317D" w:rsidRPr="009210E4">
        <w:t xml:space="preserve"> risks</w:t>
      </w:r>
      <w:r w:rsidR="00F66F31" w:rsidRPr="009210E4">
        <w:t xml:space="preserve"> are managed in line with relevant legislation;</w:t>
      </w:r>
    </w:p>
    <w:p w:rsidR="00743500" w:rsidRPr="009210E4" w:rsidRDefault="00743500" w:rsidP="00F30134">
      <w:pPr>
        <w:pStyle w:val="ListParagraph"/>
        <w:numPr>
          <w:ilvl w:val="0"/>
          <w:numId w:val="6"/>
        </w:numPr>
        <w:spacing w:after="120" w:line="240" w:lineRule="auto"/>
      </w:pPr>
      <w:r w:rsidRPr="009210E4">
        <w:t>ensuring meals, snacks and dri</w:t>
      </w:r>
      <w:r w:rsidR="00176106" w:rsidRPr="009210E4">
        <w:t>n</w:t>
      </w:r>
      <w:r w:rsidRPr="009210E4">
        <w:t>ks provided to children are healthy, balanced and nutritious and ensuring fresh drinking water is accessible at all times;</w:t>
      </w:r>
    </w:p>
    <w:p w:rsidR="00743500" w:rsidRPr="009210E4" w:rsidRDefault="00743500" w:rsidP="00F30134">
      <w:pPr>
        <w:pStyle w:val="ListParagraph"/>
        <w:numPr>
          <w:ilvl w:val="0"/>
          <w:numId w:val="6"/>
        </w:numPr>
        <w:spacing w:after="120" w:line="240" w:lineRule="auto"/>
      </w:pPr>
      <w:r w:rsidRPr="009210E4">
        <w:t>obtaining information before a child starts school about any special dietary</w:t>
      </w:r>
      <w:r w:rsidR="00176106" w:rsidRPr="009210E4">
        <w:t xml:space="preserve"> requirements, food allergies and special health requirements, and ensuring all relevant personnel are aware of these;</w:t>
      </w:r>
    </w:p>
    <w:p w:rsidR="00F30134" w:rsidRPr="009210E4" w:rsidRDefault="00176106" w:rsidP="00F30134">
      <w:pPr>
        <w:pStyle w:val="ListParagraph"/>
        <w:numPr>
          <w:ilvl w:val="0"/>
          <w:numId w:val="6"/>
        </w:numPr>
        <w:spacing w:after="120" w:line="240" w:lineRule="auto"/>
      </w:pPr>
      <w:r w:rsidRPr="009210E4">
        <w:t>ensuring there are suitable facilities for the hygienic preparation of food and ensuring that those responsible for preparing and handling food are competent to do so;</w:t>
      </w:r>
    </w:p>
    <w:p w:rsidR="00E97023" w:rsidRPr="009210E4" w:rsidRDefault="00F953E8" w:rsidP="00F30134">
      <w:pPr>
        <w:pStyle w:val="ListParagraph"/>
        <w:numPr>
          <w:ilvl w:val="0"/>
          <w:numId w:val="6"/>
        </w:numPr>
        <w:spacing w:after="120" w:line="240" w:lineRule="auto"/>
      </w:pPr>
      <w:r w:rsidRPr="009210E4">
        <w:t>securely maintaining pupil data, including digita</w:t>
      </w:r>
      <w:r w:rsidR="00AB1F01" w:rsidRPr="009210E4">
        <w:t>l images in line with the Data P</w:t>
      </w:r>
      <w:r w:rsidRPr="009210E4">
        <w:t xml:space="preserve">rotection Act and school </w:t>
      </w:r>
      <w:r w:rsidR="00BF0006" w:rsidRPr="009210E4">
        <w:t>procedures</w:t>
      </w:r>
      <w:r w:rsidRPr="009210E4">
        <w:t>;</w:t>
      </w:r>
    </w:p>
    <w:p w:rsidR="004160DF" w:rsidRPr="00DB7F3F" w:rsidRDefault="004160DF" w:rsidP="004160DF">
      <w:pPr>
        <w:pStyle w:val="ListParagraph"/>
        <w:numPr>
          <w:ilvl w:val="0"/>
          <w:numId w:val="6"/>
        </w:numPr>
        <w:autoSpaceDE w:val="0"/>
        <w:autoSpaceDN w:val="0"/>
        <w:adjustRightInd w:val="0"/>
        <w:spacing w:before="120" w:after="0" w:line="240" w:lineRule="auto"/>
        <w:rPr>
          <w:highlight w:val="cyan"/>
        </w:rPr>
      </w:pPr>
      <w:r w:rsidRPr="00DB7F3F">
        <w:rPr>
          <w:highlight w:val="cyan"/>
        </w:rPr>
        <w:t xml:space="preserve">ensuring appropriate </w:t>
      </w:r>
      <w:r w:rsidR="00733508" w:rsidRPr="00DB7F3F">
        <w:rPr>
          <w:highlight w:val="cyan"/>
        </w:rPr>
        <w:t xml:space="preserve">online </w:t>
      </w:r>
      <w:r w:rsidRPr="00DB7F3F">
        <w:rPr>
          <w:highlight w:val="cyan"/>
        </w:rPr>
        <w:t>safety protocols are in place including Acceptable Use Agreements for pupils, staff and Governors;</w:t>
      </w:r>
    </w:p>
    <w:p w:rsidR="00AD39F8" w:rsidRPr="00DB7F3F" w:rsidRDefault="00AD39F8" w:rsidP="004160DF">
      <w:pPr>
        <w:pStyle w:val="ListParagraph"/>
        <w:numPr>
          <w:ilvl w:val="0"/>
          <w:numId w:val="6"/>
        </w:numPr>
        <w:autoSpaceDE w:val="0"/>
        <w:autoSpaceDN w:val="0"/>
        <w:adjustRightInd w:val="0"/>
        <w:spacing w:before="120" w:after="0" w:line="240" w:lineRule="auto"/>
        <w:rPr>
          <w:highlight w:val="cyan"/>
        </w:rPr>
      </w:pPr>
      <w:r w:rsidRPr="00DB7F3F">
        <w:rPr>
          <w:highlight w:val="cyan"/>
        </w:rPr>
        <w:t>ensuring appropriate monitoring and filtering protocols are in place to provide the highest levels of online safety to both pupils and staff;</w:t>
      </w:r>
    </w:p>
    <w:p w:rsidR="00E97023" w:rsidRPr="009210E4" w:rsidRDefault="00F953E8" w:rsidP="00F30134">
      <w:pPr>
        <w:pStyle w:val="ListParagraph"/>
        <w:numPr>
          <w:ilvl w:val="0"/>
          <w:numId w:val="6"/>
        </w:numPr>
        <w:spacing w:after="120" w:line="240" w:lineRule="auto"/>
      </w:pPr>
      <w:r w:rsidRPr="009210E4">
        <w:t xml:space="preserve">including </w:t>
      </w:r>
      <w:r w:rsidR="00BF0006" w:rsidRPr="009210E4">
        <w:t xml:space="preserve">online, </w:t>
      </w:r>
      <w:r w:rsidRPr="009210E4">
        <w:t>internet and communication safety in the curriculum in line with school Polic</w:t>
      </w:r>
      <w:r w:rsidR="00BF0006" w:rsidRPr="009210E4">
        <w:t>y and procedures</w:t>
      </w:r>
      <w:r w:rsidR="00E97023" w:rsidRPr="009210E4">
        <w:t xml:space="preserve"> to enable children to access technology safely</w:t>
      </w:r>
      <w:r w:rsidRPr="009210E4">
        <w:t>;</w:t>
      </w:r>
    </w:p>
    <w:p w:rsidR="00AB1F01" w:rsidRPr="009210E4" w:rsidRDefault="00AB1F01" w:rsidP="00F30134">
      <w:pPr>
        <w:pStyle w:val="ListParagraph"/>
        <w:numPr>
          <w:ilvl w:val="0"/>
          <w:numId w:val="6"/>
        </w:numPr>
        <w:spacing w:after="120" w:line="240" w:lineRule="auto"/>
      </w:pPr>
      <w:r w:rsidRPr="009210E4">
        <w:t xml:space="preserve">ensuring that the use of </w:t>
      </w:r>
      <w:r w:rsidR="00BF0006" w:rsidRPr="009210E4">
        <w:t xml:space="preserve">mobile </w:t>
      </w:r>
      <w:r w:rsidRPr="009210E4">
        <w:t xml:space="preserve">technologies </w:t>
      </w:r>
      <w:r w:rsidR="00BF0006" w:rsidRPr="009210E4">
        <w:t>(</w:t>
      </w:r>
      <w:r w:rsidRPr="009210E4">
        <w:t>including phones and cameras</w:t>
      </w:r>
      <w:r w:rsidR="00BF0006" w:rsidRPr="009210E4">
        <w:t>)</w:t>
      </w:r>
      <w:r w:rsidRPr="009210E4">
        <w:t xml:space="preserve"> by pupils, staff and others is managed effectively in line with school Polic</w:t>
      </w:r>
      <w:r w:rsidR="00BF0006" w:rsidRPr="009210E4">
        <w:t>y</w:t>
      </w:r>
      <w:r w:rsidR="001327B3" w:rsidRPr="009210E4">
        <w:t xml:space="preserve"> </w:t>
      </w:r>
      <w:r w:rsidR="001327B3" w:rsidRPr="00DB7F3F">
        <w:rPr>
          <w:highlight w:val="cyan"/>
        </w:rPr>
        <w:t>and procedures are in place to prevent and manage instances of cyberbullying</w:t>
      </w:r>
      <w:r w:rsidR="00A90535" w:rsidRPr="00DB7F3F">
        <w:rPr>
          <w:highlight w:val="cyan"/>
        </w:rPr>
        <w:t xml:space="preserve"> </w:t>
      </w:r>
      <w:r w:rsidR="00B42B1F" w:rsidRPr="00DB7F3F">
        <w:rPr>
          <w:highlight w:val="cyan"/>
        </w:rPr>
        <w:t xml:space="preserve">and sexting </w:t>
      </w:r>
      <w:r w:rsidR="00A90535" w:rsidRPr="00DB7F3F">
        <w:rPr>
          <w:highlight w:val="cyan"/>
        </w:rPr>
        <w:t>both during and outside the school day</w:t>
      </w:r>
      <w:r w:rsidRPr="009210E4">
        <w:t>;</w:t>
      </w:r>
    </w:p>
    <w:p w:rsidR="00E97023" w:rsidRPr="009210E4" w:rsidRDefault="00703003" w:rsidP="00F30134">
      <w:pPr>
        <w:pStyle w:val="ListParagraph"/>
        <w:numPr>
          <w:ilvl w:val="0"/>
          <w:numId w:val="6"/>
        </w:numPr>
        <w:spacing w:after="120" w:line="240" w:lineRule="auto"/>
      </w:pPr>
      <w:r w:rsidRPr="009210E4">
        <w:t>ensuring children are adequately supervised during the school day, extended schools and on off site visits including break times and before and after school;</w:t>
      </w:r>
    </w:p>
    <w:p w:rsidR="00E97023" w:rsidRPr="009210E4" w:rsidRDefault="00703003" w:rsidP="00F30134">
      <w:pPr>
        <w:pStyle w:val="ListParagraph"/>
        <w:numPr>
          <w:ilvl w:val="0"/>
          <w:numId w:val="6"/>
        </w:numPr>
        <w:spacing w:after="120" w:line="240" w:lineRule="auto"/>
      </w:pPr>
      <w:r w:rsidRPr="009210E4">
        <w:t>ensuring there</w:t>
      </w:r>
      <w:r w:rsidR="00733508" w:rsidRPr="009210E4">
        <w:t xml:space="preserve"> is</w:t>
      </w:r>
      <w:r w:rsidRPr="009210E4">
        <w:t xml:space="preserve"> adequate pedestrian-vehicle separation on school grounds;</w:t>
      </w:r>
    </w:p>
    <w:p w:rsidR="00E97023" w:rsidRPr="009210E4" w:rsidRDefault="00703003" w:rsidP="00F30134">
      <w:pPr>
        <w:pStyle w:val="ListParagraph"/>
        <w:numPr>
          <w:ilvl w:val="0"/>
          <w:numId w:val="6"/>
        </w:numPr>
        <w:spacing w:after="120" w:line="240" w:lineRule="auto"/>
      </w:pPr>
      <w:r w:rsidRPr="009210E4">
        <w:t xml:space="preserve">ensuring only </w:t>
      </w:r>
      <w:r w:rsidR="00C202BC" w:rsidRPr="009210E4">
        <w:t>local transport where seat belts are fitted is hired and ensuring children wear the seatbelts;</w:t>
      </w:r>
    </w:p>
    <w:p w:rsidR="00703003" w:rsidRPr="009210E4" w:rsidRDefault="00B42B1F" w:rsidP="00F30134">
      <w:pPr>
        <w:pStyle w:val="ListParagraph"/>
        <w:numPr>
          <w:ilvl w:val="0"/>
          <w:numId w:val="6"/>
        </w:numPr>
        <w:spacing w:after="120" w:line="240" w:lineRule="auto"/>
      </w:pPr>
      <w:r w:rsidRPr="009210E4">
        <w:t>ensuring appropriate child restraints are used in private vehicles transporting pupils on behalf of the school;</w:t>
      </w:r>
    </w:p>
    <w:p w:rsidR="00D15CDF" w:rsidRPr="00DB7F3F" w:rsidRDefault="00D15CDF" w:rsidP="00F30134">
      <w:pPr>
        <w:pStyle w:val="ListParagraph"/>
        <w:numPr>
          <w:ilvl w:val="0"/>
          <w:numId w:val="6"/>
        </w:numPr>
        <w:spacing w:after="120" w:line="240" w:lineRule="auto"/>
        <w:rPr>
          <w:highlight w:val="cyan"/>
        </w:rPr>
      </w:pPr>
      <w:r w:rsidRPr="00DB7F3F">
        <w:rPr>
          <w:rFonts w:cs="Arial"/>
          <w:color w:val="000000"/>
          <w:highlight w:val="cyan"/>
        </w:rPr>
        <w:t>ensuring vehicles in which children are being transported, and the driver of those vehicles, are adequately insured;</w:t>
      </w:r>
    </w:p>
    <w:p w:rsidR="00D15CDF" w:rsidRPr="00DB7F3F" w:rsidRDefault="00D15CDF" w:rsidP="00A90535">
      <w:pPr>
        <w:pStyle w:val="ListParagraph"/>
        <w:numPr>
          <w:ilvl w:val="0"/>
          <w:numId w:val="6"/>
        </w:numPr>
        <w:spacing w:after="120" w:line="240" w:lineRule="auto"/>
        <w:rPr>
          <w:highlight w:val="cyan"/>
        </w:rPr>
      </w:pPr>
      <w:r w:rsidRPr="00DB7F3F">
        <w:rPr>
          <w:rFonts w:cs="Arial"/>
          <w:color w:val="000000"/>
          <w:highlight w:val="cyan"/>
        </w:rPr>
        <w:t>ensuring we only release children into the care of individuals who have been notified to us by the parent, and will ensure that children do not l</w:t>
      </w:r>
      <w:r w:rsidR="00A90535" w:rsidRPr="00DB7F3F">
        <w:rPr>
          <w:rFonts w:cs="Arial"/>
          <w:color w:val="000000"/>
          <w:highlight w:val="cyan"/>
        </w:rPr>
        <w:t>eave the premises unsupervised;</w:t>
      </w:r>
      <w:r w:rsidRPr="00DB7F3F">
        <w:rPr>
          <w:rFonts w:cs="Arial"/>
          <w:color w:val="000000"/>
          <w:highlight w:val="cyan"/>
        </w:rPr>
        <w:t xml:space="preserve"> </w:t>
      </w:r>
    </w:p>
    <w:p w:rsidR="00D15CDF" w:rsidRPr="00DB7F3F" w:rsidRDefault="00D15CDF" w:rsidP="00F30134">
      <w:pPr>
        <w:pStyle w:val="ListParagraph"/>
        <w:numPr>
          <w:ilvl w:val="0"/>
          <w:numId w:val="6"/>
        </w:numPr>
        <w:spacing w:after="120" w:line="240" w:lineRule="auto"/>
        <w:rPr>
          <w:highlight w:val="cyan"/>
        </w:rPr>
      </w:pPr>
      <w:r w:rsidRPr="00DB7F3F">
        <w:rPr>
          <w:rFonts w:cs="Arial"/>
          <w:color w:val="000000"/>
          <w:highlight w:val="cyan"/>
        </w:rPr>
        <w:t>ensuring we take all reasonable steps to prevent unauthorised persons entering the premises</w:t>
      </w:r>
      <w:r w:rsidR="00A90535" w:rsidRPr="00DB7F3F">
        <w:rPr>
          <w:rFonts w:cs="Arial"/>
          <w:color w:val="000000"/>
          <w:highlight w:val="cyan"/>
        </w:rPr>
        <w:t xml:space="preserve"> and appropriately challenge those we do not recognise</w:t>
      </w:r>
      <w:r w:rsidRPr="00DB7F3F">
        <w:rPr>
          <w:rFonts w:cs="Arial"/>
          <w:color w:val="000000"/>
          <w:highlight w:val="cyan"/>
        </w:rPr>
        <w:t>;</w:t>
      </w:r>
    </w:p>
    <w:p w:rsidR="00562EC3" w:rsidRPr="009210E4" w:rsidRDefault="00562EC3" w:rsidP="00EF55F1">
      <w:pPr>
        <w:pStyle w:val="ListParagraph"/>
        <w:numPr>
          <w:ilvl w:val="0"/>
          <w:numId w:val="6"/>
        </w:numPr>
        <w:spacing w:line="240" w:lineRule="auto"/>
        <w:ind w:left="714" w:hanging="357"/>
      </w:pPr>
      <w:proofErr w:type="gramStart"/>
      <w:r w:rsidRPr="009210E4">
        <w:t>ensuring</w:t>
      </w:r>
      <w:proofErr w:type="gramEnd"/>
      <w:r w:rsidRPr="009210E4">
        <w:t xml:space="preserve"> the dangers of the sun form part of the PSHE/science curriculum; parents are informed of school sun safety procedures and staff are p</w:t>
      </w:r>
      <w:r w:rsidR="00A90535" w:rsidRPr="009210E4">
        <w:t>roactive in sun safety measures</w:t>
      </w:r>
      <w:r w:rsidRPr="009210E4">
        <w:t>.</w:t>
      </w:r>
    </w:p>
    <w:p w:rsidR="00616A14" w:rsidRPr="009210E4" w:rsidRDefault="00F30134" w:rsidP="0094122B">
      <w:pPr>
        <w:pStyle w:val="Heading1"/>
      </w:pPr>
      <w:r w:rsidRPr="009210E4">
        <w:t>Partnerships with others</w:t>
      </w:r>
    </w:p>
    <w:p w:rsidR="00616A14" w:rsidRPr="009210E4" w:rsidRDefault="00616A14" w:rsidP="00F30134">
      <w:pPr>
        <w:autoSpaceDE w:val="0"/>
        <w:autoSpaceDN w:val="0"/>
        <w:adjustRightInd w:val="0"/>
        <w:spacing w:after="120" w:line="240" w:lineRule="auto"/>
        <w:rPr>
          <w:rFonts w:cs="TTE233F6B8t00"/>
          <w:color w:val="000000"/>
        </w:rPr>
      </w:pPr>
      <w:r w:rsidRPr="009210E4">
        <w:rPr>
          <w:rFonts w:cs="TTE233F6B8t00"/>
          <w:color w:val="000000"/>
        </w:rPr>
        <w:t xml:space="preserve">Schools do not operate in isolation. </w:t>
      </w:r>
      <w:r w:rsidR="00107ED9" w:rsidRPr="009210E4">
        <w:rPr>
          <w:rFonts w:cs="TTE233F6B8t00"/>
          <w:color w:val="000000"/>
        </w:rPr>
        <w:t xml:space="preserve"> </w:t>
      </w:r>
      <w:r w:rsidRPr="009210E4">
        <w:rPr>
          <w:rFonts w:cs="TTE233F6B8t00"/>
          <w:color w:val="000000"/>
        </w:rPr>
        <w:t xml:space="preserve">The welfare of children is </w:t>
      </w:r>
      <w:r w:rsidR="00C94BA7" w:rsidRPr="009210E4">
        <w:rPr>
          <w:rFonts w:cs="TTE233F6B8t00"/>
          <w:color w:val="000000"/>
        </w:rPr>
        <w:t xml:space="preserve">the </w:t>
      </w:r>
      <w:r w:rsidRPr="009210E4">
        <w:rPr>
          <w:rFonts w:cs="TTE233F6B8t00"/>
          <w:color w:val="000000"/>
        </w:rPr>
        <w:t>corporate responsibility</w:t>
      </w:r>
      <w:r w:rsidR="00107ED9" w:rsidRPr="009210E4">
        <w:rPr>
          <w:rFonts w:cs="TTE233F6B8t00"/>
          <w:color w:val="000000"/>
        </w:rPr>
        <w:t xml:space="preserve"> </w:t>
      </w:r>
      <w:r w:rsidRPr="009210E4">
        <w:rPr>
          <w:rFonts w:cs="TTE233F6B8t00"/>
          <w:color w:val="000000"/>
        </w:rPr>
        <w:t xml:space="preserve">of the entire </w:t>
      </w:r>
      <w:r w:rsidR="0083264C" w:rsidRPr="009210E4">
        <w:rPr>
          <w:rFonts w:cs="TTE233F6B8t00"/>
          <w:color w:val="000000"/>
        </w:rPr>
        <w:t>L</w:t>
      </w:r>
      <w:r w:rsidRPr="009210E4">
        <w:rPr>
          <w:rFonts w:cs="TTE233F6B8t00"/>
          <w:color w:val="000000"/>
        </w:rPr>
        <w:t xml:space="preserve">ocal </w:t>
      </w:r>
      <w:r w:rsidR="0083264C" w:rsidRPr="009210E4">
        <w:rPr>
          <w:rFonts w:cs="TTE233F6B8t00"/>
          <w:color w:val="000000"/>
        </w:rPr>
        <w:t>A</w:t>
      </w:r>
      <w:r w:rsidRPr="009210E4">
        <w:rPr>
          <w:rFonts w:cs="TTE233F6B8t00"/>
          <w:color w:val="000000"/>
        </w:rPr>
        <w:t>uthority, working in partnership with other public agencies, the</w:t>
      </w:r>
      <w:r w:rsidR="00107ED9" w:rsidRPr="009210E4">
        <w:rPr>
          <w:rFonts w:cs="TTE233F6B8t00"/>
          <w:color w:val="000000"/>
        </w:rPr>
        <w:t xml:space="preserve"> </w:t>
      </w:r>
      <w:r w:rsidRPr="009210E4">
        <w:rPr>
          <w:rFonts w:cs="TTE233F6B8t00"/>
          <w:color w:val="000000"/>
        </w:rPr>
        <w:t xml:space="preserve">voluntary sector and service users and carers. </w:t>
      </w:r>
      <w:r w:rsidR="00107ED9" w:rsidRPr="009210E4">
        <w:rPr>
          <w:rFonts w:cs="TTE233F6B8t00"/>
          <w:color w:val="000000"/>
        </w:rPr>
        <w:t xml:space="preserve"> </w:t>
      </w:r>
      <w:r w:rsidR="0083264C" w:rsidRPr="009210E4">
        <w:rPr>
          <w:rFonts w:cs="TTE233F6B8t00"/>
          <w:color w:val="000000"/>
        </w:rPr>
        <w:t>All L</w:t>
      </w:r>
      <w:r w:rsidRPr="009210E4">
        <w:rPr>
          <w:rFonts w:cs="TTE233F6B8t00"/>
          <w:color w:val="000000"/>
        </w:rPr>
        <w:t xml:space="preserve">ocal </w:t>
      </w:r>
      <w:r w:rsidR="0083264C" w:rsidRPr="009210E4">
        <w:rPr>
          <w:rFonts w:cs="TTE233F6B8t00"/>
          <w:color w:val="000000"/>
        </w:rPr>
        <w:t>A</w:t>
      </w:r>
      <w:r w:rsidRPr="009210E4">
        <w:rPr>
          <w:rFonts w:cs="TTE233F6B8t00"/>
          <w:color w:val="000000"/>
        </w:rPr>
        <w:t>uthority services have an</w:t>
      </w:r>
      <w:r w:rsidR="00107ED9" w:rsidRPr="009210E4">
        <w:rPr>
          <w:rFonts w:cs="TTE233F6B8t00"/>
          <w:color w:val="000000"/>
        </w:rPr>
        <w:t xml:space="preserve"> </w:t>
      </w:r>
      <w:r w:rsidRPr="009210E4">
        <w:rPr>
          <w:rFonts w:cs="TTE233F6B8t00"/>
          <w:color w:val="000000"/>
        </w:rPr>
        <w:t xml:space="preserve">impact on the lives of children and families, and </w:t>
      </w:r>
      <w:r w:rsidR="0083264C" w:rsidRPr="009210E4">
        <w:rPr>
          <w:rFonts w:cs="TTE233F6B8t00"/>
          <w:color w:val="000000"/>
        </w:rPr>
        <w:t>L</w:t>
      </w:r>
      <w:r w:rsidRPr="009210E4">
        <w:rPr>
          <w:rFonts w:cs="TTE233F6B8t00"/>
          <w:color w:val="000000"/>
        </w:rPr>
        <w:t xml:space="preserve">ocal </w:t>
      </w:r>
      <w:r w:rsidR="0083264C" w:rsidRPr="009210E4">
        <w:rPr>
          <w:rFonts w:cs="TTE233F6B8t00"/>
          <w:color w:val="000000"/>
        </w:rPr>
        <w:t>A</w:t>
      </w:r>
      <w:r w:rsidRPr="009210E4">
        <w:rPr>
          <w:rFonts w:cs="TTE233F6B8t00"/>
          <w:color w:val="000000"/>
        </w:rPr>
        <w:t>uthorities have a particular</w:t>
      </w:r>
      <w:r w:rsidR="00107ED9" w:rsidRPr="009210E4">
        <w:rPr>
          <w:rFonts w:cs="TTE233F6B8t00"/>
          <w:color w:val="000000"/>
        </w:rPr>
        <w:t xml:space="preserve"> </w:t>
      </w:r>
      <w:r w:rsidRPr="009210E4">
        <w:rPr>
          <w:rFonts w:cs="TTE233F6B8t00"/>
          <w:color w:val="000000"/>
        </w:rPr>
        <w:t>responsibility towards children and families most at risk of social exclusion.</w:t>
      </w:r>
    </w:p>
    <w:p w:rsidR="004624A7" w:rsidRPr="009210E4" w:rsidRDefault="004624A7" w:rsidP="00F30134">
      <w:pPr>
        <w:autoSpaceDE w:val="0"/>
        <w:autoSpaceDN w:val="0"/>
        <w:adjustRightInd w:val="0"/>
        <w:spacing w:after="120" w:line="240" w:lineRule="auto"/>
        <w:rPr>
          <w:rFonts w:cs="TTE233F6B8t00"/>
        </w:rPr>
      </w:pPr>
      <w:r w:rsidRPr="009210E4">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9210E4">
        <w:rPr>
          <w:rFonts w:cs="TTE233F6B8t00"/>
        </w:rPr>
        <w:t xml:space="preserve"> </w:t>
      </w:r>
      <w:r w:rsidR="00062CC1" w:rsidRPr="009210E4">
        <w:rPr>
          <w:rFonts w:cs="TTE233F6B8t00"/>
          <w:color w:val="000000" w:themeColor="text1"/>
        </w:rPr>
        <w:t xml:space="preserve">The </w:t>
      </w:r>
      <w:r w:rsidR="00062CC1" w:rsidRPr="009210E4">
        <w:rPr>
          <w:rFonts w:cs="TTE233F6B8t00"/>
        </w:rPr>
        <w:t xml:space="preserve">School follows </w:t>
      </w:r>
      <w:r w:rsidR="00062CC1" w:rsidRPr="00DB7F3F">
        <w:rPr>
          <w:rFonts w:cs="TTE233F6B8t00"/>
          <w:highlight w:val="cyan"/>
        </w:rPr>
        <w:t>LA inter-agency safeguarding procedures</w:t>
      </w:r>
      <w:r w:rsidR="00062CC1" w:rsidRPr="009210E4">
        <w:rPr>
          <w:rFonts w:cs="TTE233F6B8t00"/>
        </w:rPr>
        <w:t xml:space="preserve"> (as endorsed by the Cumbria Safeguarding Children Board)</w:t>
      </w:r>
      <w:r w:rsidR="00C65A68" w:rsidRPr="009210E4">
        <w:rPr>
          <w:rFonts w:cs="TTE233F6B8t00"/>
        </w:rPr>
        <w:t>,</w:t>
      </w:r>
      <w:r w:rsidR="00062CC1" w:rsidRPr="009210E4">
        <w:rPr>
          <w:rFonts w:cs="TTE233F6B8t00"/>
        </w:rPr>
        <w:t xml:space="preserve"> </w:t>
      </w:r>
      <w:r w:rsidR="00062CC1" w:rsidRPr="00DB7F3F">
        <w:rPr>
          <w:rFonts w:cs="TTE233F6B8t00"/>
          <w:highlight w:val="cyan"/>
        </w:rPr>
        <w:t>will work within the Cumbia SCB Multi-agency Thresholds Guidance</w:t>
      </w:r>
      <w:r w:rsidR="00062CC1" w:rsidRPr="009210E4">
        <w:rPr>
          <w:rFonts w:cs="TTE233F6B8t00"/>
        </w:rPr>
        <w:t xml:space="preserve"> and has links with the Local Authority, the School Health Service, the local Police, Children’s Centres and the Education Social Care Service.</w:t>
      </w:r>
    </w:p>
    <w:p w:rsidR="00E239B7" w:rsidRPr="009210E4" w:rsidRDefault="00E239B7" w:rsidP="00F30134">
      <w:pPr>
        <w:autoSpaceDE w:val="0"/>
        <w:autoSpaceDN w:val="0"/>
        <w:adjustRightInd w:val="0"/>
        <w:spacing w:after="120" w:line="240" w:lineRule="auto"/>
        <w:rPr>
          <w:rFonts w:cs="TTE233F6B8t00"/>
        </w:rPr>
      </w:pPr>
      <w:r w:rsidRPr="00DB7F3F">
        <w:rPr>
          <w:rFonts w:cs="TTE233F6B8t00"/>
          <w:highlight w:val="cyan"/>
        </w:rPr>
        <w:t>We recognise the importance of information sharing between professionals and local agencies and take account of guidance issued in ‘Working together to safeguard children’ and ‘Information sharing: Advice for practitioners providing safeguarding services to children, young people, parents and carers’</w:t>
      </w:r>
      <w:r w:rsidR="00062CC1" w:rsidRPr="00DB7F3F">
        <w:rPr>
          <w:rFonts w:cs="TTE233F6B8t00"/>
          <w:highlight w:val="cyan"/>
        </w:rPr>
        <w:t xml:space="preserve"> and the Cumbria SCB ‘Information Sharing Protocol’.</w:t>
      </w:r>
    </w:p>
    <w:p w:rsidR="00CB2BFB" w:rsidRPr="009210E4" w:rsidRDefault="00107ED9" w:rsidP="00EF55F1">
      <w:pPr>
        <w:autoSpaceDE w:val="0"/>
        <w:autoSpaceDN w:val="0"/>
        <w:adjustRightInd w:val="0"/>
        <w:spacing w:line="240" w:lineRule="auto"/>
        <w:rPr>
          <w:rFonts w:cs="TTE233F6B8t00"/>
          <w:color w:val="000000" w:themeColor="text1"/>
        </w:rPr>
      </w:pPr>
      <w:r w:rsidRPr="009210E4">
        <w:rPr>
          <w:rFonts w:cs="TTE233F6B8t00"/>
          <w:color w:val="000000"/>
        </w:rPr>
        <w:t xml:space="preserve">Where it is believed that a child is suffering from, or is at risk of, significant harm, we will follow the </w:t>
      </w:r>
      <w:r w:rsidR="00062CC1" w:rsidRPr="009210E4">
        <w:rPr>
          <w:rFonts w:cs="TTE233F6B8t00"/>
          <w:color w:val="000000"/>
        </w:rPr>
        <w:t xml:space="preserve">referral </w:t>
      </w:r>
      <w:r w:rsidR="006A0142" w:rsidRPr="009210E4">
        <w:rPr>
          <w:rFonts w:cs="TTE233F6B8t00"/>
          <w:color w:val="000000"/>
        </w:rPr>
        <w:t>p</w:t>
      </w:r>
      <w:r w:rsidRPr="009210E4">
        <w:rPr>
          <w:rFonts w:cs="TTE233F6B8t00"/>
          <w:color w:val="000000"/>
        </w:rPr>
        <w:t xml:space="preserve">rocedures as </w:t>
      </w:r>
      <w:r w:rsidR="006A0142" w:rsidRPr="009210E4">
        <w:rPr>
          <w:rFonts w:cs="TTE233F6B8t00"/>
          <w:color w:val="000000"/>
        </w:rPr>
        <w:t>outlined</w:t>
      </w:r>
      <w:r w:rsidRPr="009210E4">
        <w:rPr>
          <w:rFonts w:cs="TTE233F6B8t00"/>
          <w:color w:val="000000"/>
        </w:rPr>
        <w:t xml:space="preserve"> on the </w:t>
      </w:r>
      <w:r w:rsidR="00BF4EAB" w:rsidRPr="009210E4">
        <w:rPr>
          <w:rFonts w:cs="TTE233F6B8t00"/>
          <w:color w:val="000000"/>
        </w:rPr>
        <w:t>Cumbria</w:t>
      </w:r>
      <w:r w:rsidRPr="009210E4">
        <w:rPr>
          <w:rFonts w:cs="TTE233F6B8t00"/>
          <w:color w:val="000000"/>
        </w:rPr>
        <w:t xml:space="preserve"> Safeguarding Children Board website </w:t>
      </w:r>
      <w:r w:rsidR="00350059" w:rsidRPr="009210E4">
        <w:rPr>
          <w:rFonts w:cs="TTE233F6B8t00"/>
          <w:color w:val="000000" w:themeColor="text1"/>
        </w:rPr>
        <w:t xml:space="preserve">and </w:t>
      </w:r>
      <w:r w:rsidR="00FB58E4" w:rsidRPr="009210E4">
        <w:rPr>
          <w:rFonts w:cs="TTE233F6B8t00"/>
          <w:color w:val="000000" w:themeColor="text1"/>
        </w:rPr>
        <w:t xml:space="preserve">within the </w:t>
      </w:r>
      <w:r w:rsidR="00FB58E4" w:rsidRPr="009210E4">
        <w:rPr>
          <w:rFonts w:cs="TTE233F6B8t00"/>
          <w:b/>
          <w:i/>
          <w:color w:val="000000" w:themeColor="text1"/>
        </w:rPr>
        <w:t>S</w:t>
      </w:r>
      <w:r w:rsidR="00350059" w:rsidRPr="009210E4">
        <w:rPr>
          <w:rFonts w:cs="TTE233F6B8t00"/>
          <w:b/>
          <w:i/>
          <w:color w:val="000000" w:themeColor="text1"/>
        </w:rPr>
        <w:t>chool Child Protection Policy</w:t>
      </w:r>
      <w:r w:rsidR="00BF4EAB" w:rsidRPr="009210E4">
        <w:rPr>
          <w:rFonts w:cs="TTE233F6B8t00"/>
          <w:b/>
          <w:i/>
          <w:color w:val="000000" w:themeColor="text1"/>
        </w:rPr>
        <w:t xml:space="preserve"> and procedures</w:t>
      </w:r>
      <w:r w:rsidR="00350059" w:rsidRPr="009210E4">
        <w:rPr>
          <w:rFonts w:cs="TTE233F6B8t00"/>
          <w:color w:val="000000" w:themeColor="text1"/>
        </w:rPr>
        <w:t>.</w:t>
      </w:r>
      <w:r w:rsidR="000776AB" w:rsidRPr="009210E4">
        <w:rPr>
          <w:rFonts w:cs="TTE233F6B8t00"/>
          <w:color w:val="000000" w:themeColor="text1"/>
        </w:rPr>
        <w:t xml:space="preserve">  </w:t>
      </w:r>
      <w:r w:rsidR="000776AB" w:rsidRPr="00DB7F3F">
        <w:rPr>
          <w:rFonts w:cs="TTE233F6B8t00"/>
          <w:color w:val="000000" w:themeColor="text1"/>
          <w:highlight w:val="cyan"/>
        </w:rPr>
        <w:t xml:space="preserve">In other cases where the child or family would benefit from early intervention, we will put in place appropriate </w:t>
      </w:r>
      <w:r w:rsidR="00A073A8" w:rsidRPr="00DB7F3F">
        <w:rPr>
          <w:rFonts w:cs="TTE233F6B8t00"/>
          <w:color w:val="000000" w:themeColor="text1"/>
          <w:highlight w:val="cyan"/>
        </w:rPr>
        <w:t>‘</w:t>
      </w:r>
      <w:r w:rsidR="000776AB" w:rsidRPr="00DB7F3F">
        <w:rPr>
          <w:rFonts w:cs="TTE233F6B8t00"/>
          <w:color w:val="000000" w:themeColor="text1"/>
          <w:highlight w:val="cyan"/>
        </w:rPr>
        <w:t>early help</w:t>
      </w:r>
      <w:r w:rsidR="00A073A8" w:rsidRPr="00DB7F3F">
        <w:rPr>
          <w:rFonts w:cs="TTE233F6B8t00"/>
          <w:color w:val="000000" w:themeColor="text1"/>
          <w:highlight w:val="cyan"/>
        </w:rPr>
        <w:t>’</w:t>
      </w:r>
      <w:r w:rsidR="000776AB" w:rsidRPr="00DB7F3F">
        <w:rPr>
          <w:rFonts w:cs="TTE233F6B8t00"/>
          <w:color w:val="000000" w:themeColor="text1"/>
          <w:highlight w:val="cyan"/>
        </w:rPr>
        <w:t xml:space="preserve"> strategies</w:t>
      </w:r>
      <w:r w:rsidR="00C65A68" w:rsidRPr="00DB7F3F">
        <w:rPr>
          <w:rFonts w:cs="TTE233F6B8t00"/>
          <w:color w:val="000000" w:themeColor="text1"/>
          <w:highlight w:val="cyan"/>
        </w:rPr>
        <w:t>,</w:t>
      </w:r>
      <w:r w:rsidR="000776AB" w:rsidRPr="00DB7F3F">
        <w:rPr>
          <w:rFonts w:cs="TTE233F6B8t00"/>
          <w:color w:val="000000" w:themeColor="text1"/>
          <w:highlight w:val="cyan"/>
        </w:rPr>
        <w:t xml:space="preserve"> working with other agencies as appropriate and where necessary.</w:t>
      </w:r>
    </w:p>
    <w:p w:rsidR="002054E7" w:rsidRPr="009210E4" w:rsidRDefault="00F30134" w:rsidP="0094122B">
      <w:pPr>
        <w:pStyle w:val="Heading1"/>
      </w:pPr>
      <w:r w:rsidRPr="009210E4">
        <w:t>Training and Support</w:t>
      </w:r>
    </w:p>
    <w:p w:rsidR="002054E7" w:rsidRPr="009210E4" w:rsidRDefault="002054E7" w:rsidP="00F30134">
      <w:pPr>
        <w:autoSpaceDE w:val="0"/>
        <w:autoSpaceDN w:val="0"/>
        <w:adjustRightInd w:val="0"/>
        <w:spacing w:after="120" w:line="240" w:lineRule="auto"/>
        <w:rPr>
          <w:rFonts w:cs="TTE233F6B8t00"/>
        </w:rPr>
      </w:pPr>
      <w:r w:rsidRPr="00DB7F3F">
        <w:rPr>
          <w:rFonts w:cs="TTE233F6B8t00"/>
          <w:highlight w:val="cyan"/>
        </w:rPr>
        <w:t>Our school will ensure that</w:t>
      </w:r>
      <w:r w:rsidR="00FB58E4" w:rsidRPr="00DB7F3F">
        <w:rPr>
          <w:rFonts w:cs="TTE233F6B8t00"/>
          <w:highlight w:val="cyan"/>
        </w:rPr>
        <w:t xml:space="preserve"> the Designated </w:t>
      </w:r>
      <w:r w:rsidR="001327B3" w:rsidRPr="00DB7F3F">
        <w:rPr>
          <w:rFonts w:cs="TTE233F6B8t00"/>
          <w:highlight w:val="cyan"/>
        </w:rPr>
        <w:t xml:space="preserve">Safeguarding Lead </w:t>
      </w:r>
      <w:r w:rsidR="0058559D" w:rsidRPr="00DB7F3F">
        <w:rPr>
          <w:rFonts w:cs="TTE233F6B8t00"/>
          <w:highlight w:val="cyan"/>
        </w:rPr>
        <w:t>(</w:t>
      </w:r>
      <w:r w:rsidR="00363B36" w:rsidRPr="00DB7F3F">
        <w:rPr>
          <w:rFonts w:cs="TTE233F6B8t00"/>
          <w:highlight w:val="cyan"/>
        </w:rPr>
        <w:t xml:space="preserve">DSL) </w:t>
      </w:r>
      <w:r w:rsidR="001327B3" w:rsidRPr="00DB7F3F">
        <w:rPr>
          <w:rFonts w:cs="TTE233F6B8t00"/>
          <w:highlight w:val="cyan"/>
        </w:rPr>
        <w:t xml:space="preserve">and </w:t>
      </w:r>
      <w:r w:rsidR="00E239B7" w:rsidRPr="00DB7F3F">
        <w:rPr>
          <w:rFonts w:cs="TTE233F6B8t00"/>
          <w:highlight w:val="cyan"/>
        </w:rPr>
        <w:t>deputy</w:t>
      </w:r>
      <w:r w:rsidR="0058559D" w:rsidRPr="00DB7F3F">
        <w:rPr>
          <w:rFonts w:cs="TTE233F6B8t00"/>
          <w:highlight w:val="cyan"/>
        </w:rPr>
        <w:t xml:space="preserve"> DSL</w:t>
      </w:r>
      <w:r w:rsidR="001327B3" w:rsidRPr="00DB7F3F">
        <w:rPr>
          <w:rFonts w:cs="TTE233F6B8t00"/>
          <w:highlight w:val="cyan"/>
        </w:rPr>
        <w:t xml:space="preserve"> </w:t>
      </w:r>
      <w:r w:rsidR="00A073A8" w:rsidRPr="00DB7F3F">
        <w:rPr>
          <w:rFonts w:cs="TTE233F6B8t00"/>
          <w:highlight w:val="cyan"/>
        </w:rPr>
        <w:t>attend</w:t>
      </w:r>
      <w:r w:rsidR="001327B3" w:rsidRPr="00DB7F3F">
        <w:rPr>
          <w:rFonts w:cs="TTE233F6B8t00"/>
          <w:highlight w:val="cyan"/>
        </w:rPr>
        <w:t xml:space="preserve"> suitable child protection training which is updated every 2 </w:t>
      </w:r>
      <w:r w:rsidR="00A073A8" w:rsidRPr="00DB7F3F">
        <w:rPr>
          <w:rFonts w:cs="TTE233F6B8t00"/>
          <w:highlight w:val="cyan"/>
        </w:rPr>
        <w:t>years; all staff including the H</w:t>
      </w:r>
      <w:r w:rsidR="001327B3" w:rsidRPr="00DB7F3F">
        <w:rPr>
          <w:rFonts w:cs="TTE233F6B8t00"/>
          <w:highlight w:val="cyan"/>
        </w:rPr>
        <w:t>ead teacher,</w:t>
      </w:r>
      <w:r w:rsidRPr="00DB7F3F">
        <w:rPr>
          <w:rFonts w:cs="TTE233F6B8t00"/>
          <w:highlight w:val="cyan"/>
        </w:rPr>
        <w:t xml:space="preserve"> </w:t>
      </w:r>
      <w:r w:rsidR="00743565" w:rsidRPr="00DB7F3F">
        <w:rPr>
          <w:rFonts w:cs="TTE233F6B8t00"/>
          <w:highlight w:val="cyan"/>
        </w:rPr>
        <w:t xml:space="preserve">the designated teacher (children looked after), </w:t>
      </w:r>
      <w:r w:rsidR="00EB4A1F" w:rsidRPr="00DB7F3F">
        <w:rPr>
          <w:rFonts w:cs="TTE233F6B8t00"/>
          <w:highlight w:val="cyan"/>
        </w:rPr>
        <w:t xml:space="preserve">the designated </w:t>
      </w:r>
      <w:r w:rsidR="00363B36" w:rsidRPr="00DB7F3F">
        <w:rPr>
          <w:rFonts w:cs="TTE233F6B8t00"/>
          <w:highlight w:val="cyan"/>
        </w:rPr>
        <w:t>G</w:t>
      </w:r>
      <w:r w:rsidR="00A073A8" w:rsidRPr="00DB7F3F">
        <w:rPr>
          <w:rFonts w:cs="TTE233F6B8t00"/>
          <w:highlight w:val="cyan"/>
        </w:rPr>
        <w:t>overnor/</w:t>
      </w:r>
      <w:r w:rsidRPr="00DB7F3F">
        <w:rPr>
          <w:rFonts w:cs="TTE233F6B8t00"/>
          <w:highlight w:val="cyan"/>
        </w:rPr>
        <w:t xml:space="preserve">the </w:t>
      </w:r>
      <w:r w:rsidR="00363B36" w:rsidRPr="00DB7F3F">
        <w:rPr>
          <w:rFonts w:cs="TTE233F6B8t00"/>
          <w:highlight w:val="cyan"/>
        </w:rPr>
        <w:t>G</w:t>
      </w:r>
      <w:r w:rsidRPr="00DB7F3F">
        <w:rPr>
          <w:rFonts w:cs="TTE233F6B8t00"/>
          <w:highlight w:val="cyan"/>
        </w:rPr>
        <w:t xml:space="preserve">overning </w:t>
      </w:r>
      <w:r w:rsidR="00363B36" w:rsidRPr="00DB7F3F">
        <w:rPr>
          <w:rFonts w:cs="TTE233F6B8t00"/>
          <w:highlight w:val="cyan"/>
        </w:rPr>
        <w:t>B</w:t>
      </w:r>
      <w:r w:rsidRPr="00DB7F3F">
        <w:rPr>
          <w:rFonts w:cs="TTE233F6B8t00"/>
          <w:highlight w:val="cyan"/>
        </w:rPr>
        <w:t xml:space="preserve">ody </w:t>
      </w:r>
      <w:r w:rsidR="00E239B7" w:rsidRPr="00DB7F3F">
        <w:rPr>
          <w:rFonts w:cs="TTE233F6B8t00"/>
          <w:highlight w:val="cyan"/>
        </w:rPr>
        <w:t xml:space="preserve">receive safeguarding and child protection training at induction </w:t>
      </w:r>
      <w:r w:rsidR="00363B36" w:rsidRPr="00DB7F3F">
        <w:rPr>
          <w:rFonts w:cs="TTE233F6B8t00"/>
          <w:highlight w:val="cyan"/>
        </w:rPr>
        <w:t>(</w:t>
      </w:r>
      <w:r w:rsidRPr="00DB7F3F">
        <w:rPr>
          <w:rFonts w:cs="TTE233F6B8t00"/>
          <w:highlight w:val="cyan"/>
        </w:rPr>
        <w:t>relevant to their role</w:t>
      </w:r>
      <w:r w:rsidR="001327B3" w:rsidRPr="00DB7F3F">
        <w:rPr>
          <w:rFonts w:cs="TTE233F6B8t00"/>
          <w:highlight w:val="cyan"/>
        </w:rPr>
        <w:t>s</w:t>
      </w:r>
      <w:r w:rsidR="00363B36" w:rsidRPr="00DB7F3F">
        <w:rPr>
          <w:rFonts w:cs="TTE233F6B8t00"/>
          <w:highlight w:val="cyan"/>
        </w:rPr>
        <w:t>)</w:t>
      </w:r>
      <w:r w:rsidR="001327B3" w:rsidRPr="00DB7F3F">
        <w:rPr>
          <w:rFonts w:cs="TTE233F6B8t00"/>
          <w:highlight w:val="cyan"/>
        </w:rPr>
        <w:t xml:space="preserve"> which is updated regularly</w:t>
      </w:r>
      <w:r w:rsidRPr="00DB7F3F">
        <w:rPr>
          <w:rFonts w:cs="TTE233F6B8t00"/>
          <w:highlight w:val="cyan"/>
        </w:rPr>
        <w:t xml:space="preserve">.  </w:t>
      </w:r>
      <w:r w:rsidR="004B0E03" w:rsidRPr="00DB7F3F">
        <w:rPr>
          <w:rFonts w:cs="TTE233F6B8t00"/>
          <w:highlight w:val="cyan"/>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DB7F3F">
        <w:rPr>
          <w:rFonts w:cs="TTE233F6B8t00"/>
          <w:highlight w:val="cyan"/>
        </w:rPr>
        <w:t xml:space="preserve">All other </w:t>
      </w:r>
      <w:r w:rsidR="00363B36" w:rsidRPr="00DB7F3F">
        <w:rPr>
          <w:rFonts w:cs="TTE233F6B8t00"/>
          <w:highlight w:val="cyan"/>
        </w:rPr>
        <w:t>adults</w:t>
      </w:r>
      <w:r w:rsidRPr="00DB7F3F">
        <w:rPr>
          <w:rFonts w:cs="TTE233F6B8t00"/>
          <w:highlight w:val="cyan"/>
        </w:rPr>
        <w:t xml:space="preserve"> who work </w:t>
      </w:r>
      <w:r w:rsidR="00743565" w:rsidRPr="00DB7F3F">
        <w:rPr>
          <w:rFonts w:cs="TTE233F6B8t00"/>
          <w:highlight w:val="cyan"/>
        </w:rPr>
        <w:t xml:space="preserve">in the school and/or </w:t>
      </w:r>
      <w:r w:rsidRPr="00DB7F3F">
        <w:rPr>
          <w:rFonts w:cs="TTE233F6B8t00"/>
          <w:highlight w:val="cyan"/>
        </w:rPr>
        <w:t>with children</w:t>
      </w:r>
      <w:r w:rsidRPr="009210E4">
        <w:rPr>
          <w:rFonts w:cs="TTE233F6B8t00"/>
        </w:rPr>
        <w:t xml:space="preserve"> will undertake appropriate child protection awareness training to equip them to </w:t>
      </w:r>
      <w:r w:rsidR="00743565" w:rsidRPr="009210E4">
        <w:rPr>
          <w:rFonts w:cs="TTE233F6B8t00"/>
        </w:rPr>
        <w:t>meet</w:t>
      </w:r>
      <w:r w:rsidRPr="009210E4">
        <w:rPr>
          <w:rFonts w:cs="TTE233F6B8t00"/>
        </w:rPr>
        <w:t xml:space="preserve"> their</w:t>
      </w:r>
      <w:r w:rsidR="00350059" w:rsidRPr="009210E4">
        <w:rPr>
          <w:rFonts w:cs="TTE233F6B8t00"/>
        </w:rPr>
        <w:t xml:space="preserve"> </w:t>
      </w:r>
      <w:r w:rsidRPr="009210E4">
        <w:rPr>
          <w:rFonts w:cs="TTE233F6B8t00"/>
        </w:rPr>
        <w:t>responsibilities for child protection effectively.</w:t>
      </w:r>
    </w:p>
    <w:p w:rsidR="00C709F5" w:rsidRPr="009210E4" w:rsidRDefault="00363B36" w:rsidP="00363ECB">
      <w:pPr>
        <w:autoSpaceDE w:val="0"/>
        <w:autoSpaceDN w:val="0"/>
        <w:adjustRightInd w:val="0"/>
        <w:spacing w:after="120" w:line="240" w:lineRule="auto"/>
        <w:rPr>
          <w:rFonts w:cs="TTE233F6B8t00"/>
        </w:rPr>
      </w:pPr>
      <w:r w:rsidRPr="003F0429">
        <w:rPr>
          <w:rFonts w:cs="TTE233F6B8t00"/>
          <w:highlight w:val="cyan"/>
        </w:rPr>
        <w:t>The DSL</w:t>
      </w:r>
      <w:r w:rsidR="00C709F5" w:rsidRPr="003F0429">
        <w:rPr>
          <w:rFonts w:cs="TTE233F6B8t00"/>
          <w:highlight w:val="cyan"/>
        </w:rPr>
        <w:t xml:space="preserve"> </w:t>
      </w:r>
      <w:r w:rsidR="0083264C" w:rsidRPr="003F0429">
        <w:rPr>
          <w:rFonts w:cs="TTE233F6B8t00"/>
          <w:highlight w:val="cyan"/>
        </w:rPr>
        <w:t>has attended/</w:t>
      </w:r>
      <w:r w:rsidR="00C709F5" w:rsidRPr="003F0429">
        <w:rPr>
          <w:rFonts w:cs="TTE233F6B8t00"/>
          <w:highlight w:val="cyan"/>
        </w:rPr>
        <w:t>undertake</w:t>
      </w:r>
      <w:r w:rsidR="0083264C" w:rsidRPr="003F0429">
        <w:rPr>
          <w:rFonts w:cs="TTE233F6B8t00"/>
          <w:highlight w:val="cyan"/>
        </w:rPr>
        <w:t>n</w:t>
      </w:r>
      <w:r w:rsidR="00C709F5" w:rsidRPr="003F0429">
        <w:rPr>
          <w:rFonts w:cs="TTE233F6B8t00"/>
          <w:highlight w:val="cyan"/>
        </w:rPr>
        <w:t xml:space="preserve"> Prevent Awareness Training to enable them to provide advice and support to other members of staff on protecting children from the risk of radicalisation</w:t>
      </w:r>
      <w:r w:rsidR="00A073A8" w:rsidRPr="003F0429">
        <w:rPr>
          <w:rFonts w:cs="TTE233F6B8t00"/>
          <w:highlight w:val="cyan"/>
        </w:rPr>
        <w:t xml:space="preserve"> and extremism</w:t>
      </w:r>
      <w:r w:rsidR="00C709F5" w:rsidRPr="003F0429">
        <w:rPr>
          <w:rFonts w:cs="TTE233F6B8t00"/>
          <w:highlight w:val="cyan"/>
        </w:rPr>
        <w:t xml:space="preserve">. </w:t>
      </w:r>
      <w:r w:rsidR="00377527" w:rsidRPr="003F0429">
        <w:rPr>
          <w:rFonts w:cs="TTE233F6B8t00"/>
          <w:highlight w:val="cyan"/>
        </w:rPr>
        <w:t>Other staff to</w:t>
      </w:r>
      <w:r w:rsidR="00C709F5" w:rsidRPr="003F0429">
        <w:rPr>
          <w:rFonts w:cs="TTE233F6B8t00"/>
          <w:highlight w:val="cyan"/>
        </w:rPr>
        <w:t xml:space="preserve"> receive this training will be determined through risk assessment.</w:t>
      </w:r>
      <w:r w:rsidR="00C709F5" w:rsidRPr="009210E4">
        <w:rPr>
          <w:rFonts w:cs="TTE233F6B8t00"/>
        </w:rPr>
        <w:t xml:space="preserve"> </w:t>
      </w:r>
    </w:p>
    <w:p w:rsidR="00350059" w:rsidRPr="009210E4" w:rsidRDefault="00350059" w:rsidP="00F30134">
      <w:pPr>
        <w:autoSpaceDE w:val="0"/>
        <w:autoSpaceDN w:val="0"/>
        <w:adjustRightInd w:val="0"/>
        <w:spacing w:after="120" w:line="240" w:lineRule="auto"/>
        <w:rPr>
          <w:rFonts w:cs="TTE233F6B8t00"/>
        </w:rPr>
      </w:pPr>
      <w:r w:rsidRPr="009210E4">
        <w:rPr>
          <w:rFonts w:cs="TTE233F6B8t00"/>
        </w:rPr>
        <w:t>T</w:t>
      </w:r>
      <w:r w:rsidR="00122EA4" w:rsidRPr="009210E4">
        <w:rPr>
          <w:rFonts w:cs="TTE233F6B8t00"/>
        </w:rPr>
        <w:t>here is</w:t>
      </w:r>
      <w:r w:rsidRPr="009210E4">
        <w:rPr>
          <w:rFonts w:cs="TTE233F6B8t00"/>
        </w:rPr>
        <w:t xml:space="preserve"> </w:t>
      </w:r>
      <w:r w:rsidR="00FB58E4" w:rsidRPr="009210E4">
        <w:rPr>
          <w:rFonts w:cs="TTE233F6B8t00"/>
        </w:rPr>
        <w:t>a designated</w:t>
      </w:r>
      <w:r w:rsidRPr="009210E4">
        <w:rPr>
          <w:rFonts w:cs="TTE233F6B8t00"/>
        </w:rPr>
        <w:t xml:space="preserve"> Health and Safety Coordinator in school </w:t>
      </w:r>
      <w:r w:rsidR="00122EA4" w:rsidRPr="009210E4">
        <w:rPr>
          <w:rFonts w:cs="TTE233F6B8t00"/>
        </w:rPr>
        <w:t>who has receive</w:t>
      </w:r>
      <w:r w:rsidR="00FE3044" w:rsidRPr="009210E4">
        <w:rPr>
          <w:rFonts w:cs="TTE233F6B8t00"/>
        </w:rPr>
        <w:t>d</w:t>
      </w:r>
      <w:r w:rsidR="00122EA4" w:rsidRPr="009210E4">
        <w:rPr>
          <w:rFonts w:cs="TTE233F6B8t00"/>
        </w:rPr>
        <w:t xml:space="preserve"> </w:t>
      </w:r>
      <w:r w:rsidR="00FB58E4" w:rsidRPr="009210E4">
        <w:rPr>
          <w:rFonts w:cs="TTE233F6B8t00"/>
        </w:rPr>
        <w:t xml:space="preserve">appropriate training in relation to their role </w:t>
      </w:r>
      <w:r w:rsidR="00743565" w:rsidRPr="009210E4">
        <w:rPr>
          <w:rFonts w:cs="TTE233F6B8t00"/>
        </w:rPr>
        <w:t>e.g.</w:t>
      </w:r>
      <w:r w:rsidR="00FB58E4" w:rsidRPr="009210E4">
        <w:rPr>
          <w:rFonts w:cs="TTE233F6B8t00"/>
        </w:rPr>
        <w:t xml:space="preserve"> </w:t>
      </w:r>
      <w:r w:rsidR="00122EA4" w:rsidRPr="009210E4">
        <w:rPr>
          <w:rFonts w:cs="TTE233F6B8t00"/>
        </w:rPr>
        <w:t>IOSH Manag</w:t>
      </w:r>
      <w:r w:rsidRPr="009210E4">
        <w:rPr>
          <w:rFonts w:cs="TTE233F6B8t00"/>
        </w:rPr>
        <w:t>ing Safely in Schools training or similar.</w:t>
      </w:r>
    </w:p>
    <w:p w:rsidR="00350059" w:rsidRPr="009210E4" w:rsidRDefault="00FB58E4" w:rsidP="00F30134">
      <w:pPr>
        <w:autoSpaceDE w:val="0"/>
        <w:autoSpaceDN w:val="0"/>
        <w:adjustRightInd w:val="0"/>
        <w:spacing w:after="120" w:line="240" w:lineRule="auto"/>
        <w:rPr>
          <w:rFonts w:cs="TTE233F6B8t00"/>
        </w:rPr>
      </w:pPr>
      <w:r w:rsidRPr="009210E4">
        <w:rPr>
          <w:rFonts w:cs="TTE233F6B8t00"/>
        </w:rPr>
        <w:t>Although this is now no longer a legal requirement, in accordance with good practice guidelines, t</w:t>
      </w:r>
      <w:r w:rsidR="00350059" w:rsidRPr="009210E4">
        <w:rPr>
          <w:rFonts w:cs="TTE233F6B8t00"/>
        </w:rPr>
        <w:t xml:space="preserve">here is also a </w:t>
      </w:r>
      <w:r w:rsidRPr="009210E4">
        <w:rPr>
          <w:rFonts w:cs="TTE233F6B8t00"/>
        </w:rPr>
        <w:t>designated</w:t>
      </w:r>
      <w:r w:rsidR="00350059" w:rsidRPr="009210E4">
        <w:rPr>
          <w:rFonts w:cs="TTE233F6B8t00"/>
        </w:rPr>
        <w:t xml:space="preserve"> Educational Visits Coordinator who has received training and refresher training in planning and managing off-site visit</w:t>
      </w:r>
      <w:r w:rsidR="00122EA4" w:rsidRPr="009210E4">
        <w:rPr>
          <w:rFonts w:cs="TTE233F6B8t00"/>
        </w:rPr>
        <w:t>s.</w:t>
      </w:r>
    </w:p>
    <w:p w:rsidR="005E3BCC" w:rsidRPr="009210E4" w:rsidRDefault="005E3BCC" w:rsidP="00242779">
      <w:pPr>
        <w:autoSpaceDE w:val="0"/>
        <w:autoSpaceDN w:val="0"/>
        <w:adjustRightInd w:val="0"/>
        <w:spacing w:line="240" w:lineRule="auto"/>
        <w:rPr>
          <w:rFonts w:cs="TTE233F6B8t00"/>
        </w:rPr>
      </w:pPr>
      <w:r w:rsidRPr="009210E4">
        <w:rPr>
          <w:rFonts w:cs="TTE233F6B8t00"/>
        </w:rPr>
        <w:t xml:space="preserve">There is a staff training plan in place to ensure </w:t>
      </w:r>
      <w:r w:rsidR="004936D4" w:rsidRPr="009210E4">
        <w:rPr>
          <w:rFonts w:cs="TTE233F6B8t00"/>
        </w:rPr>
        <w:t>all relevant staff receive appro</w:t>
      </w:r>
      <w:r w:rsidRPr="009210E4">
        <w:rPr>
          <w:rFonts w:cs="TTE233F6B8t00"/>
        </w:rPr>
        <w:t>p</w:t>
      </w:r>
      <w:r w:rsidR="004936D4" w:rsidRPr="009210E4">
        <w:rPr>
          <w:rFonts w:cs="TTE233F6B8t00"/>
        </w:rPr>
        <w:t>r</w:t>
      </w:r>
      <w:r w:rsidRPr="009210E4">
        <w:rPr>
          <w:rFonts w:cs="TTE233F6B8t00"/>
        </w:rPr>
        <w:t>iate training as per legislative requirements and good practice</w:t>
      </w:r>
      <w:r w:rsidR="00A46668" w:rsidRPr="009210E4">
        <w:rPr>
          <w:rFonts w:cs="TTE233F6B8t00"/>
        </w:rPr>
        <w:t xml:space="preserve"> to protect both themselves and children</w:t>
      </w:r>
      <w:r w:rsidR="004936D4" w:rsidRPr="009210E4">
        <w:rPr>
          <w:rFonts w:cs="TTE233F6B8t00"/>
        </w:rPr>
        <w:t xml:space="preserve">.  Designated staff training will include for example health and safety induction, first aid, </w:t>
      </w:r>
      <w:r w:rsidR="0058559D" w:rsidRPr="009210E4">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9210E4">
        <w:rPr>
          <w:rFonts w:cs="TTE233F6B8t00"/>
        </w:rPr>
        <w:t>as</w:t>
      </w:r>
      <w:r w:rsidR="0058559D" w:rsidRPr="009210E4">
        <w:rPr>
          <w:rFonts w:cs="TTE233F6B8t00"/>
        </w:rPr>
        <w:t xml:space="preserve"> necessary); </w:t>
      </w:r>
      <w:r w:rsidR="004936D4" w:rsidRPr="009210E4">
        <w:rPr>
          <w:rFonts w:cs="TTE233F6B8t00"/>
        </w:rPr>
        <w:t xml:space="preserve">asbestos management, </w:t>
      </w:r>
      <w:r w:rsidR="00C3210E" w:rsidRPr="009210E4">
        <w:rPr>
          <w:rFonts w:cs="TTE233F6B8t00"/>
        </w:rPr>
        <w:t xml:space="preserve">fire safety, positive handling, </w:t>
      </w:r>
      <w:r w:rsidR="00A46668" w:rsidRPr="009210E4">
        <w:rPr>
          <w:rFonts w:cs="TTE233F6B8t00"/>
        </w:rPr>
        <w:t>moving and</w:t>
      </w:r>
      <w:r w:rsidR="00C3210E" w:rsidRPr="009210E4">
        <w:rPr>
          <w:rFonts w:cs="TTE233F6B8t00"/>
        </w:rPr>
        <w:t xml:space="preserve"> handling, minibus drivers, risk assessment, food hygiene, safe use of machinery</w:t>
      </w:r>
      <w:r w:rsidR="00F72B77" w:rsidRPr="009210E4">
        <w:rPr>
          <w:rFonts w:cs="TTE233F6B8t00"/>
        </w:rPr>
        <w:t xml:space="preserve"> and other training commensurate with the roles and responsibilities of staff.</w:t>
      </w:r>
    </w:p>
    <w:p w:rsidR="002054E7" w:rsidRPr="009210E4" w:rsidRDefault="00F30134" w:rsidP="0094122B">
      <w:pPr>
        <w:pStyle w:val="Heading1"/>
      </w:pPr>
      <w:r w:rsidRPr="009210E4">
        <w:t>Professional Confidentiality</w:t>
      </w:r>
    </w:p>
    <w:p w:rsidR="002054E7" w:rsidRPr="009210E4" w:rsidRDefault="002054E7" w:rsidP="00242779">
      <w:pPr>
        <w:autoSpaceDE w:val="0"/>
        <w:autoSpaceDN w:val="0"/>
        <w:adjustRightInd w:val="0"/>
        <w:spacing w:line="240" w:lineRule="auto"/>
        <w:rPr>
          <w:rFonts w:cs="TTE230F940t00"/>
        </w:rPr>
      </w:pPr>
      <w:r w:rsidRPr="009210E4">
        <w:rPr>
          <w:rFonts w:cs="TTE230F940t00"/>
        </w:rPr>
        <w:t xml:space="preserve">Our school has a clear </w:t>
      </w:r>
      <w:r w:rsidR="004624A7" w:rsidRPr="009210E4">
        <w:rPr>
          <w:rFonts w:cs="TTE230F940t00"/>
        </w:rPr>
        <w:t xml:space="preserve">confidentiality </w:t>
      </w:r>
      <w:r w:rsidR="000C2E10" w:rsidRPr="009210E4">
        <w:rPr>
          <w:rFonts w:cs="TTE230F940t00"/>
        </w:rPr>
        <w:t>statement</w:t>
      </w:r>
      <w:r w:rsidR="004624A7" w:rsidRPr="009210E4">
        <w:rPr>
          <w:rFonts w:cs="TTE230F940t00"/>
        </w:rPr>
        <w:t xml:space="preserve"> </w:t>
      </w:r>
      <w:r w:rsidR="000C2E10" w:rsidRPr="009210E4">
        <w:rPr>
          <w:rFonts w:cs="TTE230F940t00"/>
        </w:rPr>
        <w:t>that</w:t>
      </w:r>
      <w:r w:rsidR="004624A7" w:rsidRPr="009210E4">
        <w:rPr>
          <w:rFonts w:cs="TTE230F940t00"/>
        </w:rPr>
        <w:t xml:space="preserve"> forms part of the School Child Protection Policy </w:t>
      </w:r>
      <w:r w:rsidR="00600605" w:rsidRPr="009210E4">
        <w:rPr>
          <w:rFonts w:cs="TTE230F940t00"/>
        </w:rPr>
        <w:t xml:space="preserve">and procedures </w:t>
      </w:r>
      <w:r w:rsidR="004624A7" w:rsidRPr="009210E4">
        <w:rPr>
          <w:rFonts w:cs="TTE230F940t00"/>
        </w:rPr>
        <w:t xml:space="preserve">which is </w:t>
      </w:r>
      <w:r w:rsidRPr="009210E4">
        <w:rPr>
          <w:rFonts w:cs="TTE230F940t00"/>
        </w:rPr>
        <w:t xml:space="preserve">reviewed annually </w:t>
      </w:r>
      <w:r w:rsidR="000C2E10" w:rsidRPr="009210E4">
        <w:rPr>
          <w:rFonts w:cs="TTE230F940t00"/>
        </w:rPr>
        <w:t xml:space="preserve">by the full Governing body, is discussed with all staff and shared with </w:t>
      </w:r>
      <w:r w:rsidRPr="009210E4">
        <w:rPr>
          <w:rFonts w:cs="TTE230F940t00"/>
        </w:rPr>
        <w:t xml:space="preserve">all working </w:t>
      </w:r>
      <w:r w:rsidR="00740BD2" w:rsidRPr="003F0429">
        <w:rPr>
          <w:rFonts w:cs="TTE230F940t00"/>
          <w:highlight w:val="cyan"/>
        </w:rPr>
        <w:t>(paid and unpaid)</w:t>
      </w:r>
      <w:r w:rsidR="00740BD2" w:rsidRPr="009210E4">
        <w:rPr>
          <w:rFonts w:cs="TTE230F940t00"/>
        </w:rPr>
        <w:t xml:space="preserve"> </w:t>
      </w:r>
      <w:r w:rsidRPr="009210E4">
        <w:rPr>
          <w:rFonts w:cs="TTE230F940t00"/>
        </w:rPr>
        <w:t>adults within the school</w:t>
      </w:r>
      <w:r w:rsidR="00600605" w:rsidRPr="009210E4">
        <w:rPr>
          <w:rFonts w:cs="TTE230F940t00"/>
        </w:rPr>
        <w:t>.</w:t>
      </w:r>
    </w:p>
    <w:p w:rsidR="00917FAE" w:rsidRPr="009210E4" w:rsidRDefault="00F30134" w:rsidP="0094122B">
      <w:pPr>
        <w:pStyle w:val="Heading1"/>
      </w:pPr>
      <w:r w:rsidRPr="009210E4">
        <w:t>Safe Recruitment and Selection</w:t>
      </w:r>
    </w:p>
    <w:p w:rsidR="00917FAE" w:rsidRPr="009210E4" w:rsidRDefault="00917FAE" w:rsidP="00F30134">
      <w:pPr>
        <w:autoSpaceDE w:val="0"/>
        <w:autoSpaceDN w:val="0"/>
        <w:adjustRightInd w:val="0"/>
        <w:spacing w:after="120" w:line="240" w:lineRule="auto"/>
        <w:rPr>
          <w:rFonts w:cs="TTE233F6B8t00"/>
          <w:color w:val="000000" w:themeColor="text1"/>
        </w:rPr>
      </w:pPr>
      <w:r w:rsidRPr="009210E4">
        <w:rPr>
          <w:rFonts w:cs="TTE233F6B8t00"/>
        </w:rPr>
        <w:t>The school pays full regard to</w:t>
      </w:r>
      <w:r w:rsidR="00A31C1D" w:rsidRPr="009210E4">
        <w:rPr>
          <w:rFonts w:cs="TTE233F6B8t00"/>
        </w:rPr>
        <w:t xml:space="preserve"> the</w:t>
      </w:r>
      <w:r w:rsidRPr="009210E4">
        <w:rPr>
          <w:rFonts w:cs="TTE233F6B8t00"/>
        </w:rPr>
        <w:t xml:space="preserve"> </w:t>
      </w:r>
      <w:r w:rsidR="00A31C1D" w:rsidRPr="009210E4">
        <w:rPr>
          <w:rFonts w:cstheme="minorHAnsi"/>
        </w:rPr>
        <w:t xml:space="preserve">DfE </w:t>
      </w:r>
      <w:r w:rsidR="00743565" w:rsidRPr="009210E4">
        <w:rPr>
          <w:rFonts w:cstheme="minorHAnsi"/>
        </w:rPr>
        <w:t xml:space="preserve">statutory guidance </w:t>
      </w:r>
      <w:r w:rsidR="00743565" w:rsidRPr="003F0429">
        <w:rPr>
          <w:rFonts w:cstheme="minorHAnsi"/>
          <w:highlight w:val="cyan"/>
        </w:rPr>
        <w:t>‘</w:t>
      </w:r>
      <w:r w:rsidR="00A31C1D" w:rsidRPr="003F0429">
        <w:rPr>
          <w:rFonts w:cstheme="minorHAnsi"/>
          <w:highlight w:val="cyan"/>
        </w:rPr>
        <w:t>Keeping Children Safe in Education</w:t>
      </w:r>
      <w:r w:rsidR="00743565" w:rsidRPr="003F0429">
        <w:rPr>
          <w:rFonts w:cstheme="minorHAnsi"/>
          <w:highlight w:val="cyan"/>
        </w:rPr>
        <w:t>’ (</w:t>
      </w:r>
      <w:r w:rsidR="00E239B7" w:rsidRPr="003F0429">
        <w:rPr>
          <w:rFonts w:cstheme="minorHAnsi"/>
          <w:highlight w:val="cyan"/>
        </w:rPr>
        <w:t>September 2016</w:t>
      </w:r>
      <w:r w:rsidR="00743565" w:rsidRPr="003F0429">
        <w:rPr>
          <w:rFonts w:cstheme="minorHAnsi"/>
          <w:highlight w:val="cyan"/>
        </w:rPr>
        <w:t>)</w:t>
      </w:r>
      <w:r w:rsidR="00D15CDF" w:rsidRPr="003F0429">
        <w:rPr>
          <w:rFonts w:cs="TTE233F6B8t00"/>
          <w:highlight w:val="cyan"/>
        </w:rPr>
        <w:t>.</w:t>
      </w:r>
      <w:r w:rsidR="00D15CDF" w:rsidRPr="009210E4">
        <w:rPr>
          <w:rFonts w:cs="TTE233F6B8t00"/>
        </w:rPr>
        <w:t xml:space="preserve">  </w:t>
      </w:r>
      <w:r w:rsidR="00FD5BF8" w:rsidRPr="003F0429">
        <w:rPr>
          <w:rFonts w:cs="TTE233F6B8t00"/>
          <w:highlight w:val="cyan"/>
        </w:rPr>
        <w:t>T</w:t>
      </w:r>
      <w:r w:rsidR="00FD5BF8" w:rsidRPr="003F0429">
        <w:rPr>
          <w:highlight w:val="cyan"/>
        </w:rPr>
        <w:t>he Governing Body</w:t>
      </w:r>
      <w:r w:rsidR="001327B3" w:rsidRPr="003F0429">
        <w:rPr>
          <w:highlight w:val="cyan"/>
        </w:rPr>
        <w:t xml:space="preserve"> will </w:t>
      </w:r>
      <w:r w:rsidR="00F3066E" w:rsidRPr="003F0429">
        <w:rPr>
          <w:highlight w:val="cyan"/>
        </w:rPr>
        <w:t xml:space="preserve">deter and </w:t>
      </w:r>
      <w:r w:rsidR="001327B3" w:rsidRPr="003F0429">
        <w:rPr>
          <w:highlight w:val="cyan"/>
        </w:rPr>
        <w:t xml:space="preserve">prevent people who pose a risk of harm from working with children by adhering to statutory responsibilities to </w:t>
      </w:r>
      <w:r w:rsidR="00743565" w:rsidRPr="003F0429">
        <w:rPr>
          <w:highlight w:val="cyan"/>
        </w:rPr>
        <w:t xml:space="preserve">carry out appropriate </w:t>
      </w:r>
      <w:r w:rsidR="001327B3" w:rsidRPr="003F0429">
        <w:rPr>
          <w:highlight w:val="cyan"/>
        </w:rPr>
        <w:t>check</w:t>
      </w:r>
      <w:r w:rsidR="00743565" w:rsidRPr="003F0429">
        <w:rPr>
          <w:highlight w:val="cyan"/>
        </w:rPr>
        <w:t>s on</w:t>
      </w:r>
      <w:r w:rsidR="001327B3" w:rsidRPr="003F0429">
        <w:rPr>
          <w:highlight w:val="cyan"/>
        </w:rPr>
        <w:t xml:space="preserve"> staff </w:t>
      </w:r>
      <w:r w:rsidR="00743565" w:rsidRPr="003F0429">
        <w:rPr>
          <w:highlight w:val="cyan"/>
        </w:rPr>
        <w:t xml:space="preserve">or others </w:t>
      </w:r>
      <w:r w:rsidR="001327B3" w:rsidRPr="003F0429">
        <w:rPr>
          <w:highlight w:val="cyan"/>
        </w:rPr>
        <w:t xml:space="preserve">who work </w:t>
      </w:r>
      <w:r w:rsidR="00806DBF" w:rsidRPr="003F0429">
        <w:rPr>
          <w:highlight w:val="cyan"/>
        </w:rPr>
        <w:t xml:space="preserve">(paid or unpaid) </w:t>
      </w:r>
      <w:r w:rsidR="00743565" w:rsidRPr="003F0429">
        <w:rPr>
          <w:highlight w:val="cyan"/>
        </w:rPr>
        <w:t xml:space="preserve">unsupervised </w:t>
      </w:r>
      <w:r w:rsidR="001327B3" w:rsidRPr="003F0429">
        <w:rPr>
          <w:highlight w:val="cyan"/>
        </w:rPr>
        <w:t>with children</w:t>
      </w:r>
      <w:r w:rsidR="001327B3" w:rsidRPr="003F0429">
        <w:rPr>
          <w:i/>
          <w:iCs/>
          <w:highlight w:val="cyan"/>
        </w:rPr>
        <w:t xml:space="preserve">, </w:t>
      </w:r>
      <w:r w:rsidR="001327B3" w:rsidRPr="003F0429">
        <w:rPr>
          <w:highlight w:val="cyan"/>
        </w:rPr>
        <w:t xml:space="preserve">taking proportionate decisions on whether to ask for any checks beyond what is required and ensuring </w:t>
      </w:r>
      <w:r w:rsidR="00743565" w:rsidRPr="003F0429">
        <w:rPr>
          <w:highlight w:val="cyan"/>
        </w:rPr>
        <w:t xml:space="preserve">those without full checks are </w:t>
      </w:r>
      <w:r w:rsidR="001327B3" w:rsidRPr="003F0429">
        <w:rPr>
          <w:highlight w:val="cyan"/>
        </w:rPr>
        <w:t xml:space="preserve">appropriately supervised.  </w:t>
      </w:r>
      <w:r w:rsidR="00610197" w:rsidRPr="003F0429">
        <w:rPr>
          <w:rFonts w:cs="Helvetica"/>
          <w:color w:val="000000" w:themeColor="text1"/>
          <w:highlight w:val="cyan"/>
        </w:rPr>
        <w:t xml:space="preserve">The </w:t>
      </w:r>
      <w:r w:rsidR="00610197" w:rsidRPr="003F0429">
        <w:rPr>
          <w:rFonts w:cs="Helvetica"/>
          <w:highlight w:val="cyan"/>
        </w:rPr>
        <w:t>School</w:t>
      </w:r>
      <w:r w:rsidR="001327B3" w:rsidRPr="003F0429">
        <w:rPr>
          <w:highlight w:val="cyan"/>
        </w:rPr>
        <w:t xml:space="preserve"> has </w:t>
      </w:r>
      <w:r w:rsidR="00FD5BF8" w:rsidRPr="003F0429">
        <w:rPr>
          <w:highlight w:val="cyan"/>
        </w:rPr>
        <w:t>a written R</w:t>
      </w:r>
      <w:r w:rsidR="001327B3" w:rsidRPr="003F0429">
        <w:rPr>
          <w:highlight w:val="cyan"/>
        </w:rPr>
        <w:t>ecruitment</w:t>
      </w:r>
      <w:r w:rsidR="00FD5BF8" w:rsidRPr="003F0429">
        <w:rPr>
          <w:highlight w:val="cyan"/>
        </w:rPr>
        <w:t>, Se</w:t>
      </w:r>
      <w:r w:rsidR="001327B3" w:rsidRPr="003F0429">
        <w:rPr>
          <w:highlight w:val="cyan"/>
        </w:rPr>
        <w:t xml:space="preserve">lection </w:t>
      </w:r>
      <w:r w:rsidR="00FD5BF8" w:rsidRPr="003F0429">
        <w:rPr>
          <w:highlight w:val="cyan"/>
        </w:rPr>
        <w:t>and Pre-Employment Vetting Policy and</w:t>
      </w:r>
      <w:r w:rsidR="001327B3" w:rsidRPr="003F0429">
        <w:rPr>
          <w:highlight w:val="cyan"/>
        </w:rPr>
        <w:t xml:space="preserve"> procedures in place.</w:t>
      </w:r>
      <w:r w:rsidR="001327B3" w:rsidRPr="009210E4">
        <w:t xml:space="preserve">  In line with the School Staffing (England) Regulations 2009 the Governing Body ensure</w:t>
      </w:r>
      <w:r w:rsidR="00740BD2" w:rsidRPr="009210E4">
        <w:t>s</w:t>
      </w:r>
      <w:r w:rsidR="001327B3" w:rsidRPr="009210E4">
        <w:t xml:space="preserve"> that at least one person on any appointment panel has </w:t>
      </w:r>
      <w:r w:rsidR="00743565" w:rsidRPr="009210E4">
        <w:t xml:space="preserve">attended </w:t>
      </w:r>
      <w:r w:rsidR="001327B3" w:rsidRPr="009210E4">
        <w:t>safer recruitment training.</w:t>
      </w:r>
    </w:p>
    <w:p w:rsidR="00C10390" w:rsidRPr="009210E4" w:rsidRDefault="00C10390" w:rsidP="00242779">
      <w:pPr>
        <w:autoSpaceDE w:val="0"/>
        <w:autoSpaceDN w:val="0"/>
        <w:adjustRightInd w:val="0"/>
        <w:spacing w:line="240" w:lineRule="auto"/>
        <w:rPr>
          <w:rFonts w:cs="TTE233F6B8t00"/>
          <w:b/>
          <w:i/>
        </w:rPr>
      </w:pPr>
      <w:r w:rsidRPr="009210E4">
        <w:rPr>
          <w:rFonts w:cs="TTE233F6B8t00"/>
        </w:rPr>
        <w:t xml:space="preserve">Further details can be found in the </w:t>
      </w:r>
      <w:r w:rsidRPr="009210E4">
        <w:rPr>
          <w:rFonts w:cs="TTE233F6B8t00"/>
          <w:b/>
          <w:i/>
        </w:rPr>
        <w:t>School Child Protection Policy</w:t>
      </w:r>
      <w:r w:rsidR="00FD5BF8" w:rsidRPr="009210E4">
        <w:rPr>
          <w:rFonts w:cs="TTE233F6B8t00"/>
          <w:b/>
          <w:i/>
        </w:rPr>
        <w:t xml:space="preserve"> </w:t>
      </w:r>
      <w:r w:rsidR="00BF4EAB" w:rsidRPr="009210E4">
        <w:rPr>
          <w:rFonts w:cs="TTE233F6B8t00"/>
          <w:b/>
          <w:i/>
        </w:rPr>
        <w:t xml:space="preserve">and procedures </w:t>
      </w:r>
      <w:r w:rsidR="00FD5BF8" w:rsidRPr="003F0429">
        <w:rPr>
          <w:rFonts w:cs="TTE233F6B8t00"/>
          <w:b/>
          <w:i/>
          <w:highlight w:val="cyan"/>
        </w:rPr>
        <w:t xml:space="preserve">and the </w:t>
      </w:r>
      <w:r w:rsidR="007C3A14" w:rsidRPr="003F0429">
        <w:rPr>
          <w:b/>
          <w:i/>
          <w:highlight w:val="cyan"/>
        </w:rPr>
        <w:t>School</w:t>
      </w:r>
      <w:r w:rsidR="00FD5BF8" w:rsidRPr="003F0429">
        <w:rPr>
          <w:b/>
          <w:i/>
          <w:highlight w:val="cyan"/>
        </w:rPr>
        <w:t xml:space="preserve"> Recruitment, Selection and Pre-Employment</w:t>
      </w:r>
      <w:r w:rsidR="00EF55F1" w:rsidRPr="003F0429">
        <w:rPr>
          <w:b/>
          <w:i/>
          <w:highlight w:val="cyan"/>
        </w:rPr>
        <w:t xml:space="preserve"> </w:t>
      </w:r>
      <w:r w:rsidR="00FD5BF8" w:rsidRPr="003F0429">
        <w:rPr>
          <w:b/>
          <w:i/>
          <w:highlight w:val="cyan"/>
        </w:rPr>
        <w:t>Vetting Policy</w:t>
      </w:r>
      <w:r w:rsidR="007C3A14" w:rsidRPr="003F0429">
        <w:rPr>
          <w:b/>
          <w:i/>
          <w:highlight w:val="cyan"/>
        </w:rPr>
        <w:t xml:space="preserve"> and procedures</w:t>
      </w:r>
      <w:r w:rsidRPr="003F0429">
        <w:rPr>
          <w:rFonts w:cs="TTE233F6B8t00"/>
          <w:b/>
          <w:i/>
          <w:highlight w:val="cyan"/>
        </w:rPr>
        <w:t>.</w:t>
      </w:r>
    </w:p>
    <w:p w:rsidR="005425A2" w:rsidRPr="009210E4" w:rsidRDefault="00393A89" w:rsidP="00393A89">
      <w:pPr>
        <w:pStyle w:val="Heading3"/>
      </w:pPr>
      <w:r w:rsidRPr="009210E4">
        <w:t>Related School Policies</w:t>
      </w:r>
    </w:p>
    <w:p w:rsidR="005425A2" w:rsidRPr="009210E4" w:rsidRDefault="005425A2" w:rsidP="00F30134">
      <w:pPr>
        <w:autoSpaceDE w:val="0"/>
        <w:autoSpaceDN w:val="0"/>
        <w:adjustRightInd w:val="0"/>
        <w:spacing w:after="120" w:line="240" w:lineRule="auto"/>
        <w:rPr>
          <w:rFonts w:cs="Helvetica-Bold"/>
          <w:b/>
          <w:bCs/>
          <w:i/>
          <w:color w:val="000000"/>
        </w:rPr>
      </w:pPr>
      <w:r w:rsidRPr="009210E4">
        <w:rPr>
          <w:rFonts w:cs="Helvetica-Bold"/>
          <w:b/>
          <w:bCs/>
          <w:i/>
          <w:color w:val="000000"/>
        </w:rPr>
        <w:t>(</w:t>
      </w:r>
      <w:proofErr w:type="gramStart"/>
      <w:r w:rsidRPr="009210E4">
        <w:rPr>
          <w:rFonts w:cs="Helvetica-Bold"/>
          <w:b/>
          <w:bCs/>
          <w:i/>
          <w:color w:val="000000"/>
        </w:rPr>
        <w:t>to</w:t>
      </w:r>
      <w:proofErr w:type="gramEnd"/>
      <w:r w:rsidRPr="009210E4">
        <w:rPr>
          <w:rFonts w:cs="Helvetica-Bold"/>
          <w:b/>
          <w:bCs/>
          <w:i/>
          <w:color w:val="000000"/>
        </w:rPr>
        <w:t xml:space="preserve"> be read and followed alongside this document)</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Child Protection Policy</w:t>
      </w:r>
      <w:r w:rsidR="00136941" w:rsidRPr="009210E4">
        <w:rPr>
          <w:rFonts w:cs="Helvetica"/>
          <w:color w:val="000000"/>
        </w:rPr>
        <w:t xml:space="preserve"> and procedures</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Health and Safety Policy</w:t>
      </w:r>
      <w:r w:rsidR="00136941" w:rsidRPr="009210E4">
        <w:rPr>
          <w:rFonts w:cs="Helvetica"/>
          <w:color w:val="000000"/>
        </w:rPr>
        <w:t xml:space="preserve"> and procedures</w:t>
      </w:r>
    </w:p>
    <w:p w:rsidR="00844C0E" w:rsidRPr="009210E4"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F0429">
        <w:rPr>
          <w:rFonts w:cs="Helvetica"/>
          <w:color w:val="000000"/>
          <w:highlight w:val="cyan"/>
        </w:rPr>
        <w:t>Online</w:t>
      </w:r>
      <w:r w:rsidR="00714FC9" w:rsidRPr="003F0429">
        <w:rPr>
          <w:rFonts w:cs="Helvetica"/>
          <w:color w:val="000000"/>
          <w:highlight w:val="cyan"/>
        </w:rPr>
        <w:t xml:space="preserve"> </w:t>
      </w:r>
      <w:r w:rsidR="00E9432D" w:rsidRPr="003F0429">
        <w:rPr>
          <w:rFonts w:cs="Helvetica"/>
          <w:color w:val="000000"/>
          <w:highlight w:val="cyan"/>
        </w:rPr>
        <w:t>Safety</w:t>
      </w:r>
      <w:r w:rsidR="00844C0E" w:rsidRPr="009210E4">
        <w:rPr>
          <w:rFonts w:cs="Helvetica"/>
          <w:color w:val="000000"/>
        </w:rPr>
        <w:t xml:space="preserve"> Policy</w:t>
      </w:r>
      <w:r w:rsidR="00136941" w:rsidRPr="009210E4">
        <w:rPr>
          <w:rFonts w:cs="Helvetica"/>
          <w:color w:val="000000"/>
        </w:rPr>
        <w:t xml:space="preserve"> and procedures</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Whole School Behaviour Policy including procedures for preventing and dealing with </w:t>
      </w:r>
      <w:r w:rsidR="00136941" w:rsidRPr="009210E4">
        <w:rPr>
          <w:rFonts w:cs="Helvetica"/>
          <w:color w:val="000000"/>
        </w:rPr>
        <w:t xml:space="preserve">all types of </w:t>
      </w:r>
      <w:r w:rsidR="00A51B99" w:rsidRPr="009210E4">
        <w:rPr>
          <w:rFonts w:cs="Helvetica"/>
          <w:color w:val="000000"/>
        </w:rPr>
        <w:t>b</w:t>
      </w:r>
      <w:r w:rsidRPr="009210E4">
        <w:rPr>
          <w:rFonts w:cs="Helvetica"/>
          <w:color w:val="000000"/>
        </w:rPr>
        <w:t xml:space="preserve">ullying and </w:t>
      </w:r>
      <w:r w:rsidR="00A51B99" w:rsidRPr="009210E4">
        <w:rPr>
          <w:rFonts w:cs="Helvetica"/>
          <w:color w:val="000000"/>
        </w:rPr>
        <w:t>discrimination</w:t>
      </w:r>
      <w:r w:rsidRPr="009210E4">
        <w:rPr>
          <w:rFonts w:cs="Helvetica"/>
          <w:color w:val="000000"/>
        </w:rPr>
        <w:t xml:space="preserve">, </w:t>
      </w:r>
      <w:r w:rsidR="00A51B99" w:rsidRPr="009210E4">
        <w:rPr>
          <w:rFonts w:cs="Helvetica"/>
          <w:color w:val="000000"/>
        </w:rPr>
        <w:t>unacceptable behaviour</w:t>
      </w:r>
      <w:r w:rsidR="00BF4EAB" w:rsidRPr="009210E4">
        <w:rPr>
          <w:rFonts w:cs="Helvetica"/>
          <w:color w:val="000000"/>
        </w:rPr>
        <w:t>, drug misuse</w:t>
      </w:r>
      <w:r w:rsidR="00073BD6" w:rsidRPr="009210E4">
        <w:rPr>
          <w:rFonts w:cs="Helvetica"/>
          <w:color w:val="000000"/>
        </w:rPr>
        <w:t xml:space="preserve"> </w:t>
      </w:r>
      <w:r w:rsidRPr="009210E4">
        <w:rPr>
          <w:rFonts w:cs="Helvetica"/>
          <w:color w:val="000000"/>
        </w:rPr>
        <w:t>etc.</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t>Sex Education Policy</w:t>
      </w:r>
    </w:p>
    <w:p w:rsidR="00FD5BF8" w:rsidRPr="003F0429"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highlight w:val="cyan"/>
        </w:rPr>
        <w:t>Recruitment, Selection and Pre-Employment Vetting Policy</w:t>
      </w:r>
      <w:r w:rsidR="00EC317D" w:rsidRPr="003F0429">
        <w:rPr>
          <w:highlight w:val="cyan"/>
        </w:rPr>
        <w:t xml:space="preserve"> and procedures including the </w:t>
      </w:r>
      <w:r w:rsidR="00EC317D" w:rsidRPr="003F0429">
        <w:rPr>
          <w:rFonts w:cs="Helvetica"/>
          <w:color w:val="000000"/>
          <w:highlight w:val="cyan"/>
        </w:rPr>
        <w:t>Single Central Record</w:t>
      </w:r>
      <w:r w:rsidR="00BF4EAB" w:rsidRPr="003F0429">
        <w:rPr>
          <w:rFonts w:cs="Helvetica"/>
          <w:color w:val="000000"/>
          <w:highlight w:val="cyan"/>
        </w:rPr>
        <w:t xml:space="preserve"> (restricted access)</w:t>
      </w:r>
    </w:p>
    <w:p w:rsidR="00BF4EAB" w:rsidRPr="003F0429"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rFonts w:cs="Helvetica"/>
          <w:color w:val="000000"/>
          <w:highlight w:val="cyan"/>
        </w:rPr>
        <w:t>Supporting Pupils with Medical Conditions Policy and procedures</w:t>
      </w:r>
    </w:p>
    <w:p w:rsidR="00741B1B" w:rsidRPr="003F0429"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highlight w:val="cyan"/>
        </w:rPr>
        <w:t>Code of Conduct</w:t>
      </w:r>
      <w:r w:rsidR="00BF4EAB" w:rsidRPr="003F0429">
        <w:rPr>
          <w:highlight w:val="cyan"/>
        </w:rPr>
        <w:t xml:space="preserve"> for staff and others who work with children</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Single Equality </w:t>
      </w:r>
      <w:r w:rsidR="004332A7" w:rsidRPr="009210E4">
        <w:rPr>
          <w:rFonts w:cs="Helvetica"/>
          <w:color w:val="000000"/>
        </w:rPr>
        <w:t>Scheme</w:t>
      </w:r>
      <w:r w:rsidR="00E9432D" w:rsidRPr="009210E4">
        <w:rPr>
          <w:rFonts w:cs="Helvetica"/>
          <w:color w:val="000000"/>
        </w:rPr>
        <w:t>/</w:t>
      </w:r>
      <w:r w:rsidR="004332A7" w:rsidRPr="009210E4">
        <w:rPr>
          <w:rFonts w:cs="Helvetica"/>
          <w:color w:val="000000"/>
        </w:rPr>
        <w:t xml:space="preserve">Equality </w:t>
      </w:r>
      <w:r w:rsidR="00E9432D" w:rsidRPr="009210E4">
        <w:rPr>
          <w:rFonts w:cs="Helvetica"/>
          <w:color w:val="000000"/>
        </w:rPr>
        <w:t>Objectives</w:t>
      </w:r>
    </w:p>
    <w:p w:rsidR="00BF4EAB" w:rsidRPr="009210E4"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Data Protection Policy</w:t>
      </w:r>
    </w:p>
    <w:p w:rsidR="00BF4EAB" w:rsidRPr="009210E4"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Accessibility Plan</w:t>
      </w:r>
    </w:p>
    <w:p w:rsidR="00BF4EAB" w:rsidRPr="009210E4"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SEN</w:t>
      </w:r>
      <w:r w:rsidR="006931FF" w:rsidRPr="009210E4">
        <w:rPr>
          <w:rFonts w:cs="Helvetica"/>
          <w:color w:val="000000"/>
        </w:rPr>
        <w:t>D Policy/</w:t>
      </w:r>
      <w:r w:rsidRPr="003F0429">
        <w:rPr>
          <w:rFonts w:cs="Helvetica"/>
          <w:color w:val="000000"/>
          <w:highlight w:val="cyan"/>
        </w:rPr>
        <w:t>Information report</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Guidance on the Use of Photographic Images</w:t>
      </w:r>
    </w:p>
    <w:p w:rsidR="00844C0E" w:rsidRPr="003F0429"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rFonts w:cs="Helvetica"/>
          <w:color w:val="000000"/>
          <w:highlight w:val="cyan"/>
        </w:rPr>
        <w:t>Safeguarding , Health and Safety Induction procedures</w:t>
      </w:r>
    </w:p>
    <w:p w:rsidR="00BF4EAB" w:rsidRPr="003F0429"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rFonts w:cs="Helvetica"/>
          <w:color w:val="000000"/>
          <w:highlight w:val="cyan"/>
        </w:rPr>
        <w:t xml:space="preserve">Positive Handling </w:t>
      </w:r>
      <w:r w:rsidR="00A51B99" w:rsidRPr="003F0429">
        <w:rPr>
          <w:rFonts w:cs="Helvetica"/>
          <w:color w:val="000000"/>
          <w:highlight w:val="cyan"/>
        </w:rPr>
        <w:t>p</w:t>
      </w:r>
      <w:r w:rsidRPr="003F0429">
        <w:rPr>
          <w:rFonts w:cs="Helvetica"/>
          <w:color w:val="000000"/>
          <w:highlight w:val="cyan"/>
        </w:rPr>
        <w:t>rocedures</w:t>
      </w:r>
    </w:p>
    <w:p w:rsidR="00363ECB" w:rsidRPr="003F0429"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highlight w:val="cyan"/>
        </w:rPr>
      </w:pPr>
      <w:r w:rsidRPr="003F0429">
        <w:rPr>
          <w:rFonts w:cs="Helvetica"/>
          <w:color w:val="000000"/>
          <w:highlight w:val="cyan"/>
        </w:rPr>
        <w:t xml:space="preserve">Missing Child </w:t>
      </w:r>
      <w:r w:rsidR="00A51B99" w:rsidRPr="003F0429">
        <w:rPr>
          <w:rFonts w:cs="Helvetica"/>
          <w:color w:val="000000"/>
          <w:highlight w:val="cyan"/>
        </w:rPr>
        <w:t>p</w:t>
      </w:r>
      <w:r w:rsidRPr="003F0429">
        <w:rPr>
          <w:rFonts w:cs="Helvetica"/>
          <w:color w:val="000000"/>
          <w:highlight w:val="cyan"/>
        </w:rPr>
        <w:t>rocedures</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Intimate Care </w:t>
      </w:r>
      <w:r w:rsidR="00A51B99" w:rsidRPr="009210E4">
        <w:rPr>
          <w:rFonts w:cs="Helvetica"/>
          <w:color w:val="000000"/>
        </w:rPr>
        <w:t>p</w:t>
      </w:r>
      <w:r w:rsidR="00FE361F" w:rsidRPr="009210E4">
        <w:rPr>
          <w:rFonts w:cs="Helvetica"/>
          <w:color w:val="000000"/>
        </w:rPr>
        <w:t>rocedures</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Educational Visits </w:t>
      </w:r>
      <w:r w:rsidR="00A51B99" w:rsidRPr="009210E4">
        <w:rPr>
          <w:rFonts w:cs="Helvetica"/>
          <w:color w:val="000000"/>
        </w:rPr>
        <w:t>p</w:t>
      </w:r>
      <w:r w:rsidR="00E9432D" w:rsidRPr="009210E4">
        <w:rPr>
          <w:rFonts w:cs="Helvetica"/>
          <w:color w:val="000000"/>
        </w:rPr>
        <w:t>rocedures</w:t>
      </w:r>
    </w:p>
    <w:p w:rsidR="00844C0E" w:rsidRPr="009210E4"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First Aid and Accident </w:t>
      </w:r>
      <w:r w:rsidR="00D87F83" w:rsidRPr="009210E4">
        <w:rPr>
          <w:rFonts w:cs="Helvetica"/>
          <w:color w:val="000000"/>
        </w:rPr>
        <w:t xml:space="preserve">Recording and Reporting </w:t>
      </w:r>
      <w:r w:rsidR="00A51B99" w:rsidRPr="009210E4">
        <w:rPr>
          <w:rFonts w:cs="Helvetica"/>
          <w:color w:val="000000"/>
        </w:rPr>
        <w:t>p</w:t>
      </w:r>
      <w:r w:rsidR="00844C0E" w:rsidRPr="009210E4">
        <w:rPr>
          <w:rFonts w:cs="Helvetica"/>
          <w:color w:val="000000"/>
        </w:rPr>
        <w:t>rocedures</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Risk Assessments (inc</w:t>
      </w:r>
      <w:r w:rsidR="0074201B" w:rsidRPr="009210E4">
        <w:rPr>
          <w:rFonts w:cs="Helvetica"/>
          <w:color w:val="000000"/>
        </w:rPr>
        <w:t>l</w:t>
      </w:r>
      <w:r w:rsidRPr="009210E4">
        <w:rPr>
          <w:rFonts w:cs="Helvetica"/>
          <w:color w:val="000000"/>
        </w:rPr>
        <w:t>. Fire Safety)</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Premises Management including </w:t>
      </w:r>
      <w:r w:rsidR="00610197" w:rsidRPr="009210E4">
        <w:rPr>
          <w:rFonts w:cs="Helvetica"/>
          <w:color w:val="000000"/>
        </w:rPr>
        <w:t xml:space="preserve">security measures </w:t>
      </w:r>
      <w:r w:rsidRPr="009210E4">
        <w:rPr>
          <w:rFonts w:cs="Helvetica"/>
          <w:color w:val="000000"/>
        </w:rPr>
        <w:t>(</w:t>
      </w:r>
      <w:r w:rsidR="00610197" w:rsidRPr="009210E4">
        <w:rPr>
          <w:rFonts w:cs="Helvetica"/>
          <w:color w:val="000000"/>
        </w:rPr>
        <w:t>f</w:t>
      </w:r>
      <w:r w:rsidRPr="009210E4">
        <w:rPr>
          <w:rFonts w:cs="Helvetica"/>
          <w:color w:val="000000"/>
        </w:rPr>
        <w:t>ormal Inspections and Buildings Register</w:t>
      </w:r>
      <w:r w:rsidR="004332A7" w:rsidRPr="009210E4">
        <w:rPr>
          <w:rFonts w:cs="Helvetica"/>
          <w:color w:val="000000"/>
        </w:rPr>
        <w:t>/Maintenance records</w:t>
      </w:r>
      <w:r w:rsidRPr="009210E4">
        <w:rPr>
          <w:rFonts w:cs="Helvetica"/>
          <w:color w:val="000000"/>
        </w:rPr>
        <w:t>)</w:t>
      </w:r>
    </w:p>
    <w:p w:rsidR="00844C0E" w:rsidRPr="009210E4"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 xml:space="preserve">Lettings </w:t>
      </w:r>
      <w:r w:rsidR="00E9432D" w:rsidRPr="009210E4">
        <w:rPr>
          <w:rFonts w:cs="Helvetica"/>
          <w:color w:val="000000"/>
        </w:rPr>
        <w:t>Arrangements</w:t>
      </w:r>
      <w:bookmarkStart w:id="0" w:name="_GoBack"/>
      <w:bookmarkEnd w:id="0"/>
    </w:p>
    <w:p w:rsidR="00BF4EAB" w:rsidRPr="009210E4"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210E4">
        <w:rPr>
          <w:rFonts w:cs="Helvetica"/>
          <w:color w:val="000000"/>
        </w:rPr>
        <w:t>Safeguarding Children - Induction Leaflet for Visitors and Contractors</w:t>
      </w:r>
    </w:p>
    <w:sectPr w:rsidR="00BF4EAB" w:rsidRPr="009210E4" w:rsidSect="0073294C">
      <w:headerReference w:type="default" r:id="rId14"/>
      <w:footerReference w:type="default" r:id="rId15"/>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ED" w:rsidRDefault="000F65ED" w:rsidP="00EC1D9A">
      <w:pPr>
        <w:spacing w:after="0" w:line="240" w:lineRule="auto"/>
      </w:pPr>
      <w:r>
        <w:separator/>
      </w:r>
    </w:p>
  </w:endnote>
  <w:endnote w:type="continuationSeparator" w:id="0">
    <w:p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5072"/>
      <w:docPartObj>
        <w:docPartGallery w:val="Page Numbers (Bottom of Page)"/>
        <w:docPartUnique/>
      </w:docPartObj>
    </w:sdtPr>
    <w:sdtEndPr>
      <w:rPr>
        <w:rFonts w:ascii="Calibri" w:hAnsi="Calibri"/>
        <w:noProof/>
        <w:sz w:val="20"/>
      </w:rPr>
    </w:sdtEndPr>
    <w:sdtContent>
      <w:p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3F0429">
          <w:rPr>
            <w:rFonts w:ascii="Calibri" w:hAnsi="Calibri"/>
            <w:noProof/>
            <w:sz w:val="20"/>
          </w:rPr>
          <w:t>2</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ED" w:rsidRDefault="000F65ED" w:rsidP="00EC1D9A">
      <w:pPr>
        <w:spacing w:after="0" w:line="240" w:lineRule="auto"/>
      </w:pPr>
      <w:r>
        <w:separator/>
      </w:r>
    </w:p>
  </w:footnote>
  <w:footnote w:type="continuationSeparator" w:id="0">
    <w:p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985F70">
      <w:rPr>
        <w:rFonts w:cs="Arial"/>
        <w:b/>
        <w:i/>
        <w:color w:val="0F243E" w:themeColor="text2" w:themeShade="80"/>
        <w:sz w:val="18"/>
        <w:szCs w:val="18"/>
      </w:rPr>
      <w:t>2</w:t>
    </w:r>
  </w:p>
  <w:p w:rsidR="00D374BF" w:rsidRDefault="00D374BF" w:rsidP="00D374BF">
    <w:pPr>
      <w:pStyle w:val="Header"/>
      <w:jc w:val="right"/>
      <w:rPr>
        <w:i/>
        <w:sz w:val="18"/>
        <w:szCs w:val="18"/>
      </w:rPr>
    </w:pPr>
    <w:r>
      <w:rPr>
        <w:rFonts w:cs="Arial"/>
        <w:i/>
        <w:color w:val="000000"/>
        <w:sz w:val="18"/>
        <w:szCs w:val="18"/>
      </w:rPr>
      <w:t xml:space="preserve">Last Review Date: </w:t>
    </w:r>
    <w:r w:rsidR="00985F70">
      <w:rPr>
        <w:rFonts w:cs="Arial"/>
        <w:b/>
        <w:i/>
        <w:color w:val="0F243E" w:themeColor="text2" w:themeShade="80"/>
        <w:sz w:val="18"/>
        <w:szCs w:val="18"/>
      </w:rPr>
      <w:t>October 2016</w:t>
    </w:r>
  </w:p>
  <w:p w:rsidR="00D374BF" w:rsidRDefault="00D3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0" w:rsidRPr="0073294C" w:rsidRDefault="00985F70" w:rsidP="00985F70">
    <w:pPr>
      <w:pStyle w:val="Header"/>
      <w:jc w:val="right"/>
      <w:rPr>
        <w:rFonts w:cs="Arial"/>
        <w:b/>
        <w:i/>
        <w:color w:val="0F243E" w:themeColor="text2" w:themeShade="80"/>
        <w:sz w:val="18"/>
        <w:szCs w:val="18"/>
      </w:rPr>
    </w:pPr>
    <w:r>
      <w:rPr>
        <w:rFonts w:cs="Arial"/>
        <w:i/>
        <w:color w:val="000000"/>
        <w:sz w:val="18"/>
        <w:szCs w:val="18"/>
      </w:rPr>
      <w:t xml:space="preserve">Version No: </w:t>
    </w:r>
    <w:r>
      <w:rPr>
        <w:rFonts w:cs="Arial"/>
        <w:b/>
        <w:i/>
        <w:color w:val="0F243E" w:themeColor="text2" w:themeShade="80"/>
        <w:sz w:val="18"/>
        <w:szCs w:val="18"/>
      </w:rPr>
      <w:t>2</w:t>
    </w:r>
  </w:p>
  <w:p w:rsidR="00985F70" w:rsidRDefault="00985F70" w:rsidP="00985F7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October 2016</w:t>
    </w:r>
  </w:p>
  <w:p w:rsidR="0058559D" w:rsidRDefault="0058559D" w:rsidP="00DE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5">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C75350"/>
    <w:multiLevelType w:val="hybridMultilevel"/>
    <w:tmpl w:val="FC0CF0BA"/>
    <w:lvl w:ilvl="0" w:tplc="73A01A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2"/>
  </w:num>
  <w:num w:numId="5">
    <w:abstractNumId w:val="8"/>
  </w:num>
  <w:num w:numId="6">
    <w:abstractNumId w:val="11"/>
  </w:num>
  <w:num w:numId="7">
    <w:abstractNumId w:val="14"/>
  </w:num>
  <w:num w:numId="8">
    <w:abstractNumId w:val="15"/>
  </w:num>
  <w:num w:numId="9">
    <w:abstractNumId w:val="10"/>
  </w:num>
  <w:num w:numId="10">
    <w:abstractNumId w:val="13"/>
  </w:num>
  <w:num w:numId="11">
    <w:abstractNumId w:val="7"/>
  </w:num>
  <w:num w:numId="12">
    <w:abstractNumId w:val="6"/>
  </w:num>
  <w:num w:numId="13">
    <w:abstractNumId w:val="0"/>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91"/>
    <w:rsid w:val="00036A89"/>
    <w:rsid w:val="000413FC"/>
    <w:rsid w:val="00045A21"/>
    <w:rsid w:val="00056F8C"/>
    <w:rsid w:val="00062CC1"/>
    <w:rsid w:val="00062CF0"/>
    <w:rsid w:val="0006436C"/>
    <w:rsid w:val="00072129"/>
    <w:rsid w:val="00073BD6"/>
    <w:rsid w:val="000776AB"/>
    <w:rsid w:val="000820A4"/>
    <w:rsid w:val="000915AF"/>
    <w:rsid w:val="000A04BC"/>
    <w:rsid w:val="000A4153"/>
    <w:rsid w:val="000A69E1"/>
    <w:rsid w:val="000B15A6"/>
    <w:rsid w:val="000B7541"/>
    <w:rsid w:val="000C2E10"/>
    <w:rsid w:val="000D0E27"/>
    <w:rsid w:val="000D29B1"/>
    <w:rsid w:val="000E3F21"/>
    <w:rsid w:val="000F65ED"/>
    <w:rsid w:val="00107ED9"/>
    <w:rsid w:val="00110A10"/>
    <w:rsid w:val="00121B8C"/>
    <w:rsid w:val="00122EA4"/>
    <w:rsid w:val="00124307"/>
    <w:rsid w:val="001327B3"/>
    <w:rsid w:val="00133A3C"/>
    <w:rsid w:val="00136941"/>
    <w:rsid w:val="00147BBA"/>
    <w:rsid w:val="00147EC6"/>
    <w:rsid w:val="00176106"/>
    <w:rsid w:val="0019795F"/>
    <w:rsid w:val="0019799C"/>
    <w:rsid w:val="001A2291"/>
    <w:rsid w:val="001B2DA1"/>
    <w:rsid w:val="001D13ED"/>
    <w:rsid w:val="001D1FBD"/>
    <w:rsid w:val="001E23C0"/>
    <w:rsid w:val="001E64CA"/>
    <w:rsid w:val="00200BA0"/>
    <w:rsid w:val="002054E7"/>
    <w:rsid w:val="00207B58"/>
    <w:rsid w:val="00210A64"/>
    <w:rsid w:val="00217B55"/>
    <w:rsid w:val="00233534"/>
    <w:rsid w:val="00237584"/>
    <w:rsid w:val="002379D4"/>
    <w:rsid w:val="00242779"/>
    <w:rsid w:val="0026431C"/>
    <w:rsid w:val="002651B0"/>
    <w:rsid w:val="00275D33"/>
    <w:rsid w:val="00282F86"/>
    <w:rsid w:val="00284213"/>
    <w:rsid w:val="00291841"/>
    <w:rsid w:val="00294EF5"/>
    <w:rsid w:val="002A2C30"/>
    <w:rsid w:val="002E04A4"/>
    <w:rsid w:val="002E0B9D"/>
    <w:rsid w:val="002F0A51"/>
    <w:rsid w:val="002F240F"/>
    <w:rsid w:val="002F6C46"/>
    <w:rsid w:val="003005D3"/>
    <w:rsid w:val="00333D2A"/>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3F0429"/>
    <w:rsid w:val="00404BE6"/>
    <w:rsid w:val="004160DF"/>
    <w:rsid w:val="004332A7"/>
    <w:rsid w:val="004417E6"/>
    <w:rsid w:val="00461289"/>
    <w:rsid w:val="004624A7"/>
    <w:rsid w:val="00463EBF"/>
    <w:rsid w:val="0046474A"/>
    <w:rsid w:val="0046759C"/>
    <w:rsid w:val="00470D49"/>
    <w:rsid w:val="004936D4"/>
    <w:rsid w:val="00493735"/>
    <w:rsid w:val="004B0E03"/>
    <w:rsid w:val="004B1034"/>
    <w:rsid w:val="004B7D0C"/>
    <w:rsid w:val="004D1EA5"/>
    <w:rsid w:val="004D2F36"/>
    <w:rsid w:val="00503FCB"/>
    <w:rsid w:val="00531694"/>
    <w:rsid w:val="005316C1"/>
    <w:rsid w:val="005425A2"/>
    <w:rsid w:val="00562EC3"/>
    <w:rsid w:val="0056617E"/>
    <w:rsid w:val="00582288"/>
    <w:rsid w:val="0058559D"/>
    <w:rsid w:val="0059049A"/>
    <w:rsid w:val="00594260"/>
    <w:rsid w:val="00596175"/>
    <w:rsid w:val="005B3687"/>
    <w:rsid w:val="005C34DB"/>
    <w:rsid w:val="005E25C3"/>
    <w:rsid w:val="005E3BCC"/>
    <w:rsid w:val="005E3E7B"/>
    <w:rsid w:val="005F1AE9"/>
    <w:rsid w:val="005F36C8"/>
    <w:rsid w:val="005F37DA"/>
    <w:rsid w:val="00600605"/>
    <w:rsid w:val="00610197"/>
    <w:rsid w:val="00615969"/>
    <w:rsid w:val="00616A14"/>
    <w:rsid w:val="0063119D"/>
    <w:rsid w:val="00637AFB"/>
    <w:rsid w:val="006403A4"/>
    <w:rsid w:val="00644AD7"/>
    <w:rsid w:val="00646549"/>
    <w:rsid w:val="0064760A"/>
    <w:rsid w:val="006578F1"/>
    <w:rsid w:val="00666EB7"/>
    <w:rsid w:val="00667C9C"/>
    <w:rsid w:val="00670D97"/>
    <w:rsid w:val="0067118E"/>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A2D5E"/>
    <w:rsid w:val="007A70B4"/>
    <w:rsid w:val="007C3A14"/>
    <w:rsid w:val="007E6993"/>
    <w:rsid w:val="00806DBF"/>
    <w:rsid w:val="00831373"/>
    <w:rsid w:val="0083264C"/>
    <w:rsid w:val="00841349"/>
    <w:rsid w:val="00844C0E"/>
    <w:rsid w:val="008518CE"/>
    <w:rsid w:val="00857949"/>
    <w:rsid w:val="008772C8"/>
    <w:rsid w:val="00881C5C"/>
    <w:rsid w:val="00894886"/>
    <w:rsid w:val="008B0E16"/>
    <w:rsid w:val="008B6338"/>
    <w:rsid w:val="008E369C"/>
    <w:rsid w:val="008F1BA9"/>
    <w:rsid w:val="00902ED1"/>
    <w:rsid w:val="00917FAE"/>
    <w:rsid w:val="009210E4"/>
    <w:rsid w:val="00934389"/>
    <w:rsid w:val="0094122B"/>
    <w:rsid w:val="00953A23"/>
    <w:rsid w:val="009672A0"/>
    <w:rsid w:val="009835E3"/>
    <w:rsid w:val="00985409"/>
    <w:rsid w:val="00985F70"/>
    <w:rsid w:val="009A137F"/>
    <w:rsid w:val="009A2155"/>
    <w:rsid w:val="009A2C25"/>
    <w:rsid w:val="009B3288"/>
    <w:rsid w:val="009C1CF8"/>
    <w:rsid w:val="009C33FA"/>
    <w:rsid w:val="009D169A"/>
    <w:rsid w:val="009E50A7"/>
    <w:rsid w:val="009F349E"/>
    <w:rsid w:val="009F41D5"/>
    <w:rsid w:val="00A073A8"/>
    <w:rsid w:val="00A15B6A"/>
    <w:rsid w:val="00A16819"/>
    <w:rsid w:val="00A20871"/>
    <w:rsid w:val="00A2712D"/>
    <w:rsid w:val="00A31C1D"/>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B6240"/>
    <w:rsid w:val="00BF0006"/>
    <w:rsid w:val="00BF3D63"/>
    <w:rsid w:val="00BF4EAB"/>
    <w:rsid w:val="00C05FFB"/>
    <w:rsid w:val="00C10390"/>
    <w:rsid w:val="00C138F4"/>
    <w:rsid w:val="00C173E8"/>
    <w:rsid w:val="00C202BC"/>
    <w:rsid w:val="00C21A03"/>
    <w:rsid w:val="00C307B0"/>
    <w:rsid w:val="00C3210E"/>
    <w:rsid w:val="00C36544"/>
    <w:rsid w:val="00C47E10"/>
    <w:rsid w:val="00C619AA"/>
    <w:rsid w:val="00C65A68"/>
    <w:rsid w:val="00C709F5"/>
    <w:rsid w:val="00C91BFD"/>
    <w:rsid w:val="00C94BA7"/>
    <w:rsid w:val="00CB2BFB"/>
    <w:rsid w:val="00CB328C"/>
    <w:rsid w:val="00CC218C"/>
    <w:rsid w:val="00CF52DC"/>
    <w:rsid w:val="00D00D63"/>
    <w:rsid w:val="00D02770"/>
    <w:rsid w:val="00D15CDF"/>
    <w:rsid w:val="00D24D3F"/>
    <w:rsid w:val="00D264B5"/>
    <w:rsid w:val="00D33C57"/>
    <w:rsid w:val="00D374BF"/>
    <w:rsid w:val="00D37DAF"/>
    <w:rsid w:val="00D43458"/>
    <w:rsid w:val="00D505E0"/>
    <w:rsid w:val="00D506D5"/>
    <w:rsid w:val="00D57EA2"/>
    <w:rsid w:val="00D67CD4"/>
    <w:rsid w:val="00D72811"/>
    <w:rsid w:val="00D864C8"/>
    <w:rsid w:val="00D87F83"/>
    <w:rsid w:val="00DA3918"/>
    <w:rsid w:val="00DA7DC4"/>
    <w:rsid w:val="00DB3F34"/>
    <w:rsid w:val="00DB7F3F"/>
    <w:rsid w:val="00DE6D3C"/>
    <w:rsid w:val="00DE722E"/>
    <w:rsid w:val="00E012EE"/>
    <w:rsid w:val="00E21F7D"/>
    <w:rsid w:val="00E239B7"/>
    <w:rsid w:val="00E23C2F"/>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E26DA"/>
    <w:rsid w:val="00EE447D"/>
    <w:rsid w:val="00EE767F"/>
    <w:rsid w:val="00EF0D56"/>
    <w:rsid w:val="00EF55F1"/>
    <w:rsid w:val="00EF744E"/>
    <w:rsid w:val="00F07348"/>
    <w:rsid w:val="00F16D27"/>
    <w:rsid w:val="00F30134"/>
    <w:rsid w:val="00F3066E"/>
    <w:rsid w:val="00F41465"/>
    <w:rsid w:val="00F42DD0"/>
    <w:rsid w:val="00F46985"/>
    <w:rsid w:val="00F63024"/>
    <w:rsid w:val="00F66F31"/>
    <w:rsid w:val="00F72B77"/>
    <w:rsid w:val="00F821EE"/>
    <w:rsid w:val="00F82CEA"/>
    <w:rsid w:val="00F850DE"/>
    <w:rsid w:val="00F9333C"/>
    <w:rsid w:val="00F93AC0"/>
    <w:rsid w:val="00F953E8"/>
    <w:rsid w:val="00FA1659"/>
    <w:rsid w:val="00FB0FB8"/>
    <w:rsid w:val="00FB29D6"/>
    <w:rsid w:val="00FB58E4"/>
    <w:rsid w:val="00FC5B53"/>
    <w:rsid w:val="00FD5714"/>
    <w:rsid w:val="00FD5BF8"/>
    <w:rsid w:val="00FD5CBF"/>
    <w:rsid w:val="00FD609B"/>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99"/>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99"/>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eapn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m9_-tnO7YAhUDaRQKHR7dDqYQjRwIBw&amp;url=http://localoffer.cumbria.gov.uk/kb5/cumbria/fsd/organisation.page?id%3DQeC9SfXwtSE&amp;psig=AOvVaw0lomJ4Vx_0ESzyvbVJO-zW&amp;ust=151680157287695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712C-4017-430A-AEBB-FC5188D0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len Blamire</cp:lastModifiedBy>
  <cp:revision>21</cp:revision>
  <cp:lastPrinted>2016-11-16T14:43:00Z</cp:lastPrinted>
  <dcterms:created xsi:type="dcterms:W3CDTF">2016-10-27T13:14:00Z</dcterms:created>
  <dcterms:modified xsi:type="dcterms:W3CDTF">2018-02-07T12:07:00Z</dcterms:modified>
  <cp:version>1</cp:version>
</cp:coreProperties>
</file>